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69CD5" w14:textId="77777777" w:rsidR="00251169" w:rsidRPr="0093716E" w:rsidRDefault="00251169" w:rsidP="00251169">
      <w:pPr>
        <w:pStyle w:val="Numatytasis"/>
        <w:spacing w:after="0" w:line="100" w:lineRule="atLeast"/>
        <w:ind w:left="5103" w:right="160"/>
        <w:jc w:val="both"/>
        <w:rPr>
          <w:color w:val="auto"/>
        </w:rPr>
      </w:pPr>
      <w:r w:rsidRPr="0093716E">
        <w:rPr>
          <w:color w:val="auto"/>
        </w:rPr>
        <w:t>PATVIRTINTA</w:t>
      </w:r>
    </w:p>
    <w:p w14:paraId="5F169CD6" w14:textId="77777777" w:rsidR="00251169" w:rsidRPr="0093716E" w:rsidRDefault="00251169" w:rsidP="00251169">
      <w:pPr>
        <w:pStyle w:val="Numatytasis"/>
        <w:spacing w:after="0" w:line="100" w:lineRule="atLeast"/>
        <w:ind w:left="5103" w:right="160"/>
        <w:jc w:val="both"/>
        <w:rPr>
          <w:color w:val="auto"/>
        </w:rPr>
      </w:pPr>
      <w:r w:rsidRPr="0093716E">
        <w:rPr>
          <w:color w:val="auto"/>
        </w:rPr>
        <w:t xml:space="preserve">Šiaulių rajono savivaldybės tarybos </w:t>
      </w:r>
    </w:p>
    <w:p w14:paraId="5F169CD7" w14:textId="5E2C1B98" w:rsidR="00251169" w:rsidRPr="0093716E" w:rsidRDefault="00251169" w:rsidP="00251169">
      <w:pPr>
        <w:pStyle w:val="Numatytasis"/>
        <w:spacing w:after="0" w:line="100" w:lineRule="atLeast"/>
        <w:ind w:left="5103" w:right="160"/>
        <w:jc w:val="both"/>
        <w:rPr>
          <w:color w:val="auto"/>
        </w:rPr>
      </w:pPr>
      <w:r w:rsidRPr="0093716E">
        <w:rPr>
          <w:color w:val="auto"/>
        </w:rPr>
        <w:t>2016 m. kovo 31 d. sprendimu Nr. T-</w:t>
      </w:r>
      <w:r w:rsidR="00C06695">
        <w:rPr>
          <w:color w:val="auto"/>
        </w:rPr>
        <w:t>147</w:t>
      </w:r>
      <w:bookmarkStart w:id="0" w:name="_GoBack"/>
      <w:bookmarkEnd w:id="0"/>
    </w:p>
    <w:p w14:paraId="5F169CD8" w14:textId="77777777" w:rsidR="00251169" w:rsidRPr="0093716E" w:rsidRDefault="00251169" w:rsidP="00251169">
      <w:pPr>
        <w:pStyle w:val="Numatytasis"/>
        <w:spacing w:after="0" w:line="100" w:lineRule="atLeast"/>
        <w:ind w:left="5103" w:right="160"/>
        <w:jc w:val="both"/>
        <w:rPr>
          <w:color w:val="auto"/>
        </w:rPr>
      </w:pPr>
    </w:p>
    <w:p w14:paraId="5F169CD9" w14:textId="77777777" w:rsidR="00251169" w:rsidRPr="0093716E" w:rsidRDefault="00251169">
      <w:pPr>
        <w:pStyle w:val="Numatytasis"/>
        <w:spacing w:after="0" w:line="100" w:lineRule="atLeast"/>
        <w:ind w:right="160"/>
        <w:jc w:val="both"/>
        <w:rPr>
          <w:b/>
          <w:color w:val="auto"/>
        </w:rPr>
      </w:pPr>
    </w:p>
    <w:p w14:paraId="5F169CDA" w14:textId="77777777" w:rsidR="008275B9" w:rsidRPr="0093716E" w:rsidRDefault="00251169" w:rsidP="00251169">
      <w:pPr>
        <w:pStyle w:val="Numatytasis"/>
        <w:spacing w:after="0" w:line="100" w:lineRule="atLeast"/>
        <w:ind w:right="160"/>
        <w:jc w:val="center"/>
        <w:rPr>
          <w:b/>
          <w:color w:val="auto"/>
        </w:rPr>
      </w:pPr>
      <w:r w:rsidRPr="0093716E">
        <w:rPr>
          <w:b/>
          <w:color w:val="auto"/>
        </w:rPr>
        <w:t>ŠIAULIŲ RAJONO SAVIVALDYBĖS ŠVIETIMO ĮSTAIGŲ APTARNAVIMO TERITORIJOS</w:t>
      </w:r>
    </w:p>
    <w:p w14:paraId="5F169CDB" w14:textId="77777777" w:rsidR="006E198A" w:rsidRPr="0093716E" w:rsidRDefault="006E198A" w:rsidP="00251169">
      <w:pPr>
        <w:pStyle w:val="Numatytasis"/>
        <w:spacing w:after="0" w:line="100" w:lineRule="atLeast"/>
        <w:ind w:right="160"/>
        <w:jc w:val="center"/>
        <w:rPr>
          <w:b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2551"/>
        <w:gridCol w:w="2942"/>
      </w:tblGrid>
      <w:tr w:rsidR="0093716E" w:rsidRPr="0093716E" w14:paraId="5F169CE1" w14:textId="77777777" w:rsidTr="00D16635">
        <w:trPr>
          <w:trHeight w:val="135"/>
        </w:trPr>
        <w:tc>
          <w:tcPr>
            <w:tcW w:w="675" w:type="dxa"/>
            <w:vMerge w:val="restart"/>
            <w:vAlign w:val="center"/>
          </w:tcPr>
          <w:p w14:paraId="5F169CDC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Eil.</w:t>
            </w:r>
          </w:p>
          <w:p w14:paraId="5F169CDD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5F169CDE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Mokykla</w:t>
            </w:r>
          </w:p>
        </w:tc>
        <w:tc>
          <w:tcPr>
            <w:tcW w:w="1276" w:type="dxa"/>
            <w:vMerge w:val="restart"/>
            <w:vAlign w:val="center"/>
          </w:tcPr>
          <w:p w14:paraId="5F169CDF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lasė / </w:t>
            </w:r>
            <w:r w:rsidR="002F0205"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ikų </w:t>
            </w: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amžius</w:t>
            </w:r>
          </w:p>
        </w:tc>
        <w:tc>
          <w:tcPr>
            <w:tcW w:w="5493" w:type="dxa"/>
            <w:gridSpan w:val="2"/>
            <w:vAlign w:val="center"/>
          </w:tcPr>
          <w:p w14:paraId="5F169CE0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Aptarnavimo teritorija</w:t>
            </w:r>
          </w:p>
        </w:tc>
      </w:tr>
      <w:tr w:rsidR="0093716E" w:rsidRPr="0093716E" w14:paraId="5F169CE7" w14:textId="77777777" w:rsidTr="00D16635">
        <w:trPr>
          <w:trHeight w:val="135"/>
        </w:trPr>
        <w:tc>
          <w:tcPr>
            <w:tcW w:w="675" w:type="dxa"/>
            <w:vMerge/>
          </w:tcPr>
          <w:p w14:paraId="5F169CE2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CE3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CE4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CE5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2942" w:type="dxa"/>
          </w:tcPr>
          <w:p w14:paraId="5F169CE6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Kaimas arba gatvė</w:t>
            </w:r>
          </w:p>
        </w:tc>
      </w:tr>
      <w:tr w:rsidR="00075E9E" w:rsidRPr="00075E9E" w14:paraId="5F169D02" w14:textId="77777777" w:rsidTr="00D16635">
        <w:trPr>
          <w:trHeight w:val="90"/>
        </w:trPr>
        <w:tc>
          <w:tcPr>
            <w:tcW w:w="675" w:type="dxa"/>
            <w:vMerge w:val="restart"/>
          </w:tcPr>
          <w:p w14:paraId="5F169CE8" w14:textId="77777777" w:rsidR="00136E36" w:rsidRPr="00075E9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14:paraId="5F169CE9" w14:textId="77777777" w:rsidR="00136E36" w:rsidRPr="00075E9E" w:rsidRDefault="00136E36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/>
                <w:bCs/>
                <w:sz w:val="24"/>
                <w:szCs w:val="24"/>
              </w:rPr>
              <w:t>Gruzdžių gimnazija</w:t>
            </w:r>
          </w:p>
        </w:tc>
        <w:tc>
          <w:tcPr>
            <w:tcW w:w="1276" w:type="dxa"/>
            <w:vMerge w:val="restart"/>
          </w:tcPr>
          <w:p w14:paraId="5F169CEA" w14:textId="3FA9A8D0" w:rsidR="00136E36" w:rsidRPr="00075E9E" w:rsidRDefault="00D16635" w:rsidP="007729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136E36" w:rsidRPr="00075E9E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="00136E36" w:rsidRPr="00075E9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136E36" w:rsidRPr="00075E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F169CEB" w14:textId="77777777" w:rsidR="00136E36" w:rsidRPr="00075E9E" w:rsidRDefault="00136E36" w:rsidP="00136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CEC" w14:textId="77777777" w:rsidR="00136E36" w:rsidRPr="00075E9E" w:rsidRDefault="00136E36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Cs/>
                <w:sz w:val="24"/>
                <w:szCs w:val="24"/>
              </w:rPr>
              <w:t>Gruzdžių seniūnija</w:t>
            </w:r>
          </w:p>
        </w:tc>
        <w:tc>
          <w:tcPr>
            <w:tcW w:w="2942" w:type="dxa"/>
          </w:tcPr>
          <w:p w14:paraId="5F169CED" w14:textId="77777777" w:rsidR="00136E36" w:rsidRPr="00075E9E" w:rsidRDefault="00136E36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Bučiūnų kaimas</w:t>
            </w:r>
          </w:p>
          <w:p w14:paraId="5F169CEE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Dargaičių kaimas</w:t>
            </w:r>
          </w:p>
          <w:p w14:paraId="5F169CEF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Daujoč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CF0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Dimš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CF1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Gruzdžių miestelis</w:t>
            </w:r>
          </w:p>
          <w:p w14:paraId="5F169CF2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Gurbų kaimas</w:t>
            </w:r>
          </w:p>
          <w:p w14:paraId="5F169CF3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Jauneikišk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CF4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Kantmin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CF5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Karvelių kaimas</w:t>
            </w:r>
          </w:p>
          <w:p w14:paraId="5F169CF6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Lygud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CF7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Lukošaič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CF8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Lupon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 </w:t>
            </w:r>
          </w:p>
          <w:p w14:paraId="5F169CF9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Povilišk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CFA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Račių kaimas</w:t>
            </w:r>
          </w:p>
          <w:p w14:paraId="5F169CFB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Raubaič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CFC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Saveikių kaimas</w:t>
            </w:r>
          </w:p>
          <w:p w14:paraId="5F169CFD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Strazdų kaimas</w:t>
            </w:r>
          </w:p>
          <w:p w14:paraId="5F169CFE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Šepkaič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CFF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Šiupyl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00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Taurak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01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Valdomų kaimas</w:t>
            </w:r>
          </w:p>
        </w:tc>
      </w:tr>
      <w:tr w:rsidR="00075E9E" w:rsidRPr="00075E9E" w14:paraId="5F169D0A" w14:textId="77777777" w:rsidTr="00D16635">
        <w:trPr>
          <w:trHeight w:val="90"/>
        </w:trPr>
        <w:tc>
          <w:tcPr>
            <w:tcW w:w="675" w:type="dxa"/>
            <w:vMerge/>
          </w:tcPr>
          <w:p w14:paraId="5F169D03" w14:textId="77777777" w:rsidR="00136E36" w:rsidRPr="00075E9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D04" w14:textId="77777777" w:rsidR="00136E36" w:rsidRPr="00075E9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D05" w14:textId="77777777" w:rsidR="00136E36" w:rsidRPr="00075E9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D06" w14:textId="77777777" w:rsidR="00136E36" w:rsidRPr="00075E9E" w:rsidRDefault="00136E36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Cs/>
                <w:sz w:val="24"/>
                <w:szCs w:val="24"/>
              </w:rPr>
              <w:t>Šiaulių kaimiškoji seniūnija</w:t>
            </w:r>
          </w:p>
        </w:tc>
        <w:tc>
          <w:tcPr>
            <w:tcW w:w="2942" w:type="dxa"/>
          </w:tcPr>
          <w:p w14:paraId="5F169D07" w14:textId="77777777" w:rsidR="00136E36" w:rsidRPr="00075E9E" w:rsidRDefault="00136E36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Brid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gyvenvietė</w:t>
            </w:r>
          </w:p>
          <w:p w14:paraId="5F169D08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Sutkūn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gyvenvietė</w:t>
            </w:r>
          </w:p>
          <w:p w14:paraId="5F169D09" w14:textId="77777777" w:rsidR="00136E36" w:rsidRPr="00075E9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>Vinkšnėnų</w:t>
            </w:r>
            <w:proofErr w:type="spellEnd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aimas</w:t>
            </w:r>
          </w:p>
        </w:tc>
      </w:tr>
      <w:tr w:rsidR="00075E9E" w:rsidRPr="00075E9E" w14:paraId="5F169D17" w14:textId="77777777" w:rsidTr="00D16635">
        <w:trPr>
          <w:trHeight w:val="90"/>
        </w:trPr>
        <w:tc>
          <w:tcPr>
            <w:tcW w:w="675" w:type="dxa"/>
            <w:vMerge/>
          </w:tcPr>
          <w:p w14:paraId="5F169D0B" w14:textId="77777777" w:rsidR="006E198A" w:rsidRPr="00075E9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D0C" w14:textId="77777777" w:rsidR="006E198A" w:rsidRPr="00075E9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69D0D" w14:textId="40C9C848" w:rsidR="006E198A" w:rsidRPr="00075E9E" w:rsidRDefault="00D16635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Cs/>
                <w:sz w:val="24"/>
                <w:szCs w:val="24"/>
              </w:rPr>
              <w:t>5–</w:t>
            </w:r>
            <w:r w:rsidR="006E198A" w:rsidRPr="00075E9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13AC5" w:rsidRPr="00075E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13AC5" w:rsidRPr="00075E9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B13AC5" w:rsidRPr="00075E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D0E" w14:textId="77777777" w:rsidR="006E198A" w:rsidRPr="00075E9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Cs/>
                <w:sz w:val="24"/>
                <w:szCs w:val="24"/>
              </w:rPr>
              <w:t>Gruzdžių seniūnija</w:t>
            </w:r>
          </w:p>
        </w:tc>
        <w:tc>
          <w:tcPr>
            <w:tcW w:w="2942" w:type="dxa"/>
          </w:tcPr>
          <w:p w14:paraId="5F169D0F" w14:textId="77777777" w:rsidR="006E198A" w:rsidRPr="00075E9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>Augučių kaimas</w:t>
            </w:r>
          </w:p>
          <w:p w14:paraId="5F169D10" w14:textId="77777777" w:rsidR="006E198A" w:rsidRPr="00075E9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>Biržių kaimas</w:t>
            </w:r>
          </w:p>
          <w:p w14:paraId="5F169D11" w14:textId="77777777" w:rsidR="006E198A" w:rsidRPr="00075E9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>Dapkūnų</w:t>
            </w:r>
            <w:proofErr w:type="spellEnd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aimas</w:t>
            </w:r>
          </w:p>
          <w:p w14:paraId="5F169D12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>Lukošaičių</w:t>
            </w:r>
            <w:proofErr w:type="spellEnd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aimas</w:t>
            </w:r>
          </w:p>
          <w:p w14:paraId="5F169D13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>Maldenių</w:t>
            </w:r>
            <w:proofErr w:type="spellEnd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aimas</w:t>
            </w:r>
          </w:p>
          <w:p w14:paraId="5F169D14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>Mažeikių kaimas</w:t>
            </w:r>
          </w:p>
          <w:p w14:paraId="5F169D15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>Norvaišių</w:t>
            </w:r>
            <w:proofErr w:type="spellEnd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aimas</w:t>
            </w:r>
          </w:p>
          <w:p w14:paraId="5F169D16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>Šiupylių</w:t>
            </w:r>
            <w:proofErr w:type="spellEnd"/>
            <w:r w:rsidRPr="0007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aimas</w:t>
            </w:r>
          </w:p>
        </w:tc>
      </w:tr>
      <w:tr w:rsidR="00075E9E" w:rsidRPr="00075E9E" w14:paraId="5F169D30" w14:textId="77777777" w:rsidTr="00D16635">
        <w:trPr>
          <w:trHeight w:val="90"/>
        </w:trPr>
        <w:tc>
          <w:tcPr>
            <w:tcW w:w="675" w:type="dxa"/>
          </w:tcPr>
          <w:p w14:paraId="5F169D18" w14:textId="77777777" w:rsidR="006E198A" w:rsidRPr="00075E9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5F169D19" w14:textId="77777777" w:rsidR="006E198A" w:rsidRPr="00075E9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/>
                <w:bCs/>
                <w:sz w:val="24"/>
                <w:szCs w:val="24"/>
              </w:rPr>
              <w:t>Meškuičių gimnazija</w:t>
            </w:r>
          </w:p>
        </w:tc>
        <w:tc>
          <w:tcPr>
            <w:tcW w:w="1276" w:type="dxa"/>
          </w:tcPr>
          <w:p w14:paraId="5F169D1A" w14:textId="6FB86EE5" w:rsidR="006E198A" w:rsidRPr="00075E9E" w:rsidRDefault="00D16635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075E9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13AC5" w:rsidRPr="00075E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13AC5" w:rsidRPr="00075E9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B13AC5" w:rsidRPr="00075E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D1B" w14:textId="77777777" w:rsidR="006E198A" w:rsidRPr="00075E9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Cs/>
                <w:sz w:val="24"/>
                <w:szCs w:val="24"/>
              </w:rPr>
              <w:t>Meškuičių seniūnija</w:t>
            </w:r>
          </w:p>
        </w:tc>
        <w:tc>
          <w:tcPr>
            <w:tcW w:w="2942" w:type="dxa"/>
          </w:tcPr>
          <w:p w14:paraId="5F169D1C" w14:textId="77777777" w:rsidR="006E198A" w:rsidRPr="00075E9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Adomiškio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1D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Dapkūn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1E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Daugėlaič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1F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Domantų kaimas</w:t>
            </w:r>
          </w:p>
          <w:p w14:paraId="5F169D20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Gavėnaič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21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Gibaič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22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Jurgaičių kaimas</w:t>
            </w:r>
          </w:p>
          <w:p w14:paraId="5F169D23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Karvaz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24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Klebonų kaimas</w:t>
            </w:r>
          </w:p>
          <w:p w14:paraId="5F169D25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lastRenderedPageBreak/>
              <w:t>Kudgal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26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Lūpaič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27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Meškuičių gyvenvietė</w:t>
            </w:r>
          </w:p>
          <w:p w14:paraId="5F169D28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Misaič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29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Ninkančių kaimas</w:t>
            </w:r>
          </w:p>
          <w:p w14:paraId="5F169D2A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Noreikų kaimas</w:t>
            </w:r>
          </w:p>
          <w:p w14:paraId="5F169D2B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Perkulpio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2C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Rupeik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2D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Tamošiūnų kaimas</w:t>
            </w:r>
          </w:p>
          <w:p w14:paraId="5F169D2E" w14:textId="77777777" w:rsidR="00D1300D" w:rsidRPr="00075E9E" w:rsidRDefault="00D1300D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Taurak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2F" w14:textId="77777777" w:rsidR="006E198A" w:rsidRPr="00075E9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sz w:val="24"/>
                <w:szCs w:val="24"/>
              </w:rPr>
              <w:t>Tautinių kaimas</w:t>
            </w:r>
          </w:p>
        </w:tc>
      </w:tr>
      <w:tr w:rsidR="0093716E" w:rsidRPr="0093716E" w14:paraId="5F169D4B" w14:textId="77777777" w:rsidTr="00D16635">
        <w:trPr>
          <w:trHeight w:val="278"/>
        </w:trPr>
        <w:tc>
          <w:tcPr>
            <w:tcW w:w="675" w:type="dxa"/>
            <w:vMerge w:val="restart"/>
          </w:tcPr>
          <w:p w14:paraId="5F169D31" w14:textId="77777777" w:rsidR="00136E36" w:rsidRPr="0093716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vMerge w:val="restart"/>
          </w:tcPr>
          <w:p w14:paraId="5F169D32" w14:textId="77777777" w:rsidR="00136E36" w:rsidRPr="0093716E" w:rsidRDefault="00136E36" w:rsidP="00DE5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Kužių gimnazija</w:t>
            </w:r>
          </w:p>
        </w:tc>
        <w:tc>
          <w:tcPr>
            <w:tcW w:w="1276" w:type="dxa"/>
            <w:vMerge w:val="restart"/>
          </w:tcPr>
          <w:p w14:paraId="5F169D33" w14:textId="2EDFF508" w:rsidR="00136E36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136E36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="00136E36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136E36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F169D34" w14:textId="77777777" w:rsidR="00136E36" w:rsidRPr="0093716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D35" w14:textId="77777777" w:rsidR="00136E36" w:rsidRPr="0093716E" w:rsidRDefault="00136E36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žių seniūnija</w:t>
            </w:r>
          </w:p>
        </w:tc>
        <w:tc>
          <w:tcPr>
            <w:tcW w:w="2942" w:type="dxa"/>
          </w:tcPr>
          <w:p w14:paraId="5F169D36" w14:textId="77777777" w:rsidR="00136E36" w:rsidRPr="0093716E" w:rsidRDefault="00136E36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Ama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 </w:t>
            </w:r>
          </w:p>
          <w:p w14:paraId="5F169D37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Apšruj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38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unok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39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ž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3A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ražuolių kaimas</w:t>
            </w:r>
          </w:p>
          <w:p w14:paraId="5F169D3B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il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3C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Ilgvie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3D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asč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3E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urauskų kaimas</w:t>
            </w:r>
          </w:p>
          <w:p w14:paraId="5F169D3F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uzavin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40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ybartų kaimas</w:t>
            </w:r>
          </w:p>
          <w:p w14:paraId="5F169D41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užių gyvenvietė</w:t>
            </w:r>
          </w:p>
          <w:p w14:paraId="5F169D42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 xml:space="preserve">Lukšių kaimas </w:t>
            </w:r>
          </w:p>
          <w:p w14:paraId="5F169D43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Norei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44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Normančių kaimas</w:t>
            </w:r>
          </w:p>
          <w:p w14:paraId="5F169D45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Nutau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46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ervažos kaimas</w:t>
            </w:r>
          </w:p>
          <w:p w14:paraId="5F169D47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urvinės kaimas</w:t>
            </w:r>
          </w:p>
          <w:p w14:paraId="5F169D48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miltinės kaimas</w:t>
            </w:r>
          </w:p>
          <w:p w14:paraId="5F169D49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tanaičių kaimas</w:t>
            </w:r>
          </w:p>
          <w:p w14:paraId="5F169D4A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vendrės kaimas</w:t>
            </w:r>
          </w:p>
        </w:tc>
      </w:tr>
      <w:tr w:rsidR="0093716E" w:rsidRPr="0093716E" w14:paraId="5F169D51" w14:textId="77777777" w:rsidTr="00D16635">
        <w:trPr>
          <w:trHeight w:val="277"/>
        </w:trPr>
        <w:tc>
          <w:tcPr>
            <w:tcW w:w="675" w:type="dxa"/>
            <w:vMerge/>
          </w:tcPr>
          <w:p w14:paraId="5F169D4C" w14:textId="77777777" w:rsidR="00136E36" w:rsidRPr="0093716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D4D" w14:textId="77777777" w:rsidR="00136E36" w:rsidRPr="0093716E" w:rsidRDefault="00136E36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D4E" w14:textId="77777777" w:rsidR="00136E36" w:rsidRPr="0093716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D4F" w14:textId="77777777" w:rsidR="00136E36" w:rsidRPr="0093716E" w:rsidRDefault="00136E36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Bubių seniūnija</w:t>
            </w:r>
          </w:p>
        </w:tc>
        <w:tc>
          <w:tcPr>
            <w:tcW w:w="2942" w:type="dxa"/>
          </w:tcPr>
          <w:p w14:paraId="5F169D50" w14:textId="77777777" w:rsidR="00136E36" w:rsidRPr="0093716E" w:rsidRDefault="00136E36" w:rsidP="00DE5CB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6E" w:rsidRPr="0093716E" w14:paraId="5F169D57" w14:textId="77777777" w:rsidTr="00D16635">
        <w:trPr>
          <w:trHeight w:val="277"/>
        </w:trPr>
        <w:tc>
          <w:tcPr>
            <w:tcW w:w="675" w:type="dxa"/>
            <w:vMerge/>
          </w:tcPr>
          <w:p w14:paraId="5F169D52" w14:textId="77777777" w:rsidR="00136E36" w:rsidRPr="0093716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D53" w14:textId="77777777" w:rsidR="00136E36" w:rsidRPr="0093716E" w:rsidRDefault="00136E36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D54" w14:textId="77777777" w:rsidR="00136E36" w:rsidRPr="0093716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D55" w14:textId="77777777" w:rsidR="00136E36" w:rsidRPr="0093716E" w:rsidRDefault="00136E36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iškoji seniūnija</w:t>
            </w:r>
          </w:p>
        </w:tc>
        <w:tc>
          <w:tcPr>
            <w:tcW w:w="2942" w:type="dxa"/>
          </w:tcPr>
          <w:p w14:paraId="5F169D56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Olb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D65" w14:textId="77777777" w:rsidTr="00D16635">
        <w:trPr>
          <w:trHeight w:val="185"/>
        </w:trPr>
        <w:tc>
          <w:tcPr>
            <w:tcW w:w="675" w:type="dxa"/>
            <w:vMerge w:val="restart"/>
          </w:tcPr>
          <w:p w14:paraId="5F169D58" w14:textId="77777777" w:rsidR="006E198A" w:rsidRPr="0093716E" w:rsidRDefault="00465815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E198A"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Merge w:val="restart"/>
          </w:tcPr>
          <w:p w14:paraId="5F169D59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Aukštelkės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kykla</w:t>
            </w:r>
          </w:p>
        </w:tc>
        <w:tc>
          <w:tcPr>
            <w:tcW w:w="1276" w:type="dxa"/>
            <w:vMerge w:val="restart"/>
          </w:tcPr>
          <w:p w14:paraId="5F169D5A" w14:textId="2772BB24" w:rsidR="00AD18C4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D5B" w14:textId="4DC21B6B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41F9F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1F9F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441F9F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D5C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Šiaulių </w:t>
            </w: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aimškoji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942" w:type="dxa"/>
          </w:tcPr>
          <w:p w14:paraId="5F169D5D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Aukštel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yvenvietė</w:t>
            </w:r>
          </w:p>
          <w:p w14:paraId="5F169D5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eržynės kaimas</w:t>
            </w:r>
          </w:p>
          <w:p w14:paraId="5F169D5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egužių kaimas</w:t>
            </w:r>
          </w:p>
          <w:p w14:paraId="5F169D6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Lieporių kaimas</w:t>
            </w:r>
          </w:p>
          <w:p w14:paraId="5F169D6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i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62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Raizgių kaimas</w:t>
            </w:r>
          </w:p>
          <w:p w14:paraId="5F169D63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lep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6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erdul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D6E" w14:textId="77777777" w:rsidTr="00D16635">
        <w:trPr>
          <w:trHeight w:val="185"/>
        </w:trPr>
        <w:tc>
          <w:tcPr>
            <w:tcW w:w="675" w:type="dxa"/>
            <w:vMerge/>
          </w:tcPr>
          <w:p w14:paraId="5F169D66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D67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D68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D69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Bubių seniūnija</w:t>
            </w:r>
          </w:p>
        </w:tc>
        <w:tc>
          <w:tcPr>
            <w:tcW w:w="2942" w:type="dxa"/>
          </w:tcPr>
          <w:p w14:paraId="5F169D6A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eškių kaimas (</w:t>
            </w:r>
            <w:r w:rsidR="00810E63" w:rsidRPr="0093716E">
              <w:rPr>
                <w:rFonts w:ascii="Times New Roman" w:hAnsi="Times New Roman"/>
                <w:sz w:val="24"/>
                <w:szCs w:val="24"/>
              </w:rPr>
              <w:t xml:space="preserve">kaimo </w:t>
            </w:r>
            <w:r w:rsidRPr="0093716E">
              <w:rPr>
                <w:rFonts w:ascii="Times New Roman" w:hAnsi="Times New Roman"/>
                <w:sz w:val="24"/>
                <w:szCs w:val="24"/>
              </w:rPr>
              <w:t xml:space="preserve">dalis, esanti </w:t>
            </w: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Aukštel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pusėje)</w:t>
            </w:r>
          </w:p>
          <w:p w14:paraId="5F169D6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otaičių kaimas</w:t>
            </w:r>
          </w:p>
          <w:p w14:paraId="5F169D6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ilkur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6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izgirdų kaimas</w:t>
            </w:r>
          </w:p>
        </w:tc>
      </w:tr>
      <w:tr w:rsidR="0093716E" w:rsidRPr="0093716E" w14:paraId="5F169D78" w14:textId="77777777" w:rsidTr="00D16635">
        <w:trPr>
          <w:trHeight w:val="185"/>
        </w:trPr>
        <w:tc>
          <w:tcPr>
            <w:tcW w:w="675" w:type="dxa"/>
            <w:vMerge/>
          </w:tcPr>
          <w:p w14:paraId="5F169D6F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D70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D71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D72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žių seniūnija</w:t>
            </w:r>
          </w:p>
        </w:tc>
        <w:tc>
          <w:tcPr>
            <w:tcW w:w="2942" w:type="dxa"/>
          </w:tcPr>
          <w:p w14:paraId="5F169D73" w14:textId="77777777" w:rsidR="00B101E2" w:rsidRPr="0093716E" w:rsidRDefault="00B101E2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iručių kaimas</w:t>
            </w:r>
          </w:p>
          <w:p w14:paraId="5F169D74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riešlauk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7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Jakštaič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7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lastRenderedPageBreak/>
              <w:t>Jonel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77" w14:textId="77777777" w:rsidR="007F2DBF" w:rsidRPr="0093716E" w:rsidRDefault="007F2DBF" w:rsidP="00B101E2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auginių kaimas</w:t>
            </w:r>
          </w:p>
        </w:tc>
      </w:tr>
      <w:tr w:rsidR="0093716E" w:rsidRPr="0093716E" w14:paraId="5F169DAF" w14:textId="77777777" w:rsidTr="00D16635">
        <w:trPr>
          <w:trHeight w:val="135"/>
        </w:trPr>
        <w:tc>
          <w:tcPr>
            <w:tcW w:w="675" w:type="dxa"/>
          </w:tcPr>
          <w:p w14:paraId="5F169D79" w14:textId="77777777" w:rsidR="00465815" w:rsidRPr="0093716E" w:rsidRDefault="00465815" w:rsidP="00B50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14:paraId="5F169D7A" w14:textId="77777777" w:rsidR="00465815" w:rsidRPr="0093716E" w:rsidRDefault="00465815" w:rsidP="00B50D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Bazilionų mokykla-</w:t>
            </w: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daugiafunkcis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entras</w:t>
            </w:r>
          </w:p>
        </w:tc>
        <w:tc>
          <w:tcPr>
            <w:tcW w:w="1276" w:type="dxa"/>
          </w:tcPr>
          <w:p w14:paraId="5F169D7B" w14:textId="3636EA59" w:rsidR="00465815" w:rsidRPr="0093716E" w:rsidRDefault="00075E9E" w:rsidP="00B50D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465815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D7C" w14:textId="3B623B86" w:rsidR="00465815" w:rsidRPr="0093716E" w:rsidRDefault="00075E9E" w:rsidP="00B50D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465815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="00465815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465815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D7D" w14:textId="77777777" w:rsidR="00465815" w:rsidRPr="0093716E" w:rsidRDefault="00465815" w:rsidP="00B50D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ubių seniūnija</w:t>
            </w:r>
          </w:p>
        </w:tc>
        <w:tc>
          <w:tcPr>
            <w:tcW w:w="2942" w:type="dxa"/>
          </w:tcPr>
          <w:p w14:paraId="5F169D7E" w14:textId="77777777" w:rsidR="00465815" w:rsidRPr="0093716E" w:rsidRDefault="00465815" w:rsidP="00B50D57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Alksnyn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7F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agdon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80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arzins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81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azilionų gyvenvietė</w:t>
            </w:r>
          </w:p>
          <w:p w14:paraId="5F169D82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einor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83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ernotų kaimas</w:t>
            </w:r>
          </w:p>
          <w:p w14:paraId="5F169D84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urkšų kaimas</w:t>
            </w:r>
          </w:p>
          <w:p w14:paraId="5F169D85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Čepret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86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idlau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87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engtilč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88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ylių kaimas</w:t>
            </w:r>
          </w:p>
          <w:p w14:paraId="5F169D89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or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8A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Jankaičių kaimas</w:t>
            </w:r>
          </w:p>
          <w:p w14:paraId="5F169D8B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Jus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8C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Juškaičių kaimas</w:t>
            </w:r>
          </w:p>
          <w:p w14:paraId="5F169D8D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anapinės kaimas</w:t>
            </w:r>
          </w:p>
          <w:p w14:paraId="5F169D8E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našių kaimas</w:t>
            </w:r>
          </w:p>
          <w:p w14:paraId="5F169D8F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Le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0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askvyt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1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e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2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irsk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3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olinės kaimas</w:t>
            </w:r>
          </w:p>
          <w:p w14:paraId="5F169D94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bijo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5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deg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6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geluv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7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gervin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8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akalniškių kaimas</w:t>
            </w:r>
          </w:p>
          <w:p w14:paraId="5F169D99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miškaup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A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raudž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B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ikel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C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ikuž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D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urvinės kaimas</w:t>
            </w:r>
          </w:p>
          <w:p w14:paraId="5F169D9E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Rim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9F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imon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A0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lydžių kaimas</w:t>
            </w:r>
          </w:p>
          <w:p w14:paraId="5F169DA1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liš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A2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paudž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A3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pitk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A4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tirb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A5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ilyn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A6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iliškės kaimas</w:t>
            </w:r>
          </w:p>
          <w:p w14:paraId="5F169DA7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liš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A8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Taru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A9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Troc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AA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abalų kaimas</w:t>
            </w:r>
          </w:p>
          <w:p w14:paraId="5F169DAB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ilaičių kaimas</w:t>
            </w:r>
          </w:p>
          <w:p w14:paraId="5F169DAC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olungių kaimas</w:t>
            </w:r>
          </w:p>
          <w:p w14:paraId="5F169DAD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Zigmantin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AE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Žalpe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DC0" w14:textId="77777777" w:rsidTr="00D16635">
        <w:trPr>
          <w:trHeight w:val="135"/>
        </w:trPr>
        <w:tc>
          <w:tcPr>
            <w:tcW w:w="675" w:type="dxa"/>
          </w:tcPr>
          <w:p w14:paraId="5F169DB0" w14:textId="77777777" w:rsidR="00465815" w:rsidRPr="0093716E" w:rsidRDefault="00465815" w:rsidP="00B50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169DB1" w14:textId="77777777" w:rsidR="00465815" w:rsidRPr="0093716E" w:rsidRDefault="00465815" w:rsidP="00B50D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69DB2" w14:textId="38AB304A" w:rsidR="00465815" w:rsidRPr="0093716E" w:rsidRDefault="00075E9E" w:rsidP="00B50D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465815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DB3" w14:textId="2DCD042F" w:rsidR="00465815" w:rsidRPr="0093716E" w:rsidRDefault="00075E9E" w:rsidP="00B50D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–</w:t>
            </w:r>
            <w:r w:rsidR="00465815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="00465815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465815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DB4" w14:textId="77777777" w:rsidR="00465815" w:rsidRPr="0093716E" w:rsidRDefault="00465815" w:rsidP="00B50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lastRenderedPageBreak/>
              <w:t>Bubių seniūnija</w:t>
            </w:r>
          </w:p>
        </w:tc>
        <w:tc>
          <w:tcPr>
            <w:tcW w:w="2942" w:type="dxa"/>
          </w:tcPr>
          <w:p w14:paraId="5F169DB5" w14:textId="77777777" w:rsidR="00465815" w:rsidRPr="0093716E" w:rsidRDefault="00465815" w:rsidP="00B50D57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irvonų kaimas</w:t>
            </w:r>
          </w:p>
          <w:p w14:paraId="5F169DB6" w14:textId="77777777" w:rsidR="00465815" w:rsidRPr="0093716E" w:rsidRDefault="00465815" w:rsidP="00B50D57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lastRenderedPageBreak/>
              <w:t>Girni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B7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urtuv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yvenvietė</w:t>
            </w:r>
          </w:p>
          <w:p w14:paraId="5F169DB8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Laisvu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B9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Linartų kaimas</w:t>
            </w:r>
          </w:p>
          <w:p w14:paraId="5F169DBA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 xml:space="preserve">Margės kaimas </w:t>
            </w:r>
          </w:p>
          <w:p w14:paraId="5F169DBB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švin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BC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Rimučių kaimas</w:t>
            </w:r>
          </w:p>
          <w:p w14:paraId="5F169DBD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odal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BE" w14:textId="77777777" w:rsidR="00465815" w:rsidRPr="0093716E" w:rsidRDefault="00465815" w:rsidP="00B50D5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ainag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BF" w14:textId="77777777" w:rsidR="00465815" w:rsidRPr="0093716E" w:rsidRDefault="00465815" w:rsidP="00B50D57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Zuikiškės kaimas</w:t>
            </w:r>
          </w:p>
        </w:tc>
      </w:tr>
      <w:tr w:rsidR="0093716E" w:rsidRPr="0093716E" w14:paraId="5F169DCB" w14:textId="77777777" w:rsidTr="00D16635">
        <w:trPr>
          <w:trHeight w:val="278"/>
        </w:trPr>
        <w:tc>
          <w:tcPr>
            <w:tcW w:w="675" w:type="dxa"/>
            <w:vMerge w:val="restart"/>
          </w:tcPr>
          <w:p w14:paraId="5F169DC1" w14:textId="77777777" w:rsidR="00136E36" w:rsidRPr="0093716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vMerge w:val="restart"/>
          </w:tcPr>
          <w:p w14:paraId="5F169DC2" w14:textId="77777777" w:rsidR="00136E36" w:rsidRPr="0093716E" w:rsidRDefault="00136E36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Bubių mokykla</w:t>
            </w:r>
          </w:p>
        </w:tc>
        <w:tc>
          <w:tcPr>
            <w:tcW w:w="1276" w:type="dxa"/>
            <w:vMerge w:val="restart"/>
          </w:tcPr>
          <w:p w14:paraId="5F169DC3" w14:textId="62DEFBBC" w:rsidR="00136E36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–</w:t>
            </w:r>
            <w:r w:rsidR="00136E36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DC4" w14:textId="2D609E90" w:rsidR="00136E36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136E36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="00136E36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136E36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DC5" w14:textId="77777777" w:rsidR="00136E36" w:rsidRPr="0093716E" w:rsidRDefault="00136E36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Bubių seniūnija</w:t>
            </w:r>
          </w:p>
        </w:tc>
        <w:tc>
          <w:tcPr>
            <w:tcW w:w="2942" w:type="dxa"/>
          </w:tcPr>
          <w:p w14:paraId="5F169DC6" w14:textId="77777777" w:rsidR="00136E36" w:rsidRPr="0093716E" w:rsidRDefault="00136E36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ubių kaimas</w:t>
            </w:r>
          </w:p>
          <w:p w14:paraId="5F169DC7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zidų kaimas</w:t>
            </w:r>
          </w:p>
          <w:p w14:paraId="5F169DC8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eškių kaimas (kaimo dalis, esanti Bubių pusėje)</w:t>
            </w:r>
          </w:p>
          <w:p w14:paraId="5F169DC9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irs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CA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Trotiškės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DD6" w14:textId="77777777" w:rsidTr="00D16635">
        <w:trPr>
          <w:trHeight w:val="277"/>
        </w:trPr>
        <w:tc>
          <w:tcPr>
            <w:tcW w:w="675" w:type="dxa"/>
            <w:vMerge/>
          </w:tcPr>
          <w:p w14:paraId="5F169DCC" w14:textId="77777777" w:rsidR="00136E36" w:rsidRPr="0093716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DCD" w14:textId="77777777" w:rsidR="00136E36" w:rsidRPr="0093716E" w:rsidRDefault="00136E36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DCE" w14:textId="77777777" w:rsidR="00136E36" w:rsidRPr="0093716E" w:rsidRDefault="00136E36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DCF" w14:textId="77777777" w:rsidR="00136E36" w:rsidRPr="0093716E" w:rsidRDefault="00136E36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Bubių seniūnija</w:t>
            </w:r>
          </w:p>
        </w:tc>
        <w:tc>
          <w:tcPr>
            <w:tcW w:w="2942" w:type="dxa"/>
          </w:tcPr>
          <w:p w14:paraId="5F169DD0" w14:textId="77777777" w:rsidR="00136E36" w:rsidRPr="0093716E" w:rsidRDefault="00136E36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>Bulėnų</w:t>
            </w:r>
            <w:proofErr w:type="spellEnd"/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aimas</w:t>
            </w:r>
          </w:p>
          <w:p w14:paraId="5F169DD1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>Gervėnų</w:t>
            </w:r>
            <w:proofErr w:type="spellEnd"/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aimas</w:t>
            </w:r>
          </w:p>
          <w:p w14:paraId="5F169DD2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irni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 </w:t>
            </w:r>
          </w:p>
          <w:p w14:paraId="5F169DD3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 xml:space="preserve">Margės kaimas </w:t>
            </w:r>
          </w:p>
          <w:p w14:paraId="5F169DD4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kaudvi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 </w:t>
            </w:r>
          </w:p>
          <w:p w14:paraId="5F169DD5" w14:textId="77777777" w:rsidR="00136E36" w:rsidRPr="0093716E" w:rsidRDefault="00136E36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alad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DEC" w14:textId="77777777" w:rsidTr="00D16635">
        <w:tc>
          <w:tcPr>
            <w:tcW w:w="675" w:type="dxa"/>
          </w:tcPr>
          <w:p w14:paraId="5F169DD7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5F169DD8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Dirvonėnų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kykla</w:t>
            </w:r>
          </w:p>
        </w:tc>
        <w:tc>
          <w:tcPr>
            <w:tcW w:w="1276" w:type="dxa"/>
          </w:tcPr>
          <w:p w14:paraId="5F169DD9" w14:textId="68174FFE" w:rsidR="00AD18C4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6 m., </w:t>
            </w:r>
          </w:p>
          <w:p w14:paraId="5F169DDA" w14:textId="36B6A3C3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41F9F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1F9F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441F9F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DDB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Raud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942" w:type="dxa"/>
          </w:tcPr>
          <w:p w14:paraId="5F169DDC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utvydžių kaimas</w:t>
            </w:r>
          </w:p>
          <w:p w14:paraId="5F169DD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irvon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D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irlau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D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Juozapavo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E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entr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E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ryklių kaimas</w:t>
            </w:r>
          </w:p>
          <w:p w14:paraId="5F169DE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Le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E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edrag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E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Neimant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E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aežerių kaimas</w:t>
            </w:r>
          </w:p>
          <w:p w14:paraId="5F169DE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mo</w:t>
            </w:r>
            <w:r w:rsidR="008D6108" w:rsidRPr="0093716E">
              <w:rPr>
                <w:rFonts w:ascii="Times New Roman" w:hAnsi="Times New Roman"/>
                <w:sz w:val="24"/>
                <w:szCs w:val="24"/>
              </w:rPr>
              <w:t>c</w:t>
            </w:r>
            <w:r w:rsidRPr="0093716E">
              <w:rPr>
                <w:rFonts w:ascii="Times New Roman" w:hAnsi="Times New Roman"/>
                <w:sz w:val="24"/>
                <w:szCs w:val="24"/>
              </w:rPr>
              <w:t>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E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ašilių kaimas</w:t>
            </w:r>
          </w:p>
          <w:p w14:paraId="5F169DE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Repšių kaimas</w:t>
            </w:r>
          </w:p>
          <w:p w14:paraId="5F169DE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Rūd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E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auslau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E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eškių kaimas</w:t>
            </w:r>
          </w:p>
        </w:tc>
      </w:tr>
      <w:tr w:rsidR="0093716E" w:rsidRPr="0093716E" w14:paraId="5F169DFC" w14:textId="77777777" w:rsidTr="00D16635">
        <w:tc>
          <w:tcPr>
            <w:tcW w:w="675" w:type="dxa"/>
          </w:tcPr>
          <w:p w14:paraId="5F169DED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5F169DEE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Drąsučių mokykla</w:t>
            </w:r>
          </w:p>
        </w:tc>
        <w:tc>
          <w:tcPr>
            <w:tcW w:w="1276" w:type="dxa"/>
          </w:tcPr>
          <w:p w14:paraId="5F169DEF" w14:textId="360FF190" w:rsidR="00AD18C4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DF0" w14:textId="5624F9C9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41F9F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1F9F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441F9F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DF1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iškoji seniūnija</w:t>
            </w:r>
          </w:p>
        </w:tc>
        <w:tc>
          <w:tcPr>
            <w:tcW w:w="2942" w:type="dxa"/>
          </w:tcPr>
          <w:p w14:paraId="5F169DF2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Čigonų kaimas</w:t>
            </w:r>
          </w:p>
          <w:p w14:paraId="5F169DF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rąsučių kaimas</w:t>
            </w:r>
          </w:p>
          <w:p w14:paraId="5F169DF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Egėli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F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alvi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F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ubelių kaimas</w:t>
            </w:r>
          </w:p>
          <w:p w14:paraId="5F169DF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akabelių kaimas</w:t>
            </w:r>
          </w:p>
          <w:p w14:paraId="5F169DF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ringuv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F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orelių kaimas</w:t>
            </w:r>
          </w:p>
          <w:p w14:paraId="5F169DF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Zastar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DF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Žardelių kaimas</w:t>
            </w:r>
          </w:p>
        </w:tc>
      </w:tr>
      <w:tr w:rsidR="0093716E" w:rsidRPr="0093716E" w14:paraId="5F169E1B" w14:textId="77777777" w:rsidTr="00D16635">
        <w:tc>
          <w:tcPr>
            <w:tcW w:w="675" w:type="dxa"/>
          </w:tcPr>
          <w:p w14:paraId="5F169DFD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5F169DFE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Gilvyčių mokykla</w:t>
            </w:r>
          </w:p>
        </w:tc>
        <w:tc>
          <w:tcPr>
            <w:tcW w:w="1276" w:type="dxa"/>
          </w:tcPr>
          <w:p w14:paraId="5F169DFF" w14:textId="3BD3E204" w:rsidR="00AD18C4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E00" w14:textId="64A82AF5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E01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Bubių seniūnija</w:t>
            </w:r>
          </w:p>
        </w:tc>
        <w:tc>
          <w:tcPr>
            <w:tcW w:w="2942" w:type="dxa"/>
          </w:tcPr>
          <w:p w14:paraId="5F169E02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ac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0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itėnų kaimas</w:t>
            </w:r>
          </w:p>
          <w:p w14:paraId="5F169E0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unok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0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utk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0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lastRenderedPageBreak/>
              <w:t>Daubak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07" w14:textId="77777777" w:rsidR="00650E21" w:rsidRPr="0093716E" w:rsidRDefault="00650E21" w:rsidP="00650E21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Jakštaič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0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ilvyčių kaimas</w:t>
            </w:r>
          </w:p>
          <w:p w14:paraId="5F169E0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ilvyč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0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enųjų Gilvyčių kaimas</w:t>
            </w:r>
          </w:p>
          <w:p w14:paraId="5F169E0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rabijol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0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oštel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0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adagyn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viensėdis</w:t>
            </w:r>
          </w:p>
          <w:p w14:paraId="5F169E0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Liudor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0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ingė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1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Noli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1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vakaln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1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vė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1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alpir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1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emeti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1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Tilyb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1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Traulein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1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Užčiauš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1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Užkalnių kaimas</w:t>
            </w:r>
          </w:p>
          <w:p w14:paraId="5F169E1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alatkų kaimas</w:t>
            </w:r>
          </w:p>
          <w:p w14:paraId="5F169E1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Žadvain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E24" w14:textId="77777777" w:rsidTr="00D16635">
        <w:trPr>
          <w:trHeight w:val="837"/>
        </w:trPr>
        <w:tc>
          <w:tcPr>
            <w:tcW w:w="675" w:type="dxa"/>
            <w:vMerge w:val="restart"/>
          </w:tcPr>
          <w:p w14:paraId="5F169E1C" w14:textId="77777777" w:rsidR="00AE0310" w:rsidRPr="0093716E" w:rsidRDefault="00AE0310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  <w:vMerge w:val="restart"/>
          </w:tcPr>
          <w:p w14:paraId="5F169E1D" w14:textId="77777777" w:rsidR="00AE0310" w:rsidRPr="0093716E" w:rsidRDefault="00AE0310" w:rsidP="006E1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>Ginkūnų</w:t>
            </w:r>
            <w:proofErr w:type="spellEnd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 xml:space="preserve"> Sofijos ir Vladimiro Zubovų mokykla</w:t>
            </w:r>
          </w:p>
        </w:tc>
        <w:tc>
          <w:tcPr>
            <w:tcW w:w="1276" w:type="dxa"/>
            <w:vMerge w:val="restart"/>
          </w:tcPr>
          <w:p w14:paraId="5F169E1E" w14:textId="77777777" w:rsidR="00AE0310" w:rsidRPr="0093716E" w:rsidRDefault="00AE0310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E1F" w14:textId="4E81D269" w:rsidR="00AE0310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AE0310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="00AE0310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AE0310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E20" w14:textId="77777777" w:rsidR="00AE0310" w:rsidRPr="0093716E" w:rsidRDefault="00AE0310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Šiaulių kaimiškoji seniūnija</w:t>
            </w:r>
          </w:p>
        </w:tc>
        <w:tc>
          <w:tcPr>
            <w:tcW w:w="2942" w:type="dxa"/>
          </w:tcPr>
          <w:p w14:paraId="5F169E21" w14:textId="77777777" w:rsidR="00AE0310" w:rsidRPr="0093716E" w:rsidRDefault="00AE0310" w:rsidP="00AE0310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rid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yvenvietė</w:t>
            </w:r>
          </w:p>
          <w:p w14:paraId="5F169E22" w14:textId="77777777" w:rsidR="00AE0310" w:rsidRPr="0093716E" w:rsidRDefault="00AE0310" w:rsidP="00AE0310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utkū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yvenvietė</w:t>
            </w:r>
          </w:p>
          <w:p w14:paraId="5F169E23" w14:textId="77777777" w:rsidR="00AE0310" w:rsidRPr="0093716E" w:rsidRDefault="00AE0310" w:rsidP="00AE0310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>Vinkšnėnų</w:t>
            </w:r>
            <w:proofErr w:type="spellEnd"/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E30" w14:textId="77777777" w:rsidTr="00D16635">
        <w:trPr>
          <w:trHeight w:val="1968"/>
        </w:trPr>
        <w:tc>
          <w:tcPr>
            <w:tcW w:w="675" w:type="dxa"/>
            <w:vMerge/>
          </w:tcPr>
          <w:p w14:paraId="5F169E25" w14:textId="77777777" w:rsidR="00AE0310" w:rsidRPr="0093716E" w:rsidRDefault="00AE0310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E26" w14:textId="77777777" w:rsidR="00AE0310" w:rsidRPr="0093716E" w:rsidRDefault="00AE0310" w:rsidP="006E1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E27" w14:textId="77777777" w:rsidR="00AE0310" w:rsidRPr="0093716E" w:rsidRDefault="00AE0310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E28" w14:textId="77777777" w:rsidR="00AE0310" w:rsidRPr="0093716E" w:rsidRDefault="00AE0310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Ginkū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942" w:type="dxa"/>
          </w:tcPr>
          <w:p w14:paraId="5F169E29" w14:textId="77777777" w:rsidR="00AE0310" w:rsidRPr="0093716E" w:rsidRDefault="00AE0310" w:rsidP="00AE0310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inkū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yvenvietė</w:t>
            </w:r>
          </w:p>
          <w:p w14:paraId="5F169E2A" w14:textId="77777777" w:rsidR="00AE0310" w:rsidRPr="0093716E" w:rsidRDefault="00AE0310" w:rsidP="00AE0310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alav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2B" w14:textId="77777777" w:rsidR="00AE0310" w:rsidRPr="0093716E" w:rsidRDefault="00AE0310" w:rsidP="00AE0310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alavėn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2C" w14:textId="77777777" w:rsidR="00AE0310" w:rsidRPr="0093716E" w:rsidRDefault="00AE0310" w:rsidP="00AE0310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apnag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2D" w14:textId="77777777" w:rsidR="00AE0310" w:rsidRPr="0093716E" w:rsidRDefault="00AE0310" w:rsidP="00AE0310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Uosup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2E" w14:textId="77777777" w:rsidR="00AE0310" w:rsidRPr="0093716E" w:rsidRDefault="00AE0310" w:rsidP="00AE0310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Žeimių kaimas</w:t>
            </w:r>
          </w:p>
          <w:p w14:paraId="5F169E2F" w14:textId="77777777" w:rsidR="00AE0310" w:rsidRPr="0093716E" w:rsidRDefault="00AE0310" w:rsidP="00AE0310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Žuvinin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E37" w14:textId="77777777" w:rsidTr="00D16635">
        <w:trPr>
          <w:trHeight w:val="275"/>
        </w:trPr>
        <w:tc>
          <w:tcPr>
            <w:tcW w:w="675" w:type="dxa"/>
            <w:vMerge/>
          </w:tcPr>
          <w:p w14:paraId="5F169E31" w14:textId="77777777" w:rsidR="00AE0310" w:rsidRPr="0093716E" w:rsidRDefault="00AE0310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E32" w14:textId="77777777" w:rsidR="00AE0310" w:rsidRPr="0093716E" w:rsidRDefault="00AE0310" w:rsidP="006E1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E33" w14:textId="77777777" w:rsidR="00AE0310" w:rsidRPr="0093716E" w:rsidRDefault="00AE0310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E34" w14:textId="77777777" w:rsidR="00AE0310" w:rsidRPr="0093716E" w:rsidRDefault="00AE0310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airių seniūnija</w:t>
            </w:r>
          </w:p>
        </w:tc>
        <w:tc>
          <w:tcPr>
            <w:tcW w:w="2942" w:type="dxa"/>
          </w:tcPr>
          <w:p w14:paraId="5F169E35" w14:textId="77777777" w:rsidR="00AE0310" w:rsidRPr="0093716E" w:rsidRDefault="00AE0310" w:rsidP="00AE0310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Liutkū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36" w14:textId="77777777" w:rsidR="00AE0310" w:rsidRPr="0093716E" w:rsidRDefault="00AE0310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ikail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E4D" w14:textId="77777777" w:rsidTr="00D16635">
        <w:tc>
          <w:tcPr>
            <w:tcW w:w="675" w:type="dxa"/>
          </w:tcPr>
          <w:p w14:paraId="5F169E38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2410" w:type="dxa"/>
          </w:tcPr>
          <w:p w14:paraId="5F169E39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Kairių pagrindinė mokykla</w:t>
            </w:r>
          </w:p>
        </w:tc>
        <w:tc>
          <w:tcPr>
            <w:tcW w:w="1276" w:type="dxa"/>
          </w:tcPr>
          <w:p w14:paraId="5F169E3A" w14:textId="77777777" w:rsidR="00AD18C4" w:rsidRPr="0093716E" w:rsidRDefault="00AD18C4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E3B" w14:textId="01589277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E3C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airių seniūnija</w:t>
            </w:r>
          </w:p>
        </w:tc>
        <w:tc>
          <w:tcPr>
            <w:tcW w:w="2942" w:type="dxa"/>
          </w:tcPr>
          <w:p w14:paraId="5F169E3D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Aleksandrijos kaimas</w:t>
            </w:r>
          </w:p>
          <w:p w14:paraId="5F169E3E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ertuž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3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Eimučių kaimas</w:t>
            </w:r>
          </w:p>
          <w:p w14:paraId="5F169E40" w14:textId="77777777" w:rsidR="00AF2EE9" w:rsidRPr="0093716E" w:rsidRDefault="00AF2EE9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udelių kaimas</w:t>
            </w:r>
          </w:p>
          <w:p w14:paraId="5F169E4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airių gyvenvietė</w:t>
            </w:r>
          </w:p>
          <w:p w14:paraId="5F169E4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um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4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Naruš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44" w14:textId="77777777" w:rsidR="005844D4" w:rsidRPr="0093716E" w:rsidRDefault="005844D4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ročiū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45" w14:textId="77777777" w:rsidR="005844D4" w:rsidRPr="0093716E" w:rsidRDefault="005844D4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ėkš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4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iub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4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Tylių kaimas</w:t>
            </w:r>
          </w:p>
          <w:p w14:paraId="5F169E4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ėgėlių kaimas</w:t>
            </w:r>
          </w:p>
          <w:p w14:paraId="5F169E49" w14:textId="77777777" w:rsidR="005844D4" w:rsidRPr="0093716E" w:rsidRDefault="005844D4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ismantė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4A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Zapals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4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Žadžiū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4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Žvig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E6A" w14:textId="77777777" w:rsidTr="00D16635">
        <w:trPr>
          <w:trHeight w:val="278"/>
        </w:trPr>
        <w:tc>
          <w:tcPr>
            <w:tcW w:w="675" w:type="dxa"/>
            <w:vMerge w:val="restart"/>
          </w:tcPr>
          <w:p w14:paraId="5F169E4E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410" w:type="dxa"/>
            <w:vMerge w:val="restart"/>
          </w:tcPr>
          <w:p w14:paraId="5F169E4F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ugėlių pagrindinė mokykla</w:t>
            </w:r>
          </w:p>
        </w:tc>
        <w:tc>
          <w:tcPr>
            <w:tcW w:w="1276" w:type="dxa"/>
            <w:vMerge w:val="restart"/>
          </w:tcPr>
          <w:p w14:paraId="5F169E50" w14:textId="7A461054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E51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miestas</w:t>
            </w:r>
          </w:p>
        </w:tc>
        <w:tc>
          <w:tcPr>
            <w:tcW w:w="2942" w:type="dxa"/>
          </w:tcPr>
          <w:p w14:paraId="5F169E5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Agrastų gatvė</w:t>
            </w:r>
          </w:p>
          <w:p w14:paraId="5F169E5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Aviečių gatvė</w:t>
            </w:r>
          </w:p>
          <w:p w14:paraId="5F169E5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augėlių gatvė</w:t>
            </w:r>
          </w:p>
          <w:p w14:paraId="5F169E5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lastRenderedPageBreak/>
              <w:t>Daugėlių skersgatvis</w:t>
            </w:r>
          </w:p>
          <w:p w14:paraId="5F169E5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Energetikų gatvė</w:t>
            </w:r>
          </w:p>
          <w:p w14:paraId="5F169E5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eležinkeliečių gatvės namai Nr. 4, 5, 6</w:t>
            </w:r>
          </w:p>
          <w:p w14:paraId="5F169E5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L. Giros gatvė</w:t>
            </w:r>
          </w:p>
          <w:p w14:paraId="5F169E5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arjerų gatvė</w:t>
            </w:r>
          </w:p>
          <w:p w14:paraId="5F169E5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levų gatvė</w:t>
            </w:r>
          </w:p>
          <w:p w14:paraId="5F169E5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Lakštingalų gatvė</w:t>
            </w:r>
          </w:p>
          <w:p w14:paraId="5F169E5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Liepų alėja</w:t>
            </w:r>
          </w:p>
          <w:p w14:paraId="5F169E5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iško gėlių gatvė</w:t>
            </w:r>
          </w:p>
          <w:p w14:paraId="5F169E5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ramonės gatvė</w:t>
            </w:r>
          </w:p>
          <w:p w14:paraId="5F169E5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ušyno gatvė</w:t>
            </w:r>
          </w:p>
          <w:p w14:paraId="5F169E6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erbentų gatvė</w:t>
            </w:r>
          </w:p>
          <w:p w14:paraId="5F169E6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kyrolauk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atvė</w:t>
            </w:r>
          </w:p>
          <w:p w14:paraId="5F169E6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lyvų gatvė</w:t>
            </w:r>
          </w:p>
          <w:p w14:paraId="5F169E6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odo lakštingalų gatvė</w:t>
            </w:r>
          </w:p>
          <w:p w14:paraId="5F169E6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odžiaus gatvė</w:t>
            </w:r>
          </w:p>
          <w:p w14:paraId="5F169E6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ermukšnių gatvė</w:t>
            </w:r>
          </w:p>
          <w:p w14:paraId="5F169E6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iaulių gatvė</w:t>
            </w:r>
          </w:p>
          <w:p w14:paraId="5F169E6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iaulių skersgatvis</w:t>
            </w:r>
          </w:p>
          <w:p w14:paraId="5F169E6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Žalioji gatvė</w:t>
            </w:r>
          </w:p>
          <w:p w14:paraId="5F169E69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unokišk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E76" w14:textId="77777777" w:rsidTr="00D16635">
        <w:trPr>
          <w:trHeight w:val="277"/>
        </w:trPr>
        <w:tc>
          <w:tcPr>
            <w:tcW w:w="675" w:type="dxa"/>
            <w:vMerge/>
          </w:tcPr>
          <w:p w14:paraId="5F169E6B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E6C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E6D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E6E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iškoji seniūnija</w:t>
            </w:r>
          </w:p>
        </w:tc>
        <w:tc>
          <w:tcPr>
            <w:tcW w:w="2942" w:type="dxa"/>
          </w:tcPr>
          <w:p w14:paraId="5F169E6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augėlių kaimas</w:t>
            </w:r>
          </w:p>
          <w:p w14:paraId="5F169E7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urag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71" w14:textId="77777777" w:rsidR="007E316C" w:rsidRPr="0093716E" w:rsidRDefault="007E316C" w:rsidP="007E316C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arm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7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Norvaiš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73" w14:textId="77777777" w:rsidR="007E316C" w:rsidRPr="0093716E" w:rsidRDefault="007E316C" w:rsidP="007E316C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Raup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E7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milgių kaimas</w:t>
            </w:r>
          </w:p>
          <w:p w14:paraId="5F169E75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ilel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EB0" w14:textId="77777777" w:rsidTr="00D16635">
        <w:trPr>
          <w:trHeight w:val="413"/>
        </w:trPr>
        <w:tc>
          <w:tcPr>
            <w:tcW w:w="675" w:type="dxa"/>
            <w:vMerge w:val="restart"/>
          </w:tcPr>
          <w:p w14:paraId="5F169E77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410" w:type="dxa"/>
            <w:vMerge w:val="restart"/>
          </w:tcPr>
          <w:p w14:paraId="5F169E78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 xml:space="preserve"> Stasio </w:t>
            </w:r>
            <w:proofErr w:type="spellStart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>Anglickio</w:t>
            </w:r>
            <w:proofErr w:type="spellEnd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 xml:space="preserve"> mokykla</w:t>
            </w:r>
          </w:p>
        </w:tc>
        <w:tc>
          <w:tcPr>
            <w:tcW w:w="1276" w:type="dxa"/>
          </w:tcPr>
          <w:p w14:paraId="5F169E79" w14:textId="77777777" w:rsidR="00AD18C4" w:rsidRPr="0093716E" w:rsidRDefault="00AD18C4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E7A" w14:textId="52CBC344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E7B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miestas</w:t>
            </w:r>
          </w:p>
        </w:tc>
        <w:tc>
          <w:tcPr>
            <w:tcW w:w="2942" w:type="dxa"/>
          </w:tcPr>
          <w:p w14:paraId="5F169E7C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Akmenės gatvė</w:t>
            </w:r>
          </w:p>
          <w:p w14:paraId="5F169E7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Alėjos gatvė</w:t>
            </w:r>
          </w:p>
          <w:p w14:paraId="5F169E7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Aukštoji gatvė</w:t>
            </w:r>
          </w:p>
          <w:p w14:paraId="5F169E7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>J. Basanavičiaus gatvė</w:t>
            </w:r>
          </w:p>
          <w:p w14:paraId="5F169E8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irutės gatvė</w:t>
            </w:r>
          </w:p>
          <w:p w14:paraId="5F169E8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.Cvirkos gatvė</w:t>
            </w:r>
          </w:p>
          <w:p w14:paraId="5F169E8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. Dambrausko gatvė</w:t>
            </w:r>
          </w:p>
          <w:p w14:paraId="5F169E8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arbininkų gatvė</w:t>
            </w:r>
          </w:p>
          <w:p w14:paraId="5F169E8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arbo gatvė nuo sankryžos su Vydūno gatve iki Vytauto gatvės</w:t>
            </w:r>
          </w:p>
          <w:p w14:paraId="5F169E8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ariaus ir Girėno gatvė</w:t>
            </w:r>
          </w:p>
          <w:p w14:paraId="5F169E8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aržų gatvė</w:t>
            </w:r>
          </w:p>
          <w:p w14:paraId="5F169E8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edinčių gatvė</w:t>
            </w:r>
          </w:p>
          <w:p w14:paraId="5F169E8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ergžde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atvė</w:t>
            </w:r>
          </w:p>
          <w:p w14:paraId="7B6BBC86" w14:textId="77777777" w:rsidR="00E4593C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intaro gatvė</w:t>
            </w:r>
          </w:p>
          <w:p w14:paraId="5F169E89" w14:textId="6E4C2D1E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luosnių gatvė</w:t>
            </w:r>
          </w:p>
          <w:p w14:paraId="5F169E8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>L. Ivinskio gatvė</w:t>
            </w:r>
          </w:p>
          <w:p w14:paraId="5F169E8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J. Janonio gatvė</w:t>
            </w:r>
          </w:p>
          <w:p w14:paraId="5F169E8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Jurginų gatvė</w:t>
            </w:r>
          </w:p>
          <w:p w14:paraId="5F169E8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alno gatvė</w:t>
            </w:r>
          </w:p>
          <w:p w14:paraId="5F169E8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apų gatvė</w:t>
            </w:r>
          </w:p>
          <w:p w14:paraId="5F169E8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aštonų gatvė</w:t>
            </w:r>
          </w:p>
          <w:p w14:paraId="5F169E9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lastRenderedPageBreak/>
              <w:t>Keramikų gatvė</w:t>
            </w:r>
          </w:p>
          <w:p w14:paraId="5F169E9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raštinės gatvė</w:t>
            </w:r>
          </w:p>
          <w:p w14:paraId="5F169E9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. Kudirkos gatvė</w:t>
            </w:r>
          </w:p>
          <w:p w14:paraId="5F169E9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urtuv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atvė</w:t>
            </w:r>
          </w:p>
          <w:p w14:paraId="5F169E9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Laisvės gatvė</w:t>
            </w:r>
          </w:p>
          <w:p w14:paraId="5F169E9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ažeikių gatvė</w:t>
            </w:r>
          </w:p>
          <w:p w14:paraId="5F169E9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ičiurino gatvė</w:t>
            </w:r>
          </w:p>
          <w:p w14:paraId="5F169E9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kuršėn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atvė</w:t>
            </w:r>
          </w:p>
          <w:p w14:paraId="5F169E9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apilės gatvė</w:t>
            </w:r>
          </w:p>
          <w:p w14:paraId="5F169E9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elkės gatvė</w:t>
            </w:r>
          </w:p>
          <w:p w14:paraId="5F169E9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ergalės rato gatvė</w:t>
            </w:r>
          </w:p>
          <w:p w14:paraId="5F169E9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ievų gatvė</w:t>
            </w:r>
          </w:p>
          <w:p w14:paraId="5F169E9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utinų gatvė</w:t>
            </w:r>
          </w:p>
          <w:p w14:paraId="5F169E9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>Romučių gatvė</w:t>
            </w:r>
          </w:p>
          <w:p w14:paraId="5F169E9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Rūtų gatvė</w:t>
            </w:r>
          </w:p>
          <w:p w14:paraId="5F169E9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tadiono gatvė</w:t>
            </w:r>
          </w:p>
          <w:p w14:paraId="5F169EA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>Statybininkų gatvė</w:t>
            </w:r>
          </w:p>
          <w:p w14:paraId="5F169EA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odų bendrijos ,,Vėtrungė“ gatvės</w:t>
            </w:r>
          </w:p>
          <w:p w14:paraId="5F169EA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altinio gatvė</w:t>
            </w:r>
          </w:p>
          <w:p w14:paraId="5F169EA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atrijos gatvė</w:t>
            </w:r>
          </w:p>
          <w:p w14:paraId="5F169EA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 xml:space="preserve">T. </w:t>
            </w: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Tilvyč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atvė</w:t>
            </w:r>
          </w:p>
          <w:p w14:paraId="5F169EA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Tylos gatvė</w:t>
            </w:r>
          </w:p>
          <w:p w14:paraId="5F169EA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Topolių gatvė</w:t>
            </w:r>
          </w:p>
          <w:p w14:paraId="5F169EA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Tulpių gatvė</w:t>
            </w:r>
          </w:p>
          <w:p w14:paraId="5F169EA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Uosių gatvė</w:t>
            </w:r>
          </w:p>
          <w:p w14:paraId="5F169EA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Užmiesčio gatvė</w:t>
            </w:r>
          </w:p>
          <w:p w14:paraId="5F169EA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ilniaus gatvė</w:t>
            </w:r>
          </w:p>
          <w:p w14:paraId="5F169EA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ydūno gatvė nuo sankryžos su Kapų gatve iki Vytauto gatvės</w:t>
            </w:r>
          </w:p>
          <w:p w14:paraId="5F169EA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ytauto gatvė nuo sankryžos su Vydūno gatve iki miesto ribos</w:t>
            </w:r>
          </w:p>
          <w:p w14:paraId="5F169EA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yturių gatvė</w:t>
            </w:r>
          </w:p>
          <w:p w14:paraId="5F169EA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iekšnių gatvė</w:t>
            </w:r>
          </w:p>
          <w:p w14:paraId="5F169EA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Žiedo gatvė</w:t>
            </w:r>
          </w:p>
        </w:tc>
      </w:tr>
      <w:tr w:rsidR="0093716E" w:rsidRPr="0093716E" w14:paraId="5F169EC6" w14:textId="77777777" w:rsidTr="00D16635">
        <w:trPr>
          <w:trHeight w:val="412"/>
        </w:trPr>
        <w:tc>
          <w:tcPr>
            <w:tcW w:w="675" w:type="dxa"/>
            <w:vMerge/>
          </w:tcPr>
          <w:p w14:paraId="5F169EB1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EB2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69EB3" w14:textId="77777777" w:rsidR="00AD18C4" w:rsidRPr="0093716E" w:rsidRDefault="00AD18C4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EB4" w14:textId="306F0F06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EB5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iškoji seniūnija</w:t>
            </w:r>
          </w:p>
        </w:tc>
        <w:tc>
          <w:tcPr>
            <w:tcW w:w="2942" w:type="dxa"/>
          </w:tcPr>
          <w:p w14:paraId="5F169EB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Auksučių kaimas</w:t>
            </w:r>
          </w:p>
          <w:p w14:paraId="5F169EB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Gedinčių kaimas</w:t>
            </w:r>
          </w:p>
          <w:p w14:paraId="5F169EB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Gergždeli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as</w:t>
            </w:r>
          </w:p>
          <w:p w14:paraId="5F169EB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šleiki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as</w:t>
            </w:r>
          </w:p>
          <w:p w14:paraId="5F169EB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Mažučių kaimas</w:t>
            </w:r>
          </w:p>
          <w:p w14:paraId="5F169EB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Olesinės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as</w:t>
            </w:r>
          </w:p>
          <w:p w14:paraId="5F169EB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Pakšteli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as</w:t>
            </w:r>
          </w:p>
          <w:p w14:paraId="5F169EB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Pakuršėni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as</w:t>
            </w:r>
          </w:p>
          <w:p w14:paraId="5F169EB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Papalski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as</w:t>
            </w:r>
          </w:p>
          <w:p w14:paraId="5F169EB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Rekšči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as</w:t>
            </w:r>
          </w:p>
          <w:p w14:paraId="5F169EC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Romučių kaimas</w:t>
            </w:r>
          </w:p>
          <w:p w14:paraId="5F169EC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Ruveli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as</w:t>
            </w:r>
          </w:p>
          <w:p w14:paraId="5F169EC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Strazdų kaimas</w:t>
            </w:r>
          </w:p>
          <w:p w14:paraId="5F169EC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Užmiesčio kaimas</w:t>
            </w:r>
          </w:p>
          <w:p w14:paraId="5F169EC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Tyluči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as</w:t>
            </w:r>
          </w:p>
          <w:p w14:paraId="5F169EC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Žilių kaimas</w:t>
            </w:r>
          </w:p>
        </w:tc>
      </w:tr>
      <w:tr w:rsidR="0093716E" w:rsidRPr="0093716E" w14:paraId="5F169F04" w14:textId="77777777" w:rsidTr="00D16635">
        <w:trPr>
          <w:trHeight w:val="135"/>
        </w:trPr>
        <w:tc>
          <w:tcPr>
            <w:tcW w:w="675" w:type="dxa"/>
            <w:vMerge w:val="restart"/>
          </w:tcPr>
          <w:p w14:paraId="5F169EC7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  <w:vMerge w:val="restart"/>
          </w:tcPr>
          <w:p w14:paraId="5F169EC8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avenčių mokykla</w:t>
            </w:r>
          </w:p>
        </w:tc>
        <w:tc>
          <w:tcPr>
            <w:tcW w:w="1276" w:type="dxa"/>
          </w:tcPr>
          <w:p w14:paraId="5F169EC9" w14:textId="77777777" w:rsidR="00AD18C4" w:rsidRPr="0093716E" w:rsidRDefault="00AD18C4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ECA" w14:textId="123F1374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ECB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miestas</w:t>
            </w:r>
          </w:p>
        </w:tc>
        <w:tc>
          <w:tcPr>
            <w:tcW w:w="2942" w:type="dxa"/>
          </w:tcPr>
          <w:p w14:paraId="5F169ECC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Alytaus gatvė</w:t>
            </w:r>
          </w:p>
          <w:p w14:paraId="5F169EC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Alyvų gatvė</w:t>
            </w:r>
          </w:p>
          <w:p w14:paraId="5F169EC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Artojų gatvė</w:t>
            </w:r>
          </w:p>
          <w:p w14:paraId="5F169EC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Aušros gatvė</w:t>
            </w:r>
          </w:p>
          <w:p w14:paraId="5F169ED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Ąžuolų gatvė</w:t>
            </w:r>
          </w:p>
          <w:p w14:paraId="5F169ED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eržų gatvė</w:t>
            </w:r>
          </w:p>
          <w:p w14:paraId="5F169ED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iliūno gatvė</w:t>
            </w:r>
          </w:p>
          <w:p w14:paraId="5F169ED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Čiurlionio gatvė</w:t>
            </w:r>
          </w:p>
          <w:p w14:paraId="5F169ED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 xml:space="preserve">Darbo gatvė </w:t>
            </w:r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>nuo sankryžos su Gedimino gatve iki Vydūno gatvės</w:t>
            </w:r>
          </w:p>
          <w:p w14:paraId="5F169ED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eksn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atvė</w:t>
            </w:r>
          </w:p>
          <w:p w14:paraId="5F169ED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onelaičio gatvė</w:t>
            </w:r>
          </w:p>
          <w:p w14:paraId="5F169ED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urpynų gatvė</w:t>
            </w:r>
          </w:p>
          <w:p w14:paraId="5F169ED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agarino gatvė</w:t>
            </w:r>
          </w:p>
          <w:p w14:paraId="5F169ED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aisrininkų gatvė</w:t>
            </w:r>
          </w:p>
          <w:p w14:paraId="5F169ED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edimino gatvė</w:t>
            </w:r>
          </w:p>
          <w:p w14:paraId="5F169ED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iedrio gatvė</w:t>
            </w:r>
          </w:p>
          <w:p w14:paraId="5F169ED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eležinkeliečių gatvės namai Nr. 1, 2, 3</w:t>
            </w:r>
          </w:p>
          <w:p w14:paraId="5F169ED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ėlių gatvė</w:t>
            </w:r>
          </w:p>
          <w:p w14:paraId="5F169ED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L.Ivinskio aikštė</w:t>
            </w:r>
          </w:p>
          <w:p w14:paraId="5F169ED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ęstučio gatvė</w:t>
            </w:r>
          </w:p>
          <w:p w14:paraId="5F169EE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osmonautų gatvė</w:t>
            </w:r>
          </w:p>
          <w:p w14:paraId="5F169EE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rantinės gatvė</w:t>
            </w:r>
          </w:p>
          <w:p w14:paraId="5F169EE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Laukų gatvė</w:t>
            </w:r>
          </w:p>
          <w:p w14:paraId="5F169EE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Luokės gatvė</w:t>
            </w:r>
          </w:p>
          <w:p w14:paraId="5F169EE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aironio gatvė</w:t>
            </w:r>
          </w:p>
          <w:p w14:paraId="5F169EE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iCs/>
                <w:sz w:val="24"/>
                <w:szCs w:val="24"/>
              </w:rPr>
              <w:t>Maumedžių gatvė</w:t>
            </w:r>
          </w:p>
          <w:p w14:paraId="5F169EE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 xml:space="preserve">Miško gatvė </w:t>
            </w:r>
          </w:p>
          <w:p w14:paraId="5F169EE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ontvilos gatvė</w:t>
            </w:r>
          </w:p>
          <w:p w14:paraId="5F169EE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Naujoji gatvė</w:t>
            </w:r>
          </w:p>
          <w:p w14:paraId="5F169EE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lauk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atvė</w:t>
            </w:r>
          </w:p>
          <w:p w14:paraId="5F169EE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arko gatvė</w:t>
            </w:r>
          </w:p>
          <w:p w14:paraId="5F169EE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avasario gatvė</w:t>
            </w:r>
          </w:p>
          <w:p w14:paraId="5F169EE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venč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atvė</w:t>
            </w:r>
          </w:p>
          <w:p w14:paraId="5F169EE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L.Pelėdos gatvė</w:t>
            </w:r>
          </w:p>
          <w:p w14:paraId="5F169EE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Rašytojų skersgatvis</w:t>
            </w:r>
          </w:p>
          <w:p w14:paraId="5F169EE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Ringuvo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atvė</w:t>
            </w:r>
          </w:p>
          <w:p w14:paraId="5F169EF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Ringuv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mikrorajonas</w:t>
            </w:r>
          </w:p>
          <w:p w14:paraId="5F169EF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ierakausko gatvė</w:t>
            </w:r>
          </w:p>
          <w:p w14:paraId="5F169EF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odo gatvė</w:t>
            </w:r>
          </w:p>
          <w:p w14:paraId="5F169EF3" w14:textId="7101613D" w:rsidR="006E198A" w:rsidRPr="0093716E" w:rsidRDefault="00BC2DD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dų bendrija ,,Ventos pakrant</w:t>
            </w:r>
            <w:r w:rsidRPr="00075E9E">
              <w:rPr>
                <w:rFonts w:ascii="Times New Roman" w:hAnsi="Times New Roman"/>
                <w:sz w:val="24"/>
                <w:szCs w:val="24"/>
              </w:rPr>
              <w:t>ė“</w:t>
            </w:r>
          </w:p>
          <w:p w14:paraId="5F169EF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partuolių gatvė</w:t>
            </w:r>
          </w:p>
          <w:p w14:paraId="5F169EF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toties gatvė</w:t>
            </w:r>
          </w:p>
          <w:p w14:paraId="5F169EF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ilėnų gatvė</w:t>
            </w:r>
          </w:p>
          <w:p w14:paraId="5F169EF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iltnamio gatvė</w:t>
            </w:r>
          </w:p>
          <w:p w14:paraId="5F169EF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Taikos gatvė</w:t>
            </w:r>
          </w:p>
          <w:p w14:paraId="5F169EF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Urdup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atvė</w:t>
            </w:r>
          </w:p>
          <w:p w14:paraId="5F169EF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aižganto gatvė</w:t>
            </w:r>
          </w:p>
          <w:p w14:paraId="5F169EF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lastRenderedPageBreak/>
              <w:t>Ventos gatvė</w:t>
            </w:r>
          </w:p>
          <w:p w14:paraId="5F169EF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ienuolio gatvė</w:t>
            </w:r>
          </w:p>
          <w:p w14:paraId="5F169EF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ydūno gatvės namai Nr. 23, 24, 25, 26, 27, 28</w:t>
            </w:r>
          </w:p>
          <w:p w14:paraId="5F169EFE" w14:textId="2023AFB2" w:rsidR="006E198A" w:rsidRPr="0093716E" w:rsidRDefault="00BC2DD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tauto gatvės namai Nr. </w:t>
            </w:r>
            <w:r w:rsidRPr="00075E9E">
              <w:rPr>
                <w:rFonts w:ascii="Times New Roman" w:hAnsi="Times New Roman"/>
                <w:sz w:val="24"/>
                <w:szCs w:val="24"/>
              </w:rPr>
              <w:t>21A</w:t>
            </w:r>
            <w:r w:rsidR="006E198A" w:rsidRPr="00075E9E">
              <w:rPr>
                <w:rFonts w:ascii="Times New Roman" w:hAnsi="Times New Roman"/>
                <w:sz w:val="24"/>
                <w:szCs w:val="24"/>
              </w:rPr>
              <w:t>, 22</w:t>
            </w:r>
          </w:p>
          <w:p w14:paraId="5F169EF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Žalgirio gatvė</w:t>
            </w:r>
          </w:p>
          <w:p w14:paraId="5F169F0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Žemaičių gatvė</w:t>
            </w:r>
          </w:p>
          <w:p w14:paraId="5F169F0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Žemaitės gatvė</w:t>
            </w:r>
          </w:p>
          <w:p w14:paraId="5F169F0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Žiužmo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atvė</w:t>
            </w:r>
          </w:p>
          <w:p w14:paraId="5F169F0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Žvejų gatvė</w:t>
            </w:r>
          </w:p>
        </w:tc>
      </w:tr>
      <w:tr w:rsidR="0093716E" w:rsidRPr="0093716E" w14:paraId="5F169F24" w14:textId="77777777" w:rsidTr="00D16635">
        <w:trPr>
          <w:trHeight w:val="135"/>
        </w:trPr>
        <w:tc>
          <w:tcPr>
            <w:tcW w:w="675" w:type="dxa"/>
            <w:vMerge/>
          </w:tcPr>
          <w:p w14:paraId="5F169F05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F06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69F07" w14:textId="77777777" w:rsidR="00AD18C4" w:rsidRPr="0093716E" w:rsidRDefault="00AD18C4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F08" w14:textId="5AF75F04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F09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iškoji seniūnija</w:t>
            </w:r>
          </w:p>
        </w:tc>
        <w:tc>
          <w:tcPr>
            <w:tcW w:w="2942" w:type="dxa"/>
          </w:tcPr>
          <w:p w14:paraId="5F169F0A" w14:textId="77777777" w:rsidR="006E198A" w:rsidRPr="0093716E" w:rsidRDefault="006E198A" w:rsidP="006E198A">
            <w:pPr>
              <w:snapToGrid w:val="0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eržtv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0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ūdų kaimas</w:t>
            </w:r>
          </w:p>
          <w:p w14:paraId="5F169F0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Čiuine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0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eruog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0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Jokš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0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etū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1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Lapkas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1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ic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yvenvietė</w:t>
            </w:r>
          </w:p>
          <w:p w14:paraId="5F169F1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ilvydų kaimas</w:t>
            </w:r>
          </w:p>
          <w:p w14:paraId="5F169F1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dvais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1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kumulš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1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apelkių kaimas</w:t>
            </w:r>
          </w:p>
          <w:p w14:paraId="5F169F1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Raganių kaimas</w:t>
            </w:r>
          </w:p>
          <w:p w14:paraId="5F169F1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aulučių kaimas</w:t>
            </w:r>
          </w:p>
          <w:p w14:paraId="5F169F1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ka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1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tepon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1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virbū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1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ilėnų kaimas</w:t>
            </w:r>
          </w:p>
          <w:p w14:paraId="5F169F1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ilkaln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1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irminių kaimas</w:t>
            </w:r>
          </w:p>
          <w:p w14:paraId="5F169F1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Urkuv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1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Užlauk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2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arput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2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aitk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2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izderg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2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Žygaičių kaimas</w:t>
            </w:r>
          </w:p>
        </w:tc>
      </w:tr>
      <w:tr w:rsidR="0093716E" w:rsidRPr="0093716E" w14:paraId="5F169F31" w14:textId="77777777" w:rsidTr="00D16635">
        <w:tc>
          <w:tcPr>
            <w:tcW w:w="675" w:type="dxa"/>
          </w:tcPr>
          <w:p w14:paraId="5F169F25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5F169F26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Naisių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kykla</w:t>
            </w:r>
          </w:p>
        </w:tc>
        <w:tc>
          <w:tcPr>
            <w:tcW w:w="1276" w:type="dxa"/>
          </w:tcPr>
          <w:p w14:paraId="5F169F27" w14:textId="55B3292D" w:rsidR="00AD18C4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F28" w14:textId="25A61D54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F29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Meškuičių seniūnija</w:t>
            </w:r>
          </w:p>
        </w:tc>
        <w:tc>
          <w:tcPr>
            <w:tcW w:w="2942" w:type="dxa"/>
          </w:tcPr>
          <w:p w14:paraId="5F169F2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agdongir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2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ak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2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varlaukio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2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aunorų kaimas</w:t>
            </w:r>
          </w:p>
          <w:p w14:paraId="5F169F2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Nais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2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ereikų kaimas</w:t>
            </w:r>
          </w:p>
          <w:p w14:paraId="5F169F3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Ža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F45" w14:textId="77777777" w:rsidTr="00D16635">
        <w:tc>
          <w:tcPr>
            <w:tcW w:w="675" w:type="dxa"/>
          </w:tcPr>
          <w:p w14:paraId="5F169F32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5F169F33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Pakapės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kykla</w:t>
            </w:r>
          </w:p>
        </w:tc>
        <w:tc>
          <w:tcPr>
            <w:tcW w:w="1276" w:type="dxa"/>
          </w:tcPr>
          <w:p w14:paraId="5F169F34" w14:textId="7A957184" w:rsidR="00AD18C4" w:rsidRPr="0093716E" w:rsidRDefault="00AD18C4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75E9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F35" w14:textId="5781BC95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F36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Šiaulių kaimiškoji seniūnija</w:t>
            </w:r>
          </w:p>
        </w:tc>
        <w:tc>
          <w:tcPr>
            <w:tcW w:w="2942" w:type="dxa"/>
          </w:tcPr>
          <w:p w14:paraId="5F169F3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ačiūnų kaimas</w:t>
            </w:r>
          </w:p>
          <w:p w14:paraId="5F169F3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Einor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3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iedrių kaimas</w:t>
            </w:r>
          </w:p>
          <w:p w14:paraId="5F169F3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arpi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3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Lingai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3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eški</w:t>
            </w:r>
            <w:r w:rsidR="00B06637" w:rsidRPr="0093716E">
              <w:rPr>
                <w:rFonts w:ascii="Times New Roman" w:hAnsi="Times New Roman"/>
                <w:sz w:val="24"/>
                <w:szCs w:val="24"/>
              </w:rPr>
              <w:t>š</w:t>
            </w:r>
            <w:r w:rsidRPr="0093716E">
              <w:rPr>
                <w:rFonts w:ascii="Times New Roman" w:hAnsi="Times New Roman"/>
                <w:sz w:val="24"/>
                <w:szCs w:val="24"/>
              </w:rPr>
              <w:t>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3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inaičių kaimas</w:t>
            </w:r>
          </w:p>
          <w:p w14:paraId="5F169F3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Normančių kaimas</w:t>
            </w:r>
          </w:p>
          <w:p w14:paraId="5F169F3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lastRenderedPageBreak/>
              <w:t>Pakap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4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irvučių kaimas</w:t>
            </w:r>
          </w:p>
          <w:p w14:paraId="5F169F4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Tvib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4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Tvib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4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ileikių kaimas</w:t>
            </w:r>
          </w:p>
          <w:p w14:paraId="5F169F4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Ylakių kaimas</w:t>
            </w:r>
          </w:p>
        </w:tc>
      </w:tr>
      <w:tr w:rsidR="0093716E" w:rsidRPr="0093716E" w14:paraId="5F169F68" w14:textId="77777777" w:rsidTr="00D16635">
        <w:tc>
          <w:tcPr>
            <w:tcW w:w="675" w:type="dxa"/>
          </w:tcPr>
          <w:p w14:paraId="5F169F46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0" w:type="dxa"/>
          </w:tcPr>
          <w:p w14:paraId="5F169F47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Raudėnų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kykla</w:t>
            </w:r>
            <w:r w:rsidR="00465815"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465815"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daugiafunkcis</w:t>
            </w:r>
            <w:proofErr w:type="spellEnd"/>
            <w:r w:rsidR="00465815"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entras</w:t>
            </w:r>
          </w:p>
        </w:tc>
        <w:tc>
          <w:tcPr>
            <w:tcW w:w="1276" w:type="dxa"/>
          </w:tcPr>
          <w:p w14:paraId="5F169F48" w14:textId="13DC82E2" w:rsidR="00AD18C4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F49" w14:textId="13B0B718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F4A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Raud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942" w:type="dxa"/>
          </w:tcPr>
          <w:p w14:paraId="5F169F4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Atuon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4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artlau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 </w:t>
            </w:r>
          </w:p>
          <w:p w14:paraId="5F169F4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Čibiri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4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ubinių kaimas</w:t>
            </w:r>
          </w:p>
          <w:p w14:paraId="5F169F4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arž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Felicinavo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elž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irkaut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Ini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ybarti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Luin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edlau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raudž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8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ėž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9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koklyn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tyre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kentr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str</w:t>
            </w:r>
            <w:r w:rsidR="00B06637" w:rsidRPr="0093716E">
              <w:rPr>
                <w:rFonts w:ascii="Times New Roman" w:hAnsi="Times New Roman"/>
                <w:sz w:val="24"/>
                <w:szCs w:val="24"/>
              </w:rPr>
              <w:t>u</w:t>
            </w:r>
            <w:r w:rsidRPr="0093716E">
              <w:rPr>
                <w:rFonts w:ascii="Times New Roman" w:hAnsi="Times New Roman"/>
                <w:sz w:val="24"/>
                <w:szCs w:val="24"/>
              </w:rPr>
              <w:t>ik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balv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gelž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5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gelž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6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žiužmė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6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Raud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6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vendrių kaimas</w:t>
            </w:r>
          </w:p>
          <w:p w14:paraId="5F169F6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luoti</w:t>
            </w:r>
            <w:r w:rsidR="00B06637" w:rsidRPr="0093716E">
              <w:rPr>
                <w:rFonts w:ascii="Times New Roman" w:hAnsi="Times New Roman"/>
                <w:sz w:val="24"/>
                <w:szCs w:val="24"/>
              </w:rPr>
              <w:t>š</w:t>
            </w:r>
            <w:r w:rsidRPr="0093716E">
              <w:rPr>
                <w:rFonts w:ascii="Times New Roman" w:hAnsi="Times New Roman"/>
                <w:sz w:val="24"/>
                <w:szCs w:val="24"/>
              </w:rPr>
              <w:t>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6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ilkdarž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6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odei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6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Žagarišk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6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Žemal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F8D" w14:textId="77777777" w:rsidTr="00D16635">
        <w:tc>
          <w:tcPr>
            <w:tcW w:w="675" w:type="dxa"/>
          </w:tcPr>
          <w:p w14:paraId="5F169F69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5F169F6A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Šakynos mokykla</w:t>
            </w:r>
          </w:p>
        </w:tc>
        <w:tc>
          <w:tcPr>
            <w:tcW w:w="1276" w:type="dxa"/>
          </w:tcPr>
          <w:p w14:paraId="5F169F6B" w14:textId="185C84C4" w:rsidR="00AD18C4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F6C" w14:textId="7258B88C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F6D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Šakynos seniūnija</w:t>
            </w:r>
          </w:p>
        </w:tc>
        <w:tc>
          <w:tcPr>
            <w:tcW w:w="2942" w:type="dxa"/>
          </w:tcPr>
          <w:p w14:paraId="5F169F6E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alsių kaimas</w:t>
            </w:r>
          </w:p>
          <w:p w14:paraId="5F169F6F" w14:textId="77777777" w:rsidR="003F00DA" w:rsidRPr="0093716E" w:rsidRDefault="003F00DA" w:rsidP="003F00D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aužų kaimas</w:t>
            </w:r>
          </w:p>
          <w:p w14:paraId="5F169F70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urbi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71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Čeponių kaimas</w:t>
            </w:r>
          </w:p>
          <w:p w14:paraId="5F169F72" w14:textId="77777777" w:rsidR="003F00DA" w:rsidRPr="0093716E" w:rsidRDefault="003F00DA" w:rsidP="003F00D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aiži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73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argių kaimas</w:t>
            </w:r>
          </w:p>
          <w:p w14:paraId="5F169F74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augin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75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irž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76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Gedvydžių kaimas</w:t>
            </w:r>
          </w:p>
          <w:p w14:paraId="5F169F77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iauk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78" w14:textId="77777777" w:rsidR="003F00DA" w:rsidRPr="0093716E" w:rsidRDefault="003F00DA" w:rsidP="003F00D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aldeikių kaimas</w:t>
            </w:r>
          </w:p>
          <w:p w14:paraId="5F169F79" w14:textId="77777777" w:rsidR="003F00DA" w:rsidRPr="0093716E" w:rsidRDefault="003F00DA" w:rsidP="003F00D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 xml:space="preserve">Masių kaimas </w:t>
            </w:r>
          </w:p>
          <w:p w14:paraId="5F169F7A" w14:textId="77777777" w:rsidR="003F00DA" w:rsidRPr="0093716E" w:rsidRDefault="003F00DA" w:rsidP="003F00D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 xml:space="preserve">Mažaičių kaimas </w:t>
            </w:r>
          </w:p>
          <w:p w14:paraId="5F169F7B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ik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7C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ikut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7D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ykolaičių kaimas</w:t>
            </w:r>
          </w:p>
          <w:p w14:paraId="5F169F7E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Mim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7F" w14:textId="77777777" w:rsidR="003F00DA" w:rsidRPr="0093716E" w:rsidRDefault="003F00DA" w:rsidP="003F00D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lastRenderedPageBreak/>
              <w:t>Palies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 </w:t>
            </w:r>
          </w:p>
          <w:p w14:paraId="5F169F80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ikt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81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iktuiž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82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Rišk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83" w14:textId="77777777" w:rsidR="003F00DA" w:rsidRPr="0093716E" w:rsidRDefault="003F00DA" w:rsidP="003F00D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emeni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 </w:t>
            </w:r>
          </w:p>
          <w:p w14:paraId="5F169F84" w14:textId="77777777" w:rsidR="003F00DA" w:rsidRPr="0093716E" w:rsidRDefault="003F00DA" w:rsidP="003F00D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kobi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 </w:t>
            </w:r>
          </w:p>
          <w:p w14:paraId="5F169F85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akynos kaimas</w:t>
            </w:r>
          </w:p>
          <w:p w14:paraId="5F169F86" w14:textId="77777777" w:rsidR="003F00DA" w:rsidRPr="0093716E" w:rsidRDefault="003F00DA" w:rsidP="003F00D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Šelve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 </w:t>
            </w:r>
          </w:p>
          <w:p w14:paraId="5F169F87" w14:textId="77777777" w:rsidR="003F00DA" w:rsidRPr="0093716E" w:rsidRDefault="003F00DA" w:rsidP="003F00D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 xml:space="preserve">Tautgailių kaimas </w:t>
            </w:r>
          </w:p>
          <w:p w14:paraId="5F169F88" w14:textId="77777777" w:rsidR="003F00DA" w:rsidRPr="0093716E" w:rsidRDefault="003F00DA" w:rsidP="003F00D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Tulmi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 </w:t>
            </w:r>
          </w:p>
          <w:p w14:paraId="5F169F89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alakų kaimas</w:t>
            </w:r>
          </w:p>
          <w:p w14:paraId="5F169F8A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iliočių kaimas</w:t>
            </w:r>
          </w:p>
          <w:p w14:paraId="5F169F8B" w14:textId="77777777" w:rsidR="006E198A" w:rsidRPr="0093716E" w:rsidRDefault="006E198A" w:rsidP="006E198A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iesgirdž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8C" w14:textId="77777777" w:rsidR="003F00DA" w:rsidRPr="0093716E" w:rsidRDefault="003F00DA" w:rsidP="003F00DA">
            <w:pPr>
              <w:spacing w:after="0" w:line="240" w:lineRule="auto"/>
              <w:ind w:left="34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Žarėnų kaimas</w:t>
            </w:r>
          </w:p>
        </w:tc>
      </w:tr>
      <w:tr w:rsidR="0093716E" w:rsidRPr="0093716E" w14:paraId="5F169F98" w14:textId="77777777" w:rsidTr="00D16635">
        <w:tc>
          <w:tcPr>
            <w:tcW w:w="675" w:type="dxa"/>
          </w:tcPr>
          <w:p w14:paraId="5F169F8E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</w:tcPr>
          <w:p w14:paraId="5F169F8F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Šilėnų mokykla</w:t>
            </w:r>
          </w:p>
        </w:tc>
        <w:tc>
          <w:tcPr>
            <w:tcW w:w="1276" w:type="dxa"/>
          </w:tcPr>
          <w:p w14:paraId="5F169F90" w14:textId="4D5E019C" w:rsidR="00AD18C4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F91" w14:textId="01019453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F92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airių seniūnija</w:t>
            </w:r>
          </w:p>
        </w:tc>
        <w:tc>
          <w:tcPr>
            <w:tcW w:w="2942" w:type="dxa"/>
          </w:tcPr>
          <w:p w14:paraId="5F169F93" w14:textId="77777777" w:rsidR="006E198A" w:rsidRPr="0093716E" w:rsidRDefault="006E198A" w:rsidP="006E198A">
            <w:pPr>
              <w:spacing w:after="0" w:line="240" w:lineRule="auto"/>
              <w:ind w:left="561" w:hanging="482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acionių kaimas</w:t>
            </w:r>
          </w:p>
          <w:p w14:paraId="5F169F94" w14:textId="77777777" w:rsidR="006E198A" w:rsidRPr="0093716E" w:rsidRDefault="006E198A" w:rsidP="006E198A">
            <w:pPr>
              <w:spacing w:after="0" w:line="240" w:lineRule="auto"/>
              <w:ind w:left="34"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vikap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95" w14:textId="77777777" w:rsidR="006E198A" w:rsidRPr="0093716E" w:rsidRDefault="006E198A" w:rsidP="006E198A">
            <w:pPr>
              <w:spacing w:after="0" w:line="240" w:lineRule="auto"/>
              <w:ind w:left="34" w:firstLine="45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Jankūnų kaimas</w:t>
            </w:r>
          </w:p>
          <w:p w14:paraId="5F169F96" w14:textId="77777777" w:rsidR="006E198A" w:rsidRPr="0093716E" w:rsidRDefault="006E198A" w:rsidP="006E198A">
            <w:pPr>
              <w:spacing w:after="0" w:line="240" w:lineRule="auto"/>
              <w:ind w:left="34" w:firstLine="45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Sodų bendrijos ,,Eglė“, ,,Pumpuras“</w:t>
            </w:r>
          </w:p>
          <w:p w14:paraId="5F169F97" w14:textId="77777777" w:rsidR="006E198A" w:rsidRPr="0093716E" w:rsidRDefault="006E198A" w:rsidP="006E198A">
            <w:pPr>
              <w:spacing w:after="0" w:line="240" w:lineRule="auto"/>
              <w:ind w:left="34" w:firstLine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ilėnų kaimas</w:t>
            </w:r>
          </w:p>
        </w:tc>
      </w:tr>
      <w:tr w:rsidR="0093716E" w:rsidRPr="0093716E" w14:paraId="5F169F9F" w14:textId="77777777" w:rsidTr="00D16635">
        <w:trPr>
          <w:trHeight w:val="278"/>
        </w:trPr>
        <w:tc>
          <w:tcPr>
            <w:tcW w:w="675" w:type="dxa"/>
            <w:vMerge w:val="restart"/>
          </w:tcPr>
          <w:p w14:paraId="5F169F99" w14:textId="77777777" w:rsidR="001737EE" w:rsidRPr="0093716E" w:rsidRDefault="001737EE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410" w:type="dxa"/>
            <w:vMerge w:val="restart"/>
          </w:tcPr>
          <w:p w14:paraId="5F169F9A" w14:textId="77777777" w:rsidR="001737EE" w:rsidRPr="0093716E" w:rsidRDefault="001737EE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Verbūnų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kykla</w:t>
            </w:r>
          </w:p>
        </w:tc>
        <w:tc>
          <w:tcPr>
            <w:tcW w:w="1276" w:type="dxa"/>
          </w:tcPr>
          <w:p w14:paraId="5F169F9B" w14:textId="74275B2B" w:rsidR="001737EE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>6 m.</w:t>
            </w:r>
          </w:p>
        </w:tc>
        <w:tc>
          <w:tcPr>
            <w:tcW w:w="2551" w:type="dxa"/>
          </w:tcPr>
          <w:p w14:paraId="5F169F9C" w14:textId="77777777" w:rsidR="001737EE" w:rsidRPr="0093716E" w:rsidRDefault="001737EE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Gruzdžių seniūnija</w:t>
            </w:r>
          </w:p>
        </w:tc>
        <w:tc>
          <w:tcPr>
            <w:tcW w:w="2942" w:type="dxa"/>
          </w:tcPr>
          <w:p w14:paraId="5F169F9D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Apušė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9E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aniušių kaimas</w:t>
            </w:r>
          </w:p>
        </w:tc>
      </w:tr>
      <w:tr w:rsidR="0093716E" w:rsidRPr="0093716E" w14:paraId="5F169FAF" w14:textId="77777777" w:rsidTr="00D16635">
        <w:trPr>
          <w:trHeight w:val="278"/>
        </w:trPr>
        <w:tc>
          <w:tcPr>
            <w:tcW w:w="675" w:type="dxa"/>
            <w:vMerge/>
          </w:tcPr>
          <w:p w14:paraId="5F169FA0" w14:textId="77777777" w:rsidR="001737EE" w:rsidRPr="0093716E" w:rsidRDefault="001737EE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FA1" w14:textId="77777777" w:rsidR="001737EE" w:rsidRPr="0093716E" w:rsidRDefault="001737EE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F169FA2" w14:textId="31F956D1" w:rsidR="00AD18C4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FA3" w14:textId="6C8B6143" w:rsidR="001737EE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1737EE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FA4" w14:textId="77777777" w:rsidR="001737EE" w:rsidRPr="0093716E" w:rsidRDefault="001737EE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žių seniūnija</w:t>
            </w:r>
          </w:p>
        </w:tc>
        <w:tc>
          <w:tcPr>
            <w:tcW w:w="2942" w:type="dxa"/>
          </w:tcPr>
          <w:p w14:paraId="5F169FA5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Jaunelių kaimas</w:t>
            </w:r>
          </w:p>
          <w:p w14:paraId="5F169FA6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Jurgaičių kaimas</w:t>
            </w:r>
          </w:p>
          <w:p w14:paraId="5F169FA7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Lupon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A8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Norut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A9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karn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AA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karn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AB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Radvilių kaimas</w:t>
            </w:r>
          </w:p>
          <w:p w14:paraId="5F169FAC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neig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AD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Tyrelių kaimas</w:t>
            </w:r>
          </w:p>
          <w:p w14:paraId="5F169FAE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erbū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</w:tc>
      </w:tr>
      <w:tr w:rsidR="0093716E" w:rsidRPr="0093716E" w14:paraId="5F169FB5" w14:textId="77777777" w:rsidTr="00D16635">
        <w:trPr>
          <w:trHeight w:val="277"/>
        </w:trPr>
        <w:tc>
          <w:tcPr>
            <w:tcW w:w="675" w:type="dxa"/>
            <w:vMerge/>
          </w:tcPr>
          <w:p w14:paraId="5F169FB0" w14:textId="77777777" w:rsidR="001737EE" w:rsidRPr="0093716E" w:rsidRDefault="001737EE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FB1" w14:textId="77777777" w:rsidR="001737EE" w:rsidRPr="0093716E" w:rsidRDefault="001737EE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FB2" w14:textId="77777777" w:rsidR="001737EE" w:rsidRPr="0093716E" w:rsidRDefault="001737E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FB3" w14:textId="77777777" w:rsidR="001737EE" w:rsidRPr="0093716E" w:rsidRDefault="001737EE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Gruzdžių seniūnija</w:t>
            </w:r>
          </w:p>
        </w:tc>
        <w:tc>
          <w:tcPr>
            <w:tcW w:w="2942" w:type="dxa"/>
          </w:tcPr>
          <w:p w14:paraId="5F169FB4" w14:textId="77777777" w:rsidR="001737EE" w:rsidRPr="0093716E" w:rsidRDefault="001737EE" w:rsidP="006E198A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Žiogų kaimas</w:t>
            </w:r>
          </w:p>
        </w:tc>
      </w:tr>
      <w:tr w:rsidR="0093716E" w:rsidRPr="0093716E" w14:paraId="5F169FC4" w14:textId="77777777" w:rsidTr="00D16635">
        <w:tc>
          <w:tcPr>
            <w:tcW w:w="675" w:type="dxa"/>
          </w:tcPr>
          <w:p w14:paraId="5F169FB6" w14:textId="77777777" w:rsidR="006E198A" w:rsidRPr="0093716E" w:rsidRDefault="006E198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5F169FB7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Voveriškių mokykla</w:t>
            </w:r>
          </w:p>
        </w:tc>
        <w:tc>
          <w:tcPr>
            <w:tcW w:w="1276" w:type="dxa"/>
          </w:tcPr>
          <w:p w14:paraId="5F169FB8" w14:textId="608FEE3F" w:rsidR="00AD18C4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FB9" w14:textId="1A9B85E9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FBA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Šiaulių kaimiškoji seniūnija</w:t>
            </w:r>
          </w:p>
        </w:tc>
        <w:tc>
          <w:tcPr>
            <w:tcW w:w="2942" w:type="dxa"/>
          </w:tcPr>
          <w:p w14:paraId="5F169FB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Andrejavo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B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Dausiš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B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Juodenk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B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uprių kaimas</w:t>
            </w:r>
          </w:p>
          <w:p w14:paraId="5F169FB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itai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C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umpučių kaimas</w:t>
            </w:r>
          </w:p>
          <w:p w14:paraId="5F169FC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Tolio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C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ijolių kaimas</w:t>
            </w:r>
          </w:p>
          <w:p w14:paraId="5F169FC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Voveriškių kaimas</w:t>
            </w:r>
          </w:p>
        </w:tc>
      </w:tr>
      <w:tr w:rsidR="0093716E" w:rsidRPr="0093716E" w14:paraId="5F169FD8" w14:textId="77777777" w:rsidTr="00D16635">
        <w:tc>
          <w:tcPr>
            <w:tcW w:w="675" w:type="dxa"/>
          </w:tcPr>
          <w:p w14:paraId="5F169FC5" w14:textId="77777777" w:rsidR="006E198A" w:rsidRPr="0093716E" w:rsidRDefault="003F00DA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6E198A"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F169FC6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Kurtuvėnų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kykla-</w:t>
            </w: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daugiafunkcis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entras</w:t>
            </w:r>
          </w:p>
        </w:tc>
        <w:tc>
          <w:tcPr>
            <w:tcW w:w="1276" w:type="dxa"/>
          </w:tcPr>
          <w:p w14:paraId="5F169FC7" w14:textId="453F3AEB" w:rsidR="00AD18C4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–</w:t>
            </w:r>
            <w:r w:rsidR="00AD18C4" w:rsidRPr="0093716E">
              <w:rPr>
                <w:rFonts w:ascii="Times New Roman" w:hAnsi="Times New Roman"/>
                <w:bCs/>
                <w:sz w:val="24"/>
                <w:szCs w:val="24"/>
              </w:rPr>
              <w:t>6 m.,</w:t>
            </w:r>
          </w:p>
          <w:p w14:paraId="5F169FC8" w14:textId="39F11ADD" w:rsidR="006E198A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6E198A" w:rsidRPr="009371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kl</w:t>
            </w:r>
            <w:proofErr w:type="spellEnd"/>
            <w:r w:rsidR="003F00DA" w:rsidRPr="009371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169FC9" w14:textId="77777777" w:rsidR="006E198A" w:rsidRPr="0093716E" w:rsidRDefault="006E198A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Bubių seniūnija</w:t>
            </w:r>
          </w:p>
        </w:tc>
        <w:tc>
          <w:tcPr>
            <w:tcW w:w="2942" w:type="dxa"/>
          </w:tcPr>
          <w:p w14:paraId="5F169FCA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Bul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CB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Dirvonų kaimas</w:t>
            </w:r>
          </w:p>
          <w:p w14:paraId="5F169FCC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Girni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CD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Kurtuvė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gyvenvietė</w:t>
            </w:r>
          </w:p>
          <w:p w14:paraId="5F169FCE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Laisvuč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CF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Linartų kaimas</w:t>
            </w:r>
          </w:p>
          <w:p w14:paraId="5F169FD0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Margės kaimas</w:t>
            </w:r>
          </w:p>
          <w:p w14:paraId="5F169FD1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Pašvinės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D2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Rimučių kaimas</w:t>
            </w:r>
          </w:p>
          <w:p w14:paraId="5F169FD3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kaudvil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D4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lastRenderedPageBreak/>
              <w:t>Sodaliu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D5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ainag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D6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iekviedži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9FD7" w14:textId="77777777" w:rsidR="006E198A" w:rsidRPr="0093716E" w:rsidRDefault="006E198A" w:rsidP="006E198A">
            <w:pPr>
              <w:spacing w:after="0" w:line="240" w:lineRule="auto"/>
              <w:ind w:lef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Zuikiškės kaimas</w:t>
            </w:r>
          </w:p>
        </w:tc>
      </w:tr>
      <w:tr w:rsidR="0093716E" w:rsidRPr="0093716E" w14:paraId="5F169FE6" w14:textId="77777777" w:rsidTr="00D16635">
        <w:tc>
          <w:tcPr>
            <w:tcW w:w="675" w:type="dxa"/>
            <w:vMerge w:val="restart"/>
          </w:tcPr>
          <w:p w14:paraId="5F169FD9" w14:textId="77777777" w:rsidR="00443D95" w:rsidRPr="0093716E" w:rsidRDefault="00443D95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2410" w:type="dxa"/>
            <w:vMerge w:val="restart"/>
          </w:tcPr>
          <w:p w14:paraId="5F169FDA" w14:textId="77777777" w:rsidR="00443D95" w:rsidRPr="0093716E" w:rsidRDefault="00443D95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bCs/>
                <w:sz w:val="24"/>
                <w:szCs w:val="24"/>
                <w:lang w:bidi="lt-LT"/>
              </w:rPr>
              <w:t>Ginkūnų</w:t>
            </w:r>
            <w:proofErr w:type="spellEnd"/>
            <w:r w:rsidRPr="0093716E">
              <w:rPr>
                <w:rFonts w:ascii="Times New Roman" w:hAnsi="Times New Roman"/>
                <w:b/>
                <w:bCs/>
                <w:sz w:val="24"/>
                <w:szCs w:val="24"/>
                <w:lang w:bidi="lt-LT"/>
              </w:rPr>
              <w:t xml:space="preserve"> lopšelis-darželis</w:t>
            </w:r>
          </w:p>
        </w:tc>
        <w:tc>
          <w:tcPr>
            <w:tcW w:w="1276" w:type="dxa"/>
            <w:vMerge w:val="restart"/>
          </w:tcPr>
          <w:p w14:paraId="5F169FDB" w14:textId="19ABFE8C" w:rsidR="00443D95" w:rsidRPr="0093716E" w:rsidRDefault="00075E9E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443D95"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5 m. </w:t>
            </w:r>
          </w:p>
        </w:tc>
        <w:tc>
          <w:tcPr>
            <w:tcW w:w="2551" w:type="dxa"/>
          </w:tcPr>
          <w:p w14:paraId="5F169FDC" w14:textId="77777777" w:rsidR="00443D95" w:rsidRPr="0093716E" w:rsidRDefault="00443D95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Ginkū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942" w:type="dxa"/>
          </w:tcPr>
          <w:p w14:paraId="5F169FDD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Ginkūnų</w:t>
            </w:r>
            <w:proofErr w:type="spellEnd"/>
            <w:r w:rsidRPr="0093716E">
              <w:rPr>
                <w:color w:val="auto"/>
                <w:lang w:bidi="lt-LT"/>
              </w:rPr>
              <w:t xml:space="preserve"> gyvenvietė</w:t>
            </w:r>
          </w:p>
          <w:p w14:paraId="5F169FDE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Girelės kaimas</w:t>
            </w:r>
          </w:p>
          <w:p w14:paraId="5F169FDF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Malavėn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9FE0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Malavėniuk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 </w:t>
            </w:r>
          </w:p>
          <w:p w14:paraId="5F169FE1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Šapnag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 </w:t>
            </w:r>
          </w:p>
          <w:p w14:paraId="5F169FE2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Uosupio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9FE3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Vinkšnėn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9FE4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Žeimių kaimas</w:t>
            </w:r>
          </w:p>
          <w:p w14:paraId="5F169FE5" w14:textId="77777777" w:rsidR="00443D95" w:rsidRPr="0093716E" w:rsidRDefault="00443D95" w:rsidP="00443D95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  <w:lang w:bidi="lt-LT"/>
              </w:rPr>
              <w:t>Žuvinink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  <w:lang w:bidi="lt-LT"/>
              </w:rPr>
              <w:t xml:space="preserve"> kaimas</w:t>
            </w:r>
          </w:p>
        </w:tc>
      </w:tr>
      <w:tr w:rsidR="0093716E" w:rsidRPr="0093716E" w14:paraId="5F169FEC" w14:textId="77777777" w:rsidTr="00D16635">
        <w:tc>
          <w:tcPr>
            <w:tcW w:w="675" w:type="dxa"/>
            <w:vMerge/>
          </w:tcPr>
          <w:p w14:paraId="5F169FE7" w14:textId="77777777" w:rsidR="00443D95" w:rsidRPr="0093716E" w:rsidRDefault="00443D95" w:rsidP="006E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9FE8" w14:textId="77777777" w:rsidR="00443D95" w:rsidRPr="0093716E" w:rsidRDefault="00443D95" w:rsidP="006E19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9FE9" w14:textId="77777777" w:rsidR="00443D95" w:rsidRPr="0093716E" w:rsidRDefault="00443D95" w:rsidP="006E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9FEA" w14:textId="77777777" w:rsidR="00443D95" w:rsidRPr="0093716E" w:rsidRDefault="00443D95" w:rsidP="006E19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Šiaulių kaimiškoji seniūnija</w:t>
            </w:r>
          </w:p>
        </w:tc>
        <w:tc>
          <w:tcPr>
            <w:tcW w:w="2942" w:type="dxa"/>
          </w:tcPr>
          <w:p w14:paraId="5F169FEB" w14:textId="77777777" w:rsidR="00443D95" w:rsidRPr="0093716E" w:rsidRDefault="00443D95" w:rsidP="0007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Sutkū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16E">
              <w:rPr>
                <w:rFonts w:ascii="Times New Roman" w:hAnsi="Times New Roman"/>
                <w:sz w:val="24"/>
                <w:szCs w:val="24"/>
                <w:lang w:bidi="lt-LT"/>
              </w:rPr>
              <w:t>kaimas</w:t>
            </w:r>
          </w:p>
        </w:tc>
      </w:tr>
      <w:tr w:rsidR="0093716E" w:rsidRPr="0093716E" w14:paraId="5F16A00F" w14:textId="77777777" w:rsidTr="00D16635">
        <w:tc>
          <w:tcPr>
            <w:tcW w:w="675" w:type="dxa"/>
          </w:tcPr>
          <w:p w14:paraId="5F169FED" w14:textId="77777777" w:rsidR="00443D95" w:rsidRPr="0093716E" w:rsidRDefault="00443D95" w:rsidP="00443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. </w:t>
            </w:r>
          </w:p>
        </w:tc>
        <w:tc>
          <w:tcPr>
            <w:tcW w:w="2410" w:type="dxa"/>
          </w:tcPr>
          <w:p w14:paraId="5F169FEE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sz w:val="24"/>
                <w:szCs w:val="24"/>
              </w:rPr>
              <w:t>Gruzdžių lopšelis-darželis ,,Puriena“</w:t>
            </w:r>
          </w:p>
        </w:tc>
        <w:tc>
          <w:tcPr>
            <w:tcW w:w="1276" w:type="dxa"/>
          </w:tcPr>
          <w:p w14:paraId="5F169FEF" w14:textId="6857F983" w:rsidR="00443D95" w:rsidRPr="0093716E" w:rsidRDefault="00075E9E" w:rsidP="00443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443D95" w:rsidRPr="0093716E">
              <w:rPr>
                <w:rFonts w:ascii="Times New Roman" w:hAnsi="Times New Roman"/>
                <w:bCs/>
                <w:sz w:val="24"/>
                <w:szCs w:val="24"/>
              </w:rPr>
              <w:t>6 m.</w:t>
            </w:r>
          </w:p>
        </w:tc>
        <w:tc>
          <w:tcPr>
            <w:tcW w:w="2551" w:type="dxa"/>
          </w:tcPr>
          <w:p w14:paraId="5F169FF0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  <w:lang w:bidi="lt-LT"/>
              </w:rPr>
              <w:t>Gruzdžių seniūnija</w:t>
            </w:r>
          </w:p>
        </w:tc>
        <w:tc>
          <w:tcPr>
            <w:tcW w:w="2942" w:type="dxa"/>
          </w:tcPr>
          <w:p w14:paraId="5F169FF1" w14:textId="77777777" w:rsidR="000819FF" w:rsidRPr="0093716E" w:rsidRDefault="000819FF" w:rsidP="00443D95">
            <w:pPr>
              <w:pStyle w:val="Numatytasis"/>
              <w:snapToGrid w:val="0"/>
              <w:spacing w:after="0"/>
              <w:rPr>
                <w:color w:val="auto"/>
                <w:lang w:bidi="lt-LT"/>
              </w:rPr>
            </w:pPr>
            <w:proofErr w:type="spellStart"/>
            <w:r w:rsidRPr="0093716E">
              <w:rPr>
                <w:color w:val="auto"/>
                <w:lang w:bidi="lt-LT"/>
              </w:rPr>
              <w:t>Apušėl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9FF2" w14:textId="77777777" w:rsidR="000819FF" w:rsidRPr="0093716E" w:rsidRDefault="000819FF" w:rsidP="00443D95">
            <w:pPr>
              <w:pStyle w:val="Numatytasis"/>
              <w:snapToGrid w:val="0"/>
              <w:spacing w:after="0"/>
              <w:rPr>
                <w:color w:val="auto"/>
                <w:lang w:bidi="lt-LT"/>
              </w:rPr>
            </w:pPr>
            <w:r w:rsidRPr="0093716E">
              <w:rPr>
                <w:color w:val="auto"/>
                <w:lang w:bidi="lt-LT"/>
              </w:rPr>
              <w:t>Augučių kaimas</w:t>
            </w:r>
          </w:p>
          <w:p w14:paraId="5F169FF3" w14:textId="77777777" w:rsidR="000819FF" w:rsidRPr="0093716E" w:rsidRDefault="000819FF" w:rsidP="00443D95">
            <w:pPr>
              <w:pStyle w:val="Numatytasis"/>
              <w:snapToGrid w:val="0"/>
              <w:spacing w:after="0"/>
              <w:rPr>
                <w:color w:val="auto"/>
                <w:lang w:bidi="lt-LT"/>
              </w:rPr>
            </w:pPr>
            <w:r w:rsidRPr="0093716E">
              <w:rPr>
                <w:color w:val="auto"/>
                <w:lang w:bidi="lt-LT"/>
              </w:rPr>
              <w:t>Biržių kaimas</w:t>
            </w:r>
          </w:p>
          <w:p w14:paraId="5F169FF4" w14:textId="77777777" w:rsidR="002B6423" w:rsidRPr="0093716E" w:rsidRDefault="002B6423" w:rsidP="002B6423">
            <w:pPr>
              <w:pStyle w:val="Numatytasis"/>
              <w:snapToGrid w:val="0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Brid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9FF5" w14:textId="77777777" w:rsidR="00443D95" w:rsidRPr="0093716E" w:rsidRDefault="00443D95" w:rsidP="00443D95">
            <w:pPr>
              <w:pStyle w:val="Numatytasis"/>
              <w:snapToGrid w:val="0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Bučiūnų kaimas </w:t>
            </w:r>
          </w:p>
          <w:p w14:paraId="5F169FF6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Dargaičių kaimas</w:t>
            </w:r>
          </w:p>
          <w:p w14:paraId="5F169FF7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Daujoč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9FF8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Dimš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9FF9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Gruzdžių miestelis</w:t>
            </w:r>
          </w:p>
          <w:p w14:paraId="5F169FFA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Gurbų kaimas</w:t>
            </w:r>
          </w:p>
          <w:p w14:paraId="5F169FFB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Jauneikišk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9FFC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Kantmin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9FFD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Karvelių kaimas</w:t>
            </w:r>
          </w:p>
          <w:p w14:paraId="5F169FFE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Lygud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9FFF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  <w:lang w:bidi="lt-LT"/>
              </w:rPr>
            </w:pPr>
            <w:proofErr w:type="spellStart"/>
            <w:r w:rsidRPr="0093716E">
              <w:rPr>
                <w:color w:val="auto"/>
                <w:lang w:bidi="lt-LT"/>
              </w:rPr>
              <w:t>Lukošaič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00" w14:textId="77777777" w:rsidR="000819FF" w:rsidRPr="0093716E" w:rsidRDefault="000819FF" w:rsidP="00443D95">
            <w:pPr>
              <w:pStyle w:val="Numatytasis"/>
              <w:spacing w:after="0"/>
              <w:rPr>
                <w:color w:val="auto"/>
                <w:lang w:bidi="lt-LT"/>
              </w:rPr>
            </w:pPr>
            <w:proofErr w:type="spellStart"/>
            <w:r w:rsidRPr="0093716E">
              <w:rPr>
                <w:color w:val="auto"/>
                <w:lang w:bidi="lt-LT"/>
              </w:rPr>
              <w:t>Lupon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01" w14:textId="77777777" w:rsidR="000819FF" w:rsidRPr="0093716E" w:rsidRDefault="000819FF" w:rsidP="00443D95">
            <w:pPr>
              <w:pStyle w:val="Numatytasis"/>
              <w:spacing w:after="0"/>
              <w:rPr>
                <w:color w:val="auto"/>
                <w:lang w:bidi="lt-LT"/>
              </w:rPr>
            </w:pPr>
            <w:proofErr w:type="spellStart"/>
            <w:r w:rsidRPr="0093716E">
              <w:rPr>
                <w:color w:val="auto"/>
                <w:lang w:bidi="lt-LT"/>
              </w:rPr>
              <w:t>Malden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02" w14:textId="77777777" w:rsidR="000819FF" w:rsidRPr="0093716E" w:rsidRDefault="000819FF" w:rsidP="00443D95">
            <w:pPr>
              <w:pStyle w:val="Numatytasis"/>
              <w:spacing w:after="0"/>
              <w:rPr>
                <w:color w:val="auto"/>
                <w:lang w:bidi="lt-LT"/>
              </w:rPr>
            </w:pPr>
            <w:r w:rsidRPr="0093716E">
              <w:rPr>
                <w:color w:val="auto"/>
                <w:lang w:bidi="lt-LT"/>
              </w:rPr>
              <w:t>Maniušių kaimas</w:t>
            </w:r>
          </w:p>
          <w:p w14:paraId="5F16A003" w14:textId="77777777" w:rsidR="000819FF" w:rsidRPr="0093716E" w:rsidRDefault="000819FF" w:rsidP="00443D95">
            <w:pPr>
              <w:pStyle w:val="Numatytasis"/>
              <w:spacing w:after="0"/>
              <w:rPr>
                <w:color w:val="auto"/>
                <w:lang w:bidi="lt-LT"/>
              </w:rPr>
            </w:pPr>
            <w:r w:rsidRPr="0093716E">
              <w:rPr>
                <w:color w:val="auto"/>
                <w:lang w:bidi="lt-LT"/>
              </w:rPr>
              <w:t>Mažeikių kaimas</w:t>
            </w:r>
          </w:p>
          <w:p w14:paraId="5F16A004" w14:textId="77777777" w:rsidR="000819FF" w:rsidRPr="0093716E" w:rsidRDefault="000819FF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Norvaišų kaimas</w:t>
            </w:r>
          </w:p>
          <w:p w14:paraId="5F16A005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Povilišk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06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Račių kaimas</w:t>
            </w:r>
          </w:p>
          <w:p w14:paraId="5F16A007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Raubaič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08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Sauginių kaimas </w:t>
            </w:r>
          </w:p>
          <w:p w14:paraId="5F16A009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Saveikių kaimas</w:t>
            </w:r>
          </w:p>
          <w:p w14:paraId="5F16A00A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Strazdų kaimas</w:t>
            </w:r>
          </w:p>
          <w:p w14:paraId="5F16A00B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Šepkaič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0C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  <w:lang w:bidi="lt-LT"/>
              </w:rPr>
            </w:pPr>
            <w:proofErr w:type="spellStart"/>
            <w:r w:rsidRPr="0093716E">
              <w:rPr>
                <w:color w:val="auto"/>
                <w:lang w:bidi="lt-LT"/>
              </w:rPr>
              <w:t>Šiupyl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0D" w14:textId="77777777" w:rsidR="000819FF" w:rsidRPr="0093716E" w:rsidRDefault="000819FF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Taurak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0E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Valdomų kaimas</w:t>
            </w:r>
          </w:p>
        </w:tc>
      </w:tr>
      <w:tr w:rsidR="0093716E" w:rsidRPr="0093716E" w14:paraId="5F16A02C" w14:textId="77777777" w:rsidTr="00D16635">
        <w:tc>
          <w:tcPr>
            <w:tcW w:w="675" w:type="dxa"/>
          </w:tcPr>
          <w:p w14:paraId="5F16A010" w14:textId="77777777" w:rsidR="00443D95" w:rsidRPr="0093716E" w:rsidRDefault="00443D95" w:rsidP="00443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14:paraId="5F16A011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sz w:val="24"/>
                <w:szCs w:val="24"/>
              </w:rPr>
              <w:t>Meškuičių lopšelis-</w:t>
            </w:r>
            <w:r w:rsidRPr="00937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rželis</w:t>
            </w:r>
          </w:p>
        </w:tc>
        <w:tc>
          <w:tcPr>
            <w:tcW w:w="1276" w:type="dxa"/>
          </w:tcPr>
          <w:p w14:paraId="5F16A012" w14:textId="0EA251FD" w:rsidR="00443D95" w:rsidRPr="0093716E" w:rsidRDefault="00075E9E" w:rsidP="00443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–</w:t>
            </w:r>
            <w:r w:rsidR="00443D95" w:rsidRPr="0093716E">
              <w:rPr>
                <w:rFonts w:ascii="Times New Roman" w:hAnsi="Times New Roman"/>
                <w:bCs/>
                <w:sz w:val="24"/>
                <w:szCs w:val="24"/>
              </w:rPr>
              <w:t>6 m.</w:t>
            </w:r>
          </w:p>
        </w:tc>
        <w:tc>
          <w:tcPr>
            <w:tcW w:w="2551" w:type="dxa"/>
          </w:tcPr>
          <w:p w14:paraId="5F16A013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  <w:lang w:bidi="lt-LT"/>
              </w:rPr>
              <w:t>Meškuičių seniūnija</w:t>
            </w:r>
          </w:p>
        </w:tc>
        <w:tc>
          <w:tcPr>
            <w:tcW w:w="2942" w:type="dxa"/>
          </w:tcPr>
          <w:p w14:paraId="5F16A014" w14:textId="77777777" w:rsidR="00443D95" w:rsidRPr="0093716E" w:rsidRDefault="00443D95" w:rsidP="00443D95">
            <w:pPr>
              <w:pStyle w:val="Numatytasis"/>
              <w:snapToGrid w:val="0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Adomišk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15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lastRenderedPageBreak/>
              <w:t>Bagdongirio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16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Dapkūn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  </w:t>
            </w:r>
          </w:p>
          <w:p w14:paraId="5F16A017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Daugėlaič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  </w:t>
            </w:r>
          </w:p>
          <w:p w14:paraId="5F16A018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Daunorų kaimas</w:t>
            </w:r>
          </w:p>
          <w:p w14:paraId="5F16A019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Domantų kaimas </w:t>
            </w:r>
          </w:p>
          <w:p w14:paraId="5F16A01A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Gavėnaič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  </w:t>
            </w:r>
          </w:p>
          <w:p w14:paraId="5F16A01B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Gibaič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 </w:t>
            </w:r>
          </w:p>
          <w:p w14:paraId="5F16A01C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Jurgaičių kaimas</w:t>
            </w:r>
          </w:p>
          <w:p w14:paraId="5F16A01D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Karvaz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 </w:t>
            </w:r>
          </w:p>
          <w:p w14:paraId="5F16A01E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Klebonų kaimas</w:t>
            </w:r>
          </w:p>
          <w:p w14:paraId="5F16A01F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Kudgal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20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Lūpaič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 </w:t>
            </w:r>
          </w:p>
          <w:p w14:paraId="5F16A021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Nais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22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Meškuičių gyvenvietė</w:t>
            </w:r>
          </w:p>
          <w:p w14:paraId="5F16A023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Misaič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  </w:t>
            </w:r>
          </w:p>
          <w:p w14:paraId="5F16A024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Nikanč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25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Noreik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  </w:t>
            </w:r>
          </w:p>
          <w:p w14:paraId="5F16A026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Parkulpio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27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Rupeik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28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Sereikų kaimas</w:t>
            </w:r>
          </w:p>
          <w:p w14:paraId="5F16A029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Tamošiūnų kaimas</w:t>
            </w:r>
          </w:p>
          <w:p w14:paraId="5F16A02A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Tauraki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2B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Tautinių kaimas</w:t>
            </w:r>
          </w:p>
        </w:tc>
      </w:tr>
      <w:tr w:rsidR="0093716E" w:rsidRPr="0093716E" w14:paraId="5F16A033" w14:textId="77777777" w:rsidTr="00D16635">
        <w:tc>
          <w:tcPr>
            <w:tcW w:w="675" w:type="dxa"/>
          </w:tcPr>
          <w:p w14:paraId="5F16A02D" w14:textId="77777777" w:rsidR="00443D95" w:rsidRPr="0093716E" w:rsidRDefault="00443D95" w:rsidP="00443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2410" w:type="dxa"/>
          </w:tcPr>
          <w:p w14:paraId="5F16A02E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sz w:val="24"/>
                <w:szCs w:val="24"/>
              </w:rPr>
              <w:t>Kairių lopšelis-darželis „Spindulėlis“</w:t>
            </w:r>
          </w:p>
        </w:tc>
        <w:tc>
          <w:tcPr>
            <w:tcW w:w="1276" w:type="dxa"/>
          </w:tcPr>
          <w:p w14:paraId="5F16A02F" w14:textId="6DF4152A" w:rsidR="00443D95" w:rsidRPr="0093716E" w:rsidRDefault="00075E9E" w:rsidP="00443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443D95" w:rsidRPr="0093716E">
              <w:rPr>
                <w:rFonts w:ascii="Times New Roman" w:hAnsi="Times New Roman"/>
                <w:bCs/>
                <w:sz w:val="24"/>
                <w:szCs w:val="24"/>
              </w:rPr>
              <w:t>6 m.</w:t>
            </w:r>
          </w:p>
        </w:tc>
        <w:tc>
          <w:tcPr>
            <w:tcW w:w="2551" w:type="dxa"/>
          </w:tcPr>
          <w:p w14:paraId="5F16A030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Šiaulių kaimiškoji seniūnija</w:t>
            </w:r>
          </w:p>
        </w:tc>
        <w:tc>
          <w:tcPr>
            <w:tcW w:w="2942" w:type="dxa"/>
          </w:tcPr>
          <w:p w14:paraId="5F16A031" w14:textId="77777777" w:rsidR="00443D95" w:rsidRPr="0093716E" w:rsidRDefault="00443D95" w:rsidP="00443D95">
            <w:pPr>
              <w:pStyle w:val="Numatytasis"/>
              <w:snapToGrid w:val="0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Aleksandrijos kaimas</w:t>
            </w:r>
          </w:p>
          <w:p w14:paraId="5F16A032" w14:textId="77777777" w:rsidR="00443D95" w:rsidRPr="0093716E" w:rsidRDefault="00443D95" w:rsidP="00443D95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6E" w:rsidRPr="0093716E" w14:paraId="5F16A04C" w14:textId="77777777" w:rsidTr="00D16635">
        <w:tc>
          <w:tcPr>
            <w:tcW w:w="675" w:type="dxa"/>
          </w:tcPr>
          <w:p w14:paraId="5F16A034" w14:textId="77777777" w:rsidR="00443D95" w:rsidRPr="0093716E" w:rsidRDefault="00443D95" w:rsidP="00443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16A035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6A036" w14:textId="77777777" w:rsidR="00443D95" w:rsidRPr="0093716E" w:rsidRDefault="00443D95" w:rsidP="00443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A037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Kairių seniūnija</w:t>
            </w:r>
          </w:p>
        </w:tc>
        <w:tc>
          <w:tcPr>
            <w:tcW w:w="2942" w:type="dxa"/>
          </w:tcPr>
          <w:p w14:paraId="5F16A038" w14:textId="77777777" w:rsidR="00443D95" w:rsidRPr="0093716E" w:rsidRDefault="00443D95" w:rsidP="00443D95">
            <w:pPr>
              <w:pStyle w:val="Numatytasis"/>
              <w:snapToGrid w:val="0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Bacionių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39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Bertuž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 xml:space="preserve">kaimas </w:t>
            </w:r>
            <w:r w:rsidRPr="0093716E">
              <w:rPr>
                <w:color w:val="auto"/>
              </w:rPr>
              <w:t xml:space="preserve"> </w:t>
            </w:r>
          </w:p>
          <w:p w14:paraId="5F16A03A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Eimučių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3B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Gudelių </w:t>
            </w:r>
            <w:r w:rsidRPr="0093716E">
              <w:rPr>
                <w:color w:val="auto"/>
                <w:lang w:bidi="lt-LT"/>
              </w:rPr>
              <w:t xml:space="preserve">kaimas </w:t>
            </w:r>
          </w:p>
          <w:p w14:paraId="5F16A03C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Kalniškių </w:t>
            </w:r>
            <w:r w:rsidRPr="0093716E">
              <w:rPr>
                <w:color w:val="auto"/>
                <w:lang w:bidi="lt-LT"/>
              </w:rPr>
              <w:t xml:space="preserve">kaimas </w:t>
            </w:r>
          </w:p>
          <w:p w14:paraId="5F16A03D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Kairių gyvenvietė</w:t>
            </w:r>
          </w:p>
          <w:p w14:paraId="5F16A03E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Liutkūn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3F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Mikailaič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40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Mumaič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41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Norušaič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42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Pročiūn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 xml:space="preserve">kaimas </w:t>
            </w:r>
            <w:r w:rsidRPr="0093716E">
              <w:rPr>
                <w:color w:val="auto"/>
              </w:rPr>
              <w:t xml:space="preserve"> </w:t>
            </w:r>
          </w:p>
          <w:p w14:paraId="5F16A043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Šėkšč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44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Šiubaič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45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Tylių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46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Vismantėl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47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Vėgėlių kaimas</w:t>
            </w:r>
          </w:p>
          <w:p w14:paraId="5F16A048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Zapalsk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49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Žadžiūn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4A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Žalgirio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4B" w14:textId="77777777" w:rsidR="00443D95" w:rsidRPr="0093716E" w:rsidRDefault="00443D95" w:rsidP="00443D95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Žvig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16E">
              <w:rPr>
                <w:rFonts w:ascii="Times New Roman" w:hAnsi="Times New Roman"/>
                <w:sz w:val="24"/>
                <w:szCs w:val="24"/>
                <w:lang w:bidi="lt-LT"/>
              </w:rPr>
              <w:t>kaimas</w:t>
            </w:r>
          </w:p>
        </w:tc>
      </w:tr>
      <w:tr w:rsidR="0093716E" w:rsidRPr="0093716E" w14:paraId="5F16A072" w14:textId="77777777" w:rsidTr="00D16635">
        <w:tc>
          <w:tcPr>
            <w:tcW w:w="675" w:type="dxa"/>
            <w:vMerge w:val="restart"/>
          </w:tcPr>
          <w:p w14:paraId="5F16A04D" w14:textId="77777777" w:rsidR="00443D95" w:rsidRPr="0093716E" w:rsidRDefault="00443D95" w:rsidP="00443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10" w:type="dxa"/>
            <w:vMerge w:val="restart"/>
          </w:tcPr>
          <w:p w14:paraId="5F16A04E" w14:textId="77777777" w:rsidR="00443D95" w:rsidRPr="0093716E" w:rsidRDefault="00443D95" w:rsidP="00443D95">
            <w:pPr>
              <w:pStyle w:val="Numatytasis"/>
              <w:snapToGrid w:val="0"/>
              <w:spacing w:after="0"/>
              <w:rPr>
                <w:b/>
                <w:color w:val="auto"/>
              </w:rPr>
            </w:pPr>
            <w:r w:rsidRPr="0093716E">
              <w:rPr>
                <w:b/>
                <w:color w:val="auto"/>
              </w:rPr>
              <w:t>Kužių lopšelis-darželis „Vyturėlis“</w:t>
            </w:r>
          </w:p>
          <w:p w14:paraId="5F16A04F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F16A050" w14:textId="222F2E21" w:rsidR="00443D95" w:rsidRPr="0093716E" w:rsidRDefault="00443D95" w:rsidP="00075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75E9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6 m.</w:t>
            </w:r>
          </w:p>
        </w:tc>
        <w:tc>
          <w:tcPr>
            <w:tcW w:w="2551" w:type="dxa"/>
          </w:tcPr>
          <w:p w14:paraId="5F16A051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  <w:lang w:bidi="lt-LT"/>
              </w:rPr>
              <w:t>Kužių seniūnija</w:t>
            </w:r>
          </w:p>
        </w:tc>
        <w:tc>
          <w:tcPr>
            <w:tcW w:w="2942" w:type="dxa"/>
          </w:tcPr>
          <w:p w14:paraId="5F16A052" w14:textId="77777777" w:rsidR="00443D95" w:rsidRPr="0093716E" w:rsidRDefault="00443D95" w:rsidP="00443D95">
            <w:pPr>
              <w:pStyle w:val="Numatytasis"/>
              <w:snapToGrid w:val="0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Amal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 xml:space="preserve">kaimas </w:t>
            </w:r>
            <w:r w:rsidRPr="0093716E">
              <w:rPr>
                <w:color w:val="auto"/>
              </w:rPr>
              <w:t xml:space="preserve"> </w:t>
            </w:r>
          </w:p>
          <w:p w14:paraId="5F16A053" w14:textId="77777777" w:rsidR="00827A9C" w:rsidRPr="0093716E" w:rsidRDefault="00827A9C" w:rsidP="00443D95">
            <w:pPr>
              <w:pStyle w:val="Numatytasis"/>
              <w:snapToGrid w:val="0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Apšrųjų</w:t>
            </w:r>
            <w:proofErr w:type="spellEnd"/>
            <w:r w:rsidRPr="0093716E">
              <w:rPr>
                <w:color w:val="auto"/>
              </w:rPr>
              <w:t xml:space="preserve"> kaimas</w:t>
            </w:r>
          </w:p>
          <w:p w14:paraId="5F16A054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  <w:lang w:bidi="lt-LT"/>
              </w:rPr>
            </w:pPr>
            <w:r w:rsidRPr="0093716E">
              <w:rPr>
                <w:color w:val="auto"/>
              </w:rPr>
              <w:t xml:space="preserve">Beržynės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55" w14:textId="77777777" w:rsidR="00827A9C" w:rsidRPr="0093716E" w:rsidRDefault="00827A9C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Džukų</w:t>
            </w:r>
            <w:proofErr w:type="spellEnd"/>
            <w:r w:rsidRPr="0093716E">
              <w:rPr>
                <w:color w:val="auto"/>
                <w:lang w:bidi="lt-LT"/>
              </w:rPr>
              <w:t xml:space="preserve"> kaimas</w:t>
            </w:r>
          </w:p>
          <w:p w14:paraId="5F16A056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Gilaič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  <w:r w:rsidRPr="0093716E">
              <w:rPr>
                <w:color w:val="auto"/>
              </w:rPr>
              <w:t xml:space="preserve"> </w:t>
            </w:r>
          </w:p>
          <w:p w14:paraId="5F16A057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Gražuolių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58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Ilgvieč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59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Jakštaičiuk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  <w:r w:rsidRPr="0093716E">
              <w:rPr>
                <w:color w:val="auto"/>
              </w:rPr>
              <w:t xml:space="preserve"> </w:t>
            </w:r>
          </w:p>
          <w:p w14:paraId="5F16A05A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Jaunelių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5B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Jurgaičių </w:t>
            </w:r>
            <w:r w:rsidRPr="0093716E">
              <w:rPr>
                <w:color w:val="auto"/>
                <w:lang w:bidi="lt-LT"/>
              </w:rPr>
              <w:t>kaimas</w:t>
            </w:r>
            <w:r w:rsidRPr="0093716E">
              <w:rPr>
                <w:color w:val="auto"/>
              </w:rPr>
              <w:t xml:space="preserve"> </w:t>
            </w:r>
          </w:p>
          <w:p w14:paraId="5F16A05C" w14:textId="77777777" w:rsidR="00827A9C" w:rsidRPr="0093716E" w:rsidRDefault="00827A9C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Kasčiukų</w:t>
            </w:r>
            <w:proofErr w:type="spellEnd"/>
            <w:r w:rsidRPr="0093716E">
              <w:rPr>
                <w:color w:val="auto"/>
              </w:rPr>
              <w:t xml:space="preserve"> kaimas</w:t>
            </w:r>
          </w:p>
          <w:p w14:paraId="5F16A05D" w14:textId="77777777" w:rsidR="00827A9C" w:rsidRPr="0093716E" w:rsidRDefault="00827A9C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Kybartų kaimas</w:t>
            </w:r>
          </w:p>
          <w:p w14:paraId="5F16A05E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Kurauskų </w:t>
            </w:r>
            <w:r w:rsidRPr="0093716E">
              <w:rPr>
                <w:color w:val="auto"/>
                <w:lang w:bidi="lt-LT"/>
              </w:rPr>
              <w:t xml:space="preserve">kaimas </w:t>
            </w:r>
            <w:r w:rsidRPr="0093716E">
              <w:rPr>
                <w:color w:val="auto"/>
              </w:rPr>
              <w:t xml:space="preserve"> </w:t>
            </w:r>
          </w:p>
          <w:p w14:paraId="5F16A05F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Kuzavinės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 xml:space="preserve">kaimas </w:t>
            </w:r>
            <w:r w:rsidRPr="0093716E">
              <w:rPr>
                <w:color w:val="auto"/>
              </w:rPr>
              <w:t xml:space="preserve"> </w:t>
            </w:r>
          </w:p>
          <w:p w14:paraId="5F16A060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Kužių gyvenvietė</w:t>
            </w:r>
          </w:p>
          <w:p w14:paraId="5F16A061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Lukšių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62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Lupon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63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Marm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64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Noreik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65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Normančių </w:t>
            </w:r>
            <w:r w:rsidRPr="0093716E">
              <w:rPr>
                <w:color w:val="auto"/>
                <w:lang w:bidi="lt-LT"/>
              </w:rPr>
              <w:t xml:space="preserve">kaimas </w:t>
            </w:r>
            <w:r w:rsidRPr="0093716E">
              <w:rPr>
                <w:color w:val="auto"/>
              </w:rPr>
              <w:t xml:space="preserve"> </w:t>
            </w:r>
          </w:p>
          <w:p w14:paraId="5F16A066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Nutaučių</w:t>
            </w:r>
            <w:proofErr w:type="spellEnd"/>
            <w:r w:rsidRPr="0093716E">
              <w:rPr>
                <w:color w:val="auto"/>
              </w:rPr>
              <w:t xml:space="preserve"> kaimas </w:t>
            </w:r>
          </w:p>
          <w:p w14:paraId="5F16A067" w14:textId="77777777" w:rsidR="00827A9C" w:rsidRPr="0093716E" w:rsidRDefault="00827A9C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Pervažos kaimas</w:t>
            </w:r>
          </w:p>
          <w:p w14:paraId="5F16A068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Purvinės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69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Radvilių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6A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Raupaičių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6B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Sauginių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6C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Smilgių </w:t>
            </w:r>
            <w:r w:rsidRPr="0093716E">
              <w:rPr>
                <w:color w:val="auto"/>
                <w:lang w:bidi="lt-LT"/>
              </w:rPr>
              <w:t xml:space="preserve">kaimas </w:t>
            </w:r>
            <w:r w:rsidRPr="0093716E">
              <w:rPr>
                <w:color w:val="auto"/>
              </w:rPr>
              <w:t xml:space="preserve"> </w:t>
            </w:r>
          </w:p>
          <w:p w14:paraId="5F16A06D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Smiltynės </w:t>
            </w:r>
            <w:r w:rsidRPr="0093716E">
              <w:rPr>
                <w:color w:val="auto"/>
                <w:lang w:bidi="lt-LT"/>
              </w:rPr>
              <w:t>kaimas</w:t>
            </w:r>
          </w:p>
          <w:p w14:paraId="5F16A06E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Stonaičių </w:t>
            </w:r>
            <w:r w:rsidRPr="0093716E">
              <w:rPr>
                <w:color w:val="auto"/>
                <w:lang w:bidi="lt-LT"/>
              </w:rPr>
              <w:t xml:space="preserve">kaimas </w:t>
            </w:r>
            <w:r w:rsidRPr="0093716E">
              <w:rPr>
                <w:color w:val="auto"/>
              </w:rPr>
              <w:t xml:space="preserve"> </w:t>
            </w:r>
          </w:p>
          <w:p w14:paraId="5F16A06F" w14:textId="77777777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Šobliškės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  <w:r w:rsidRPr="0093716E">
              <w:rPr>
                <w:color w:val="auto"/>
              </w:rPr>
              <w:t xml:space="preserve"> </w:t>
            </w:r>
          </w:p>
          <w:p w14:paraId="5F16A070" w14:textId="77777777" w:rsidR="00827A9C" w:rsidRPr="0093716E" w:rsidRDefault="00827A9C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Švendrės kaimas</w:t>
            </w:r>
          </w:p>
          <w:p w14:paraId="5F16A071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sz w:val="24"/>
                <w:szCs w:val="24"/>
              </w:rPr>
              <w:t>Verbūnų</w:t>
            </w:r>
            <w:proofErr w:type="spellEnd"/>
            <w:r w:rsidRPr="00937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16E">
              <w:rPr>
                <w:rFonts w:ascii="Times New Roman" w:hAnsi="Times New Roman"/>
                <w:sz w:val="24"/>
                <w:szCs w:val="24"/>
                <w:lang w:bidi="lt-LT"/>
              </w:rPr>
              <w:t>kaimas</w:t>
            </w:r>
          </w:p>
        </w:tc>
      </w:tr>
      <w:tr w:rsidR="0093716E" w:rsidRPr="0093716E" w14:paraId="5F16A078" w14:textId="77777777" w:rsidTr="00D16635">
        <w:tc>
          <w:tcPr>
            <w:tcW w:w="675" w:type="dxa"/>
            <w:vMerge/>
          </w:tcPr>
          <w:p w14:paraId="5F16A073" w14:textId="77777777" w:rsidR="00443D95" w:rsidRPr="0093716E" w:rsidRDefault="00443D95" w:rsidP="00443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A074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A075" w14:textId="77777777" w:rsidR="00443D95" w:rsidRPr="0093716E" w:rsidRDefault="00443D95" w:rsidP="00443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A076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  <w:lang w:bidi="lt-LT"/>
              </w:rPr>
              <w:t>Bubių seniūnija</w:t>
            </w:r>
          </w:p>
        </w:tc>
        <w:tc>
          <w:tcPr>
            <w:tcW w:w="2942" w:type="dxa"/>
          </w:tcPr>
          <w:p w14:paraId="5F16A077" w14:textId="77777777" w:rsidR="00443D95" w:rsidRPr="0093716E" w:rsidRDefault="00443D95" w:rsidP="00443D95">
            <w:pPr>
              <w:pStyle w:val="Numatytasis"/>
              <w:snapToGrid w:val="0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Bunokiškės</w:t>
            </w:r>
            <w:proofErr w:type="spellEnd"/>
            <w:r w:rsidRPr="0093716E">
              <w:rPr>
                <w:color w:val="auto"/>
              </w:rPr>
              <w:t xml:space="preserve"> </w:t>
            </w:r>
            <w:r w:rsidRPr="0093716E">
              <w:rPr>
                <w:color w:val="auto"/>
                <w:lang w:bidi="lt-LT"/>
              </w:rPr>
              <w:t>kaimas</w:t>
            </w:r>
          </w:p>
        </w:tc>
      </w:tr>
      <w:tr w:rsidR="0093716E" w:rsidRPr="0093716E" w14:paraId="5F16A081" w14:textId="77777777" w:rsidTr="00D16635">
        <w:tc>
          <w:tcPr>
            <w:tcW w:w="675" w:type="dxa"/>
            <w:vMerge w:val="restart"/>
          </w:tcPr>
          <w:p w14:paraId="5F16A079" w14:textId="77777777" w:rsidR="00443D95" w:rsidRPr="0093716E" w:rsidRDefault="00443D95" w:rsidP="00443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2410" w:type="dxa"/>
            <w:vMerge w:val="restart"/>
          </w:tcPr>
          <w:p w14:paraId="5F16A07A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sz w:val="24"/>
                <w:szCs w:val="24"/>
              </w:rPr>
              <w:t>Daugėlių lopšelis-darželis</w:t>
            </w:r>
          </w:p>
        </w:tc>
        <w:tc>
          <w:tcPr>
            <w:tcW w:w="1276" w:type="dxa"/>
            <w:vMerge w:val="restart"/>
          </w:tcPr>
          <w:p w14:paraId="5F16A07B" w14:textId="5E01B361" w:rsidR="00443D95" w:rsidRPr="0093716E" w:rsidRDefault="00075E9E" w:rsidP="00443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443D95" w:rsidRPr="0093716E">
              <w:rPr>
                <w:rFonts w:ascii="Times New Roman" w:hAnsi="Times New Roman"/>
                <w:bCs/>
                <w:sz w:val="24"/>
                <w:szCs w:val="24"/>
              </w:rPr>
              <w:t>6 m.</w:t>
            </w:r>
          </w:p>
        </w:tc>
        <w:tc>
          <w:tcPr>
            <w:tcW w:w="2551" w:type="dxa"/>
          </w:tcPr>
          <w:p w14:paraId="5F16A07C" w14:textId="77777777" w:rsidR="00443D95" w:rsidRPr="0093716E" w:rsidRDefault="00443D95" w:rsidP="00443D95">
            <w:pPr>
              <w:pStyle w:val="Numatytasis"/>
              <w:snapToGrid w:val="0"/>
              <w:spacing w:after="0"/>
              <w:ind w:left="-107"/>
              <w:jc w:val="center"/>
              <w:rPr>
                <w:bCs/>
                <w:color w:val="auto"/>
              </w:rPr>
            </w:pPr>
            <w:proofErr w:type="spellStart"/>
            <w:r w:rsidRPr="0093716E">
              <w:rPr>
                <w:bCs/>
                <w:color w:val="auto"/>
              </w:rPr>
              <w:t>Kuršėnų</w:t>
            </w:r>
            <w:proofErr w:type="spellEnd"/>
            <w:r w:rsidRPr="0093716E">
              <w:rPr>
                <w:bCs/>
                <w:color w:val="auto"/>
              </w:rPr>
              <w:t xml:space="preserve"> miesto seniūnija</w:t>
            </w:r>
          </w:p>
        </w:tc>
        <w:tc>
          <w:tcPr>
            <w:tcW w:w="2942" w:type="dxa"/>
          </w:tcPr>
          <w:p w14:paraId="5F16A07D" w14:textId="77777777" w:rsidR="00443D95" w:rsidRPr="0093716E" w:rsidRDefault="00443D95" w:rsidP="00443D95">
            <w:pPr>
              <w:pStyle w:val="Numatytasis"/>
              <w:snapToGrid w:val="0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Daugėlių gatvė nuo 81 iki 1</w:t>
            </w:r>
            <w:r w:rsidR="00DE4C44" w:rsidRPr="0093716E">
              <w:rPr>
                <w:color w:val="auto"/>
              </w:rPr>
              <w:t>04 namų numerio (įskaitytinai)</w:t>
            </w:r>
          </w:p>
          <w:p w14:paraId="5F16A07E" w14:textId="77777777" w:rsidR="00443D95" w:rsidRPr="0093716E" w:rsidRDefault="00DE4C44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Liepų alėja</w:t>
            </w:r>
          </w:p>
          <w:p w14:paraId="5F16A07F" w14:textId="3DAC90F3" w:rsidR="00443D95" w:rsidRPr="0093716E" w:rsidRDefault="00443D95" w:rsidP="00443D95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Sodų b</w:t>
            </w:r>
            <w:r w:rsidR="00E4593C">
              <w:rPr>
                <w:color w:val="auto"/>
              </w:rPr>
              <w:t xml:space="preserve">endrijos </w:t>
            </w:r>
            <w:r w:rsidR="00E4593C" w:rsidRPr="00E4593C">
              <w:rPr>
                <w:color w:val="FF0000"/>
              </w:rPr>
              <w:t>„</w:t>
            </w:r>
            <w:r w:rsidR="00DE4C44" w:rsidRPr="00E4593C">
              <w:rPr>
                <w:color w:val="FF0000"/>
              </w:rPr>
              <w:t>S</w:t>
            </w:r>
            <w:r w:rsidR="00DE4C44" w:rsidRPr="0093716E">
              <w:rPr>
                <w:color w:val="auto"/>
              </w:rPr>
              <w:t>odžius“ ir „Šilelis“</w:t>
            </w:r>
          </w:p>
          <w:p w14:paraId="5F16A080" w14:textId="77777777" w:rsidR="00443D95" w:rsidRPr="0093716E" w:rsidRDefault="00DE4C44" w:rsidP="00443D95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Plytinės skersgatvis</w:t>
            </w:r>
          </w:p>
        </w:tc>
      </w:tr>
      <w:tr w:rsidR="0093716E" w:rsidRPr="0093716E" w14:paraId="5F16A088" w14:textId="77777777" w:rsidTr="00D16635">
        <w:tc>
          <w:tcPr>
            <w:tcW w:w="675" w:type="dxa"/>
            <w:vMerge/>
          </w:tcPr>
          <w:p w14:paraId="5F16A082" w14:textId="77777777" w:rsidR="00443D95" w:rsidRPr="0093716E" w:rsidRDefault="00443D95" w:rsidP="00443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A083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A084" w14:textId="77777777" w:rsidR="00443D95" w:rsidRPr="0093716E" w:rsidRDefault="00443D95" w:rsidP="00443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A085" w14:textId="77777777" w:rsidR="00443D95" w:rsidRPr="0093716E" w:rsidRDefault="00443D95" w:rsidP="00443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iškoji seniūnija</w:t>
            </w:r>
          </w:p>
        </w:tc>
        <w:tc>
          <w:tcPr>
            <w:tcW w:w="2942" w:type="dxa"/>
          </w:tcPr>
          <w:p w14:paraId="5F16A086" w14:textId="77777777" w:rsidR="00443D95" w:rsidRPr="0093716E" w:rsidRDefault="00DE4C44" w:rsidP="00443D95">
            <w:pPr>
              <w:pStyle w:val="Numatytasis"/>
              <w:snapToGrid w:val="0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Guragių</w:t>
            </w:r>
            <w:proofErr w:type="spellEnd"/>
            <w:r w:rsidRPr="0093716E">
              <w:rPr>
                <w:color w:val="auto"/>
              </w:rPr>
              <w:t xml:space="preserve"> kaimas</w:t>
            </w:r>
          </w:p>
          <w:p w14:paraId="5F16A087" w14:textId="77777777" w:rsidR="00443D95" w:rsidRPr="0093716E" w:rsidRDefault="00443D95" w:rsidP="00DE4C44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Šilelių kaimas</w:t>
            </w:r>
          </w:p>
        </w:tc>
      </w:tr>
      <w:tr w:rsidR="0093716E" w:rsidRPr="0093716E" w14:paraId="5F16A099" w14:textId="77777777" w:rsidTr="00D16635">
        <w:tc>
          <w:tcPr>
            <w:tcW w:w="675" w:type="dxa"/>
          </w:tcPr>
          <w:p w14:paraId="5F16A089" w14:textId="77777777" w:rsidR="00CB1548" w:rsidRPr="0093716E" w:rsidRDefault="00CB1548" w:rsidP="00CB1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9. </w:t>
            </w:r>
          </w:p>
        </w:tc>
        <w:tc>
          <w:tcPr>
            <w:tcW w:w="2410" w:type="dxa"/>
          </w:tcPr>
          <w:p w14:paraId="5F16A08A" w14:textId="77777777" w:rsidR="00CB1548" w:rsidRPr="0093716E" w:rsidRDefault="00CB1548" w:rsidP="00CB1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 xml:space="preserve"> lopšelis-darželis „Buratinas“</w:t>
            </w:r>
          </w:p>
        </w:tc>
        <w:tc>
          <w:tcPr>
            <w:tcW w:w="1276" w:type="dxa"/>
          </w:tcPr>
          <w:p w14:paraId="5F16A08B" w14:textId="282A8B70" w:rsidR="00CB1548" w:rsidRPr="0093716E" w:rsidRDefault="00075E9E" w:rsidP="00CB1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–</w:t>
            </w:r>
            <w:r w:rsidR="00CB1548" w:rsidRPr="0093716E">
              <w:rPr>
                <w:rFonts w:ascii="Times New Roman" w:hAnsi="Times New Roman"/>
                <w:bCs/>
                <w:sz w:val="24"/>
                <w:szCs w:val="24"/>
              </w:rPr>
              <w:t>6 m.</w:t>
            </w:r>
          </w:p>
        </w:tc>
        <w:tc>
          <w:tcPr>
            <w:tcW w:w="2551" w:type="dxa"/>
          </w:tcPr>
          <w:p w14:paraId="5F16A08C" w14:textId="77777777" w:rsidR="00CB1548" w:rsidRPr="0093716E" w:rsidRDefault="00CB1548" w:rsidP="00CB1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miesto seniūnija</w:t>
            </w:r>
          </w:p>
        </w:tc>
        <w:tc>
          <w:tcPr>
            <w:tcW w:w="2942" w:type="dxa"/>
          </w:tcPr>
          <w:p w14:paraId="5F16A08D" w14:textId="77777777" w:rsidR="00CB1548" w:rsidRPr="0093716E" w:rsidRDefault="00DE4C44" w:rsidP="00CB1548">
            <w:pPr>
              <w:pStyle w:val="Numatytasis"/>
              <w:snapToGrid w:val="0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Aušros gatvė</w:t>
            </w:r>
          </w:p>
          <w:p w14:paraId="5F16A08E" w14:textId="77777777" w:rsidR="00CB1548" w:rsidRPr="0093716E" w:rsidRDefault="00DE4C44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Daugėlių skersgatvis</w:t>
            </w:r>
          </w:p>
          <w:p w14:paraId="5F16A08F" w14:textId="38C494FF" w:rsidR="00CB1548" w:rsidRPr="0093716E" w:rsidRDefault="00CB1548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Daugėlių gatvė nuo 1 </w:t>
            </w:r>
            <w:r w:rsidR="00E4593C">
              <w:rPr>
                <w:color w:val="auto"/>
                <w:lang w:bidi="lt-LT"/>
              </w:rPr>
              <w:t xml:space="preserve">iki </w:t>
            </w:r>
            <w:r w:rsidR="00E4593C" w:rsidRPr="00075E9E">
              <w:rPr>
                <w:color w:val="auto"/>
                <w:lang w:bidi="lt-LT"/>
              </w:rPr>
              <w:t>80A</w:t>
            </w:r>
            <w:r w:rsidR="00DE4C44" w:rsidRPr="00075E9E">
              <w:rPr>
                <w:color w:val="auto"/>
                <w:lang w:bidi="lt-LT"/>
              </w:rPr>
              <w:t xml:space="preserve"> numerio </w:t>
            </w:r>
            <w:r w:rsidR="00DE4C44" w:rsidRPr="0093716E">
              <w:rPr>
                <w:color w:val="auto"/>
                <w:lang w:bidi="lt-LT"/>
              </w:rPr>
              <w:t>(įskaitytinai)</w:t>
            </w:r>
          </w:p>
          <w:p w14:paraId="5F16A090" w14:textId="77777777" w:rsidR="00CB1548" w:rsidRPr="0093716E" w:rsidRDefault="00DE4C44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lastRenderedPageBreak/>
              <w:t>Klevų gatvė</w:t>
            </w:r>
          </w:p>
          <w:p w14:paraId="5F16A091" w14:textId="77777777" w:rsidR="00CB1548" w:rsidRPr="0093716E" w:rsidRDefault="00DE4C44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L. Giros gatvė</w:t>
            </w:r>
          </w:p>
          <w:p w14:paraId="5F16A092" w14:textId="77777777" w:rsidR="00CB1548" w:rsidRPr="0093716E" w:rsidRDefault="00DE4C44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Pramonės gatvė</w:t>
            </w:r>
          </w:p>
          <w:p w14:paraId="5F16A093" w14:textId="77777777" w:rsidR="00CB1548" w:rsidRPr="0093716E" w:rsidRDefault="00DE4C44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Pušyno gatvė</w:t>
            </w:r>
          </w:p>
          <w:p w14:paraId="5F16A094" w14:textId="77777777" w:rsidR="00CB1548" w:rsidRPr="0093716E" w:rsidRDefault="00DE4C44" w:rsidP="00CB1548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Skirolaukio</w:t>
            </w:r>
            <w:proofErr w:type="spellEnd"/>
            <w:r w:rsidRPr="0093716E">
              <w:rPr>
                <w:color w:val="auto"/>
                <w:lang w:bidi="lt-LT"/>
              </w:rPr>
              <w:t xml:space="preserve"> gatvė</w:t>
            </w:r>
          </w:p>
          <w:p w14:paraId="5F16A095" w14:textId="77777777" w:rsidR="00CB1548" w:rsidRPr="0093716E" w:rsidRDefault="00DE4C44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Sodžiaus gatvė</w:t>
            </w:r>
            <w:r w:rsidR="00CB1548" w:rsidRPr="0093716E">
              <w:rPr>
                <w:color w:val="auto"/>
                <w:lang w:bidi="lt-LT"/>
              </w:rPr>
              <w:t xml:space="preserve"> </w:t>
            </w:r>
          </w:p>
          <w:p w14:paraId="5F16A096" w14:textId="77777777" w:rsidR="00CB1548" w:rsidRPr="0093716E" w:rsidRDefault="00DE4C44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S. Dariaus ir S. Girėno gatvė</w:t>
            </w:r>
          </w:p>
          <w:p w14:paraId="5F16A097" w14:textId="77777777" w:rsidR="00CB1548" w:rsidRPr="0093716E" w:rsidRDefault="00DE4C44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Šermukšnių gatvė</w:t>
            </w:r>
            <w:r w:rsidR="00CB1548" w:rsidRPr="0093716E">
              <w:rPr>
                <w:color w:val="auto"/>
                <w:lang w:bidi="lt-LT"/>
              </w:rPr>
              <w:t xml:space="preserve"> </w:t>
            </w:r>
          </w:p>
          <w:p w14:paraId="5F16A098" w14:textId="77777777" w:rsidR="00CB1548" w:rsidRPr="0093716E" w:rsidRDefault="00CB1548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Žali</w:t>
            </w:r>
            <w:r w:rsidR="00DE4C44" w:rsidRPr="0093716E">
              <w:rPr>
                <w:color w:val="auto"/>
                <w:lang w:bidi="lt-LT"/>
              </w:rPr>
              <w:t>oji gatvė</w:t>
            </w:r>
          </w:p>
        </w:tc>
      </w:tr>
      <w:tr w:rsidR="0093716E" w:rsidRPr="0093716E" w14:paraId="5F16A0CE" w14:textId="77777777" w:rsidTr="00D16635">
        <w:tc>
          <w:tcPr>
            <w:tcW w:w="675" w:type="dxa"/>
          </w:tcPr>
          <w:p w14:paraId="5F16A09A" w14:textId="77777777" w:rsidR="00CB1548" w:rsidRPr="0093716E" w:rsidRDefault="00CB1548" w:rsidP="00CB1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30. </w:t>
            </w:r>
          </w:p>
        </w:tc>
        <w:tc>
          <w:tcPr>
            <w:tcW w:w="2410" w:type="dxa"/>
          </w:tcPr>
          <w:p w14:paraId="5F16A09B" w14:textId="77777777" w:rsidR="00CB1548" w:rsidRPr="0093716E" w:rsidRDefault="00CB1548" w:rsidP="00CB1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 xml:space="preserve"> lopšelis-darželis „Eglutė“</w:t>
            </w:r>
          </w:p>
        </w:tc>
        <w:tc>
          <w:tcPr>
            <w:tcW w:w="1276" w:type="dxa"/>
          </w:tcPr>
          <w:p w14:paraId="5F16A09C" w14:textId="787CB646" w:rsidR="00CB1548" w:rsidRPr="0093716E" w:rsidRDefault="00075E9E" w:rsidP="00CB1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CB1548" w:rsidRPr="0093716E">
              <w:rPr>
                <w:rFonts w:ascii="Times New Roman" w:hAnsi="Times New Roman"/>
                <w:bCs/>
                <w:sz w:val="24"/>
                <w:szCs w:val="24"/>
              </w:rPr>
              <w:t>6 m.</w:t>
            </w:r>
          </w:p>
        </w:tc>
        <w:tc>
          <w:tcPr>
            <w:tcW w:w="2551" w:type="dxa"/>
          </w:tcPr>
          <w:p w14:paraId="5F16A09D" w14:textId="77777777" w:rsidR="00CB1548" w:rsidRPr="0093716E" w:rsidRDefault="00CB1548" w:rsidP="00CB1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miesto seniūnija</w:t>
            </w:r>
          </w:p>
        </w:tc>
        <w:tc>
          <w:tcPr>
            <w:tcW w:w="2942" w:type="dxa"/>
          </w:tcPr>
          <w:p w14:paraId="5F16A09E" w14:textId="77777777" w:rsidR="00CB1548" w:rsidRPr="0093716E" w:rsidRDefault="00783DA0" w:rsidP="00CB1548">
            <w:pPr>
              <w:pStyle w:val="Numatytasis"/>
              <w:snapToGrid w:val="0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Aukštoji gatvė</w:t>
            </w:r>
          </w:p>
          <w:p w14:paraId="5F16A09F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Daržų gatvė</w:t>
            </w:r>
          </w:p>
          <w:p w14:paraId="5F16A0A0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Debesų gatvė</w:t>
            </w:r>
          </w:p>
          <w:p w14:paraId="5F16A0A1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Energetikų gatvė</w:t>
            </w:r>
          </w:p>
          <w:p w14:paraId="5F16A0A2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Gergždelių</w:t>
            </w:r>
            <w:proofErr w:type="spellEnd"/>
            <w:r w:rsidRPr="0093716E">
              <w:rPr>
                <w:color w:val="auto"/>
              </w:rPr>
              <w:t xml:space="preserve"> gatvė</w:t>
            </w:r>
          </w:p>
          <w:p w14:paraId="5F16A0A3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Gintaro gatvė</w:t>
            </w:r>
          </w:p>
          <w:p w14:paraId="5F16A0A4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Gluosnių gatvė</w:t>
            </w:r>
          </w:p>
          <w:p w14:paraId="5F16A0A5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Jazminų gatvė</w:t>
            </w:r>
          </w:p>
          <w:p w14:paraId="5F16A0A6" w14:textId="4CCD8A8B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075E9E">
              <w:rPr>
                <w:color w:val="auto"/>
              </w:rPr>
              <w:t>J.</w:t>
            </w:r>
            <w:r w:rsidR="00E4593C" w:rsidRPr="00075E9E">
              <w:rPr>
                <w:color w:val="auto"/>
              </w:rPr>
              <w:t xml:space="preserve"> </w:t>
            </w:r>
            <w:r w:rsidRPr="00075E9E">
              <w:rPr>
                <w:color w:val="auto"/>
              </w:rPr>
              <w:t xml:space="preserve">Janonio </w:t>
            </w:r>
            <w:r w:rsidRPr="0093716E">
              <w:rPr>
                <w:color w:val="auto"/>
              </w:rPr>
              <w:t>gatvė</w:t>
            </w:r>
          </w:p>
          <w:p w14:paraId="5F16A0A7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Jurginų gatvė</w:t>
            </w:r>
          </w:p>
          <w:p w14:paraId="5F16A0A8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Kalno gatvė</w:t>
            </w:r>
          </w:p>
          <w:p w14:paraId="5F16A0A9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Kapų gatvė</w:t>
            </w:r>
            <w:r w:rsidR="00CB1548" w:rsidRPr="0093716E">
              <w:rPr>
                <w:color w:val="auto"/>
              </w:rPr>
              <w:t xml:space="preserve"> </w:t>
            </w:r>
          </w:p>
          <w:p w14:paraId="5F16A0AA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Karjerų gatvė</w:t>
            </w:r>
          </w:p>
          <w:p w14:paraId="5F16A0AB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Keramikų gatvė</w:t>
            </w:r>
          </w:p>
          <w:p w14:paraId="5F16A0AC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Kraštinės gatvė</w:t>
            </w:r>
          </w:p>
          <w:p w14:paraId="5F16A0AD" w14:textId="77777777" w:rsidR="00CB1548" w:rsidRPr="0093716E" w:rsidRDefault="00CB1548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Kregždžių gatvė</w:t>
            </w:r>
          </w:p>
          <w:p w14:paraId="5F16A0AE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Kurtuvėnų</w:t>
            </w:r>
            <w:proofErr w:type="spellEnd"/>
            <w:r w:rsidRPr="0093716E">
              <w:rPr>
                <w:color w:val="auto"/>
              </w:rPr>
              <w:t xml:space="preserve"> gatvė</w:t>
            </w:r>
            <w:r w:rsidR="00CB1548" w:rsidRPr="0093716E">
              <w:rPr>
                <w:color w:val="auto"/>
              </w:rPr>
              <w:t xml:space="preserve"> </w:t>
            </w:r>
          </w:p>
          <w:p w14:paraId="5F16A0AF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Laisvės gatvė</w:t>
            </w:r>
          </w:p>
          <w:p w14:paraId="5F16A0B0" w14:textId="48AF210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E4593C">
              <w:rPr>
                <w:color w:val="FF0000"/>
              </w:rPr>
              <w:t>L.</w:t>
            </w:r>
            <w:r w:rsidR="00E4593C" w:rsidRPr="00E4593C">
              <w:rPr>
                <w:color w:val="FF0000"/>
              </w:rPr>
              <w:t xml:space="preserve"> </w:t>
            </w:r>
            <w:r w:rsidRPr="00E4593C">
              <w:rPr>
                <w:color w:val="FF0000"/>
              </w:rPr>
              <w:t>I</w:t>
            </w:r>
            <w:r w:rsidRPr="0093716E">
              <w:rPr>
                <w:color w:val="auto"/>
              </w:rPr>
              <w:t>vinskio gatvė</w:t>
            </w:r>
            <w:r w:rsidR="00CB1548" w:rsidRPr="0093716E">
              <w:rPr>
                <w:color w:val="auto"/>
              </w:rPr>
              <w:t xml:space="preserve"> </w:t>
            </w:r>
          </w:p>
          <w:p w14:paraId="5F16A0B1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Naujoji gatvė</w:t>
            </w:r>
          </w:p>
          <w:p w14:paraId="5F16A0B2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</w:rPr>
              <w:t>Pakuršėnio</w:t>
            </w:r>
            <w:proofErr w:type="spellEnd"/>
            <w:r w:rsidRPr="0093716E">
              <w:rPr>
                <w:color w:val="auto"/>
              </w:rPr>
              <w:t xml:space="preserve"> gatvė</w:t>
            </w:r>
          </w:p>
          <w:p w14:paraId="5F16A0B3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Pelkės gatvė</w:t>
            </w:r>
          </w:p>
          <w:p w14:paraId="5F16A0B4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Pempių gatvė</w:t>
            </w:r>
          </w:p>
          <w:p w14:paraId="5F16A0B5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Perkūno gatvė</w:t>
            </w:r>
          </w:p>
          <w:p w14:paraId="5F16A0B6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Pievų gatvė</w:t>
            </w:r>
          </w:p>
          <w:p w14:paraId="5F16A0B7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Putinų gatvė</w:t>
            </w:r>
            <w:r w:rsidR="00CB1548" w:rsidRPr="0093716E">
              <w:rPr>
                <w:color w:val="auto"/>
              </w:rPr>
              <w:t xml:space="preserve"> </w:t>
            </w:r>
          </w:p>
          <w:p w14:paraId="5F16A0B8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Ryto gatvė</w:t>
            </w:r>
          </w:p>
          <w:p w14:paraId="5F16A0B9" w14:textId="77777777" w:rsidR="00CB1548" w:rsidRPr="0093716E" w:rsidRDefault="00CB1548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Rugių</w:t>
            </w:r>
            <w:r w:rsidR="00783DA0" w:rsidRPr="0093716E">
              <w:rPr>
                <w:color w:val="auto"/>
              </w:rPr>
              <w:t xml:space="preserve"> gatvė</w:t>
            </w:r>
            <w:r w:rsidRPr="0093716E">
              <w:rPr>
                <w:color w:val="auto"/>
              </w:rPr>
              <w:t xml:space="preserve"> </w:t>
            </w:r>
          </w:p>
          <w:p w14:paraId="5F16A0BA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Rūtų gatvė</w:t>
            </w:r>
          </w:p>
          <w:p w14:paraId="5F16A0BB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Statybininkų gatvė</w:t>
            </w:r>
          </w:p>
          <w:p w14:paraId="5F16A0BC" w14:textId="77777777" w:rsidR="00783DA0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Sodininkų bendrijos ,,Vėtrungė“</w:t>
            </w:r>
          </w:p>
          <w:p w14:paraId="5F16A0BD" w14:textId="77777777" w:rsidR="00783DA0" w:rsidRPr="0093716E" w:rsidRDefault="00CB1548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,,Šaltinėlis-1“</w:t>
            </w:r>
          </w:p>
          <w:p w14:paraId="5F16A0BE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,,Šaltinėlis-2“</w:t>
            </w:r>
          </w:p>
          <w:p w14:paraId="5F16A0BF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Šaltinio gatvė</w:t>
            </w:r>
            <w:r w:rsidR="00CB1548" w:rsidRPr="0093716E">
              <w:rPr>
                <w:color w:val="auto"/>
              </w:rPr>
              <w:t xml:space="preserve"> </w:t>
            </w:r>
          </w:p>
          <w:p w14:paraId="5F16A0C0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lastRenderedPageBreak/>
              <w:t>Šatrijos gatvė</w:t>
            </w:r>
          </w:p>
          <w:p w14:paraId="5F16A0C1" w14:textId="77777777" w:rsidR="00CB1548" w:rsidRPr="0093716E" w:rsidRDefault="00783DA0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Šiaulių gatvė</w:t>
            </w:r>
          </w:p>
          <w:p w14:paraId="5F16A0C2" w14:textId="77777777" w:rsidR="00CB1548" w:rsidRPr="0093716E" w:rsidRDefault="00CB1548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 xml:space="preserve">Šiaulių skersgatvis </w:t>
            </w:r>
          </w:p>
          <w:p w14:paraId="5F16A0C3" w14:textId="77777777" w:rsidR="00CB1548" w:rsidRPr="0093716E" w:rsidRDefault="00EE05F3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Tylos gatvė</w:t>
            </w:r>
            <w:r w:rsidR="00CB1548" w:rsidRPr="0093716E">
              <w:rPr>
                <w:color w:val="auto"/>
              </w:rPr>
              <w:t xml:space="preserve"> </w:t>
            </w:r>
          </w:p>
          <w:p w14:paraId="5F16A0C4" w14:textId="77777777" w:rsidR="00CB1548" w:rsidRPr="0093716E" w:rsidRDefault="00EE05F3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Topolių gatvė</w:t>
            </w:r>
            <w:r w:rsidR="00CB1548" w:rsidRPr="0093716E">
              <w:rPr>
                <w:color w:val="auto"/>
              </w:rPr>
              <w:t xml:space="preserve"> </w:t>
            </w:r>
          </w:p>
          <w:p w14:paraId="5F16A0C5" w14:textId="77777777" w:rsidR="00CB1548" w:rsidRPr="0093716E" w:rsidRDefault="00EE05F3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Tulpių gatvė</w:t>
            </w:r>
            <w:r w:rsidR="00CB1548" w:rsidRPr="0093716E">
              <w:rPr>
                <w:color w:val="auto"/>
              </w:rPr>
              <w:t xml:space="preserve"> </w:t>
            </w:r>
          </w:p>
          <w:p w14:paraId="5F16A0C6" w14:textId="77777777" w:rsidR="00CB1548" w:rsidRPr="0093716E" w:rsidRDefault="00EE05F3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Uosių gatvė</w:t>
            </w:r>
          </w:p>
          <w:p w14:paraId="5F16A0C7" w14:textId="77777777" w:rsidR="00CB1548" w:rsidRPr="0093716E" w:rsidRDefault="00EE05F3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Užmiesčio gatvė</w:t>
            </w:r>
          </w:p>
          <w:p w14:paraId="5F16A0C8" w14:textId="324D4C26" w:rsidR="00CB1548" w:rsidRPr="0093716E" w:rsidRDefault="00EE05F3" w:rsidP="00CB1548">
            <w:pPr>
              <w:pStyle w:val="Numatytasis"/>
              <w:spacing w:after="0"/>
              <w:rPr>
                <w:color w:val="auto"/>
              </w:rPr>
            </w:pPr>
            <w:r w:rsidRPr="00075E9E">
              <w:rPr>
                <w:color w:val="auto"/>
              </w:rPr>
              <w:t>V.</w:t>
            </w:r>
            <w:r w:rsidR="00E4593C" w:rsidRPr="00075E9E">
              <w:rPr>
                <w:color w:val="auto"/>
              </w:rPr>
              <w:t> </w:t>
            </w:r>
            <w:r w:rsidRPr="00075E9E">
              <w:rPr>
                <w:color w:val="auto"/>
              </w:rPr>
              <w:t xml:space="preserve">Kudirkos </w:t>
            </w:r>
            <w:r w:rsidRPr="0093716E">
              <w:rPr>
                <w:color w:val="auto"/>
              </w:rPr>
              <w:t>gatvė</w:t>
            </w:r>
            <w:r w:rsidR="00CB1548" w:rsidRPr="0093716E">
              <w:rPr>
                <w:color w:val="auto"/>
              </w:rPr>
              <w:t xml:space="preserve"> </w:t>
            </w:r>
          </w:p>
          <w:p w14:paraId="5F16A0C9" w14:textId="77777777" w:rsidR="00CB1548" w:rsidRPr="0093716E" w:rsidRDefault="00EE05F3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Vilniaus gatvė</w:t>
            </w:r>
            <w:r w:rsidR="00CB1548" w:rsidRPr="0093716E">
              <w:rPr>
                <w:color w:val="auto"/>
              </w:rPr>
              <w:t xml:space="preserve"> </w:t>
            </w:r>
          </w:p>
          <w:p w14:paraId="5F16A0CA" w14:textId="77777777" w:rsidR="00CB1548" w:rsidRPr="0093716E" w:rsidRDefault="00EE05F3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Vėtrungės gatvė</w:t>
            </w:r>
          </w:p>
          <w:p w14:paraId="5F16A0CB" w14:textId="77777777" w:rsidR="00CB1548" w:rsidRPr="0093716E" w:rsidRDefault="00EE05F3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Vieversių gatvė</w:t>
            </w:r>
          </w:p>
          <w:p w14:paraId="5F16A0CC" w14:textId="77777777" w:rsidR="00CB1548" w:rsidRPr="0093716E" w:rsidRDefault="00EE05F3" w:rsidP="00CB1548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Vyturių gatvė</w:t>
            </w:r>
          </w:p>
          <w:p w14:paraId="5F16A0CD" w14:textId="77777777" w:rsidR="00CB1548" w:rsidRPr="0093716E" w:rsidRDefault="00CB1548" w:rsidP="00E4593C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bCs/>
                <w:color w:val="auto"/>
                <w:lang w:bidi="lt-LT"/>
              </w:rPr>
              <w:t>Į lopšelio-darželio specialiojo ugdymo grupes priimami vaikai, gyvenantys Šiaulių rajone.</w:t>
            </w:r>
          </w:p>
        </w:tc>
      </w:tr>
      <w:tr w:rsidR="0093716E" w:rsidRPr="0093716E" w14:paraId="5F16A11E" w14:textId="77777777" w:rsidTr="00D16635">
        <w:tc>
          <w:tcPr>
            <w:tcW w:w="675" w:type="dxa"/>
            <w:vMerge w:val="restart"/>
          </w:tcPr>
          <w:p w14:paraId="5F16A0CF" w14:textId="77777777" w:rsidR="003364A6" w:rsidRPr="0093716E" w:rsidRDefault="003364A6" w:rsidP="00CB1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1.</w:t>
            </w:r>
          </w:p>
        </w:tc>
        <w:tc>
          <w:tcPr>
            <w:tcW w:w="2410" w:type="dxa"/>
            <w:vMerge w:val="restart"/>
          </w:tcPr>
          <w:p w14:paraId="5F16A0D0" w14:textId="77777777" w:rsidR="003364A6" w:rsidRPr="0093716E" w:rsidRDefault="003364A6" w:rsidP="00CB1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/>
                <w:sz w:val="24"/>
                <w:szCs w:val="24"/>
              </w:rPr>
              <w:t xml:space="preserve"> lopšelis-darželis „Nykštukas“</w:t>
            </w:r>
          </w:p>
        </w:tc>
        <w:tc>
          <w:tcPr>
            <w:tcW w:w="1276" w:type="dxa"/>
            <w:vMerge w:val="restart"/>
          </w:tcPr>
          <w:p w14:paraId="5F16A0D1" w14:textId="4E91C148" w:rsidR="003364A6" w:rsidRPr="0093716E" w:rsidRDefault="00075E9E" w:rsidP="00CB1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3364A6" w:rsidRPr="0093716E">
              <w:rPr>
                <w:rFonts w:ascii="Times New Roman" w:hAnsi="Times New Roman"/>
                <w:bCs/>
                <w:sz w:val="24"/>
                <w:szCs w:val="24"/>
              </w:rPr>
              <w:t>6 m.</w:t>
            </w:r>
          </w:p>
        </w:tc>
        <w:tc>
          <w:tcPr>
            <w:tcW w:w="2551" w:type="dxa"/>
          </w:tcPr>
          <w:p w14:paraId="5F16A0D2" w14:textId="77777777" w:rsidR="003364A6" w:rsidRPr="0093716E" w:rsidRDefault="003364A6" w:rsidP="00CB1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miesto seniūnija</w:t>
            </w:r>
          </w:p>
        </w:tc>
        <w:tc>
          <w:tcPr>
            <w:tcW w:w="2942" w:type="dxa"/>
          </w:tcPr>
          <w:p w14:paraId="5F16A0D3" w14:textId="77777777" w:rsidR="003364A6" w:rsidRPr="0093716E" w:rsidRDefault="003364A6" w:rsidP="003364A6">
            <w:pPr>
              <w:pStyle w:val="Numatytasis"/>
              <w:snapToGrid w:val="0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Akmenės </w:t>
            </w:r>
            <w:r w:rsidR="00B4172E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0D4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Alėjos </w:t>
            </w:r>
            <w:r w:rsidRPr="0093716E">
              <w:rPr>
                <w:color w:val="auto"/>
              </w:rPr>
              <w:t>gatvė</w:t>
            </w:r>
          </w:p>
          <w:p w14:paraId="5F16A0D5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Alyvų </w:t>
            </w:r>
            <w:r w:rsidR="00B4172E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0D6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A. Vienuolio </w:t>
            </w:r>
            <w:r w:rsidR="00B4172E" w:rsidRPr="0093716E">
              <w:rPr>
                <w:color w:val="auto"/>
              </w:rPr>
              <w:t>gatvė</w:t>
            </w:r>
          </w:p>
          <w:p w14:paraId="5F16A0D7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Ąžuolų </w:t>
            </w:r>
            <w:r w:rsidR="00B4172E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0D8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Beržų </w:t>
            </w:r>
            <w:r w:rsidR="00B4172E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0D9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Birutės </w:t>
            </w:r>
            <w:r w:rsidR="00B4172E" w:rsidRPr="0093716E">
              <w:rPr>
                <w:color w:val="auto"/>
              </w:rPr>
              <w:t>gatvė</w:t>
            </w:r>
          </w:p>
          <w:p w14:paraId="5F16A0DA" w14:textId="77777777" w:rsidR="003364A6" w:rsidRPr="0093716E" w:rsidRDefault="00B4172E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Braškių gatvė</w:t>
            </w:r>
          </w:p>
          <w:p w14:paraId="5F16A0DB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Darbininkų </w:t>
            </w:r>
            <w:r w:rsidR="00B4172E" w:rsidRPr="0093716E">
              <w:rPr>
                <w:color w:val="auto"/>
              </w:rPr>
              <w:t>gatvė</w:t>
            </w:r>
          </w:p>
          <w:p w14:paraId="5F16A0DC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Darbo </w:t>
            </w:r>
            <w:r w:rsidR="00B4172E" w:rsidRPr="0093716E">
              <w:rPr>
                <w:color w:val="auto"/>
              </w:rPr>
              <w:t>gatvė</w:t>
            </w:r>
          </w:p>
          <w:p w14:paraId="5F16A0DD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Deksnės</w:t>
            </w:r>
            <w:proofErr w:type="spellEnd"/>
            <w:r w:rsidRPr="0093716E">
              <w:rPr>
                <w:color w:val="auto"/>
                <w:lang w:bidi="lt-LT"/>
              </w:rPr>
              <w:t xml:space="preserve"> </w:t>
            </w:r>
            <w:r w:rsidR="00B4172E" w:rsidRPr="0093716E">
              <w:rPr>
                <w:color w:val="auto"/>
              </w:rPr>
              <w:t>gatvė</w:t>
            </w:r>
          </w:p>
          <w:p w14:paraId="5F16A0DE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Durpynų </w:t>
            </w:r>
            <w:r w:rsidR="00B4172E" w:rsidRPr="0093716E">
              <w:rPr>
                <w:color w:val="auto"/>
              </w:rPr>
              <w:t>gatvė</w:t>
            </w:r>
          </w:p>
          <w:p w14:paraId="5F16A0DF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Gaisrininkų </w:t>
            </w:r>
            <w:r w:rsidR="00B4172E" w:rsidRPr="0093716E">
              <w:rPr>
                <w:color w:val="auto"/>
              </w:rPr>
              <w:t>gatvė</w:t>
            </w:r>
          </w:p>
          <w:p w14:paraId="5F16A0E0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Gedimino </w:t>
            </w:r>
            <w:r w:rsidR="00B4172E" w:rsidRPr="0093716E">
              <w:rPr>
                <w:color w:val="auto"/>
              </w:rPr>
              <w:t>gatvė</w:t>
            </w:r>
          </w:p>
          <w:p w14:paraId="5F16A0E1" w14:textId="77777777" w:rsidR="003364A6" w:rsidRPr="0093716E" w:rsidRDefault="00B4172E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Gedinčų</w:t>
            </w:r>
            <w:proofErr w:type="spellEnd"/>
            <w:r w:rsidRPr="0093716E">
              <w:rPr>
                <w:color w:val="auto"/>
                <w:lang w:bidi="lt-LT"/>
              </w:rPr>
              <w:t xml:space="preserve"> gatvė</w:t>
            </w:r>
          </w:p>
          <w:p w14:paraId="5F16A0E2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Geležinkeliečių </w:t>
            </w:r>
            <w:r w:rsidR="00B4172E" w:rsidRPr="0093716E">
              <w:rPr>
                <w:color w:val="auto"/>
              </w:rPr>
              <w:t>gatvė</w:t>
            </w:r>
          </w:p>
          <w:p w14:paraId="5F16A0E3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Gėlių </w:t>
            </w:r>
            <w:r w:rsidR="00B4172E" w:rsidRPr="0093716E">
              <w:rPr>
                <w:color w:val="auto"/>
              </w:rPr>
              <w:t>gatvė</w:t>
            </w:r>
          </w:p>
          <w:p w14:paraId="5F16A0E4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I. Mičiurino </w:t>
            </w:r>
            <w:r w:rsidR="00B4172E" w:rsidRPr="0093716E">
              <w:rPr>
                <w:color w:val="auto"/>
              </w:rPr>
              <w:t>gatvė</w:t>
            </w:r>
          </w:p>
          <w:p w14:paraId="5F16A0E5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J. Gagarino </w:t>
            </w:r>
            <w:r w:rsidR="00B4172E" w:rsidRPr="0093716E">
              <w:rPr>
                <w:color w:val="auto"/>
              </w:rPr>
              <w:t>gatvė</w:t>
            </w:r>
          </w:p>
          <w:p w14:paraId="5F16A0E6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J. Basanavičiaus </w:t>
            </w:r>
            <w:r w:rsidR="00B4172E" w:rsidRPr="0093716E">
              <w:rPr>
                <w:color w:val="auto"/>
              </w:rPr>
              <w:t>gatvė</w:t>
            </w:r>
          </w:p>
          <w:p w14:paraId="5F16A0E7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J. Biliūno </w:t>
            </w:r>
            <w:r w:rsidR="00B4172E" w:rsidRPr="0093716E">
              <w:rPr>
                <w:color w:val="auto"/>
              </w:rPr>
              <w:t>gatvė</w:t>
            </w:r>
          </w:p>
          <w:p w14:paraId="5F16A0E8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Kaštonų </w:t>
            </w:r>
            <w:r w:rsidR="00B4172E" w:rsidRPr="0093716E">
              <w:rPr>
                <w:color w:val="auto"/>
              </w:rPr>
              <w:t>gatvė</w:t>
            </w:r>
          </w:p>
          <w:p w14:paraId="5F16A0E9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Kęstučio </w:t>
            </w:r>
            <w:r w:rsidR="00B4172E" w:rsidRPr="0093716E">
              <w:rPr>
                <w:color w:val="auto"/>
              </w:rPr>
              <w:t>gatvė</w:t>
            </w:r>
          </w:p>
          <w:p w14:paraId="5F16A0EA" w14:textId="77777777" w:rsidR="003364A6" w:rsidRPr="0093716E" w:rsidRDefault="00B4172E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Kiškių gatvė</w:t>
            </w:r>
          </w:p>
          <w:p w14:paraId="5F16A0EB" w14:textId="77777777" w:rsidR="003364A6" w:rsidRPr="0093716E" w:rsidRDefault="00B4172E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Kosmonautų gatvė</w:t>
            </w:r>
          </w:p>
          <w:p w14:paraId="5F16A0EC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Krantinės </w:t>
            </w:r>
            <w:r w:rsidR="00B4172E" w:rsidRPr="0093716E">
              <w:rPr>
                <w:color w:val="auto"/>
              </w:rPr>
              <w:t>gatvė</w:t>
            </w:r>
          </w:p>
          <w:p w14:paraId="5F16A0ED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K. Donelaičio </w:t>
            </w:r>
            <w:r w:rsidR="00B4172E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0EE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K. Giedrio</w:t>
            </w:r>
            <w:r w:rsidR="00B4172E" w:rsidRPr="0093716E">
              <w:rPr>
                <w:color w:val="auto"/>
              </w:rPr>
              <w:t xml:space="preserve"> gatvė</w:t>
            </w:r>
          </w:p>
          <w:p w14:paraId="5F16A0EF" w14:textId="77777777" w:rsidR="003364A6" w:rsidRPr="0093716E" w:rsidRDefault="00B4172E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lastRenderedPageBreak/>
              <w:t>K. Kymantaitės gatvė</w:t>
            </w:r>
          </w:p>
          <w:p w14:paraId="5F16A0F0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Lakštingalų </w:t>
            </w:r>
            <w:r w:rsidR="00B4172E" w:rsidRPr="0093716E">
              <w:rPr>
                <w:color w:val="auto"/>
                <w:lang w:bidi="lt-LT"/>
              </w:rPr>
              <w:t>Trelių gatvė</w:t>
            </w:r>
          </w:p>
          <w:p w14:paraId="5F16A0F1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Lazdynų Pelėdos </w:t>
            </w:r>
            <w:r w:rsidR="00B4172E" w:rsidRPr="0093716E">
              <w:rPr>
                <w:color w:val="auto"/>
              </w:rPr>
              <w:t>gatvė</w:t>
            </w:r>
          </w:p>
          <w:p w14:paraId="5F16A0F2" w14:textId="77777777" w:rsidR="003364A6" w:rsidRPr="0093716E" w:rsidRDefault="00B4172E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</w:rPr>
              <w:t>Lelijų gatvė</w:t>
            </w:r>
          </w:p>
          <w:p w14:paraId="5F16A0F3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Luokės </w:t>
            </w:r>
            <w:r w:rsidR="00B4172E" w:rsidRPr="0093716E">
              <w:rPr>
                <w:color w:val="auto"/>
              </w:rPr>
              <w:t>gatvė</w:t>
            </w:r>
          </w:p>
          <w:p w14:paraId="5F16A0F4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L. Ivinskio aikštė  </w:t>
            </w:r>
          </w:p>
          <w:p w14:paraId="5F16A0F5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Maironio </w:t>
            </w:r>
            <w:r w:rsidR="00B4172E" w:rsidRPr="0093716E">
              <w:rPr>
                <w:color w:val="auto"/>
              </w:rPr>
              <w:t>gatvė</w:t>
            </w:r>
          </w:p>
          <w:p w14:paraId="5F16A0F6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Maumedžių </w:t>
            </w:r>
            <w:r w:rsidR="00B4172E" w:rsidRPr="0093716E">
              <w:rPr>
                <w:color w:val="auto"/>
              </w:rPr>
              <w:t>gatvė</w:t>
            </w:r>
          </w:p>
          <w:p w14:paraId="5F16A0F7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Mažeikių </w:t>
            </w:r>
            <w:r w:rsidR="00B4172E" w:rsidRPr="0093716E">
              <w:rPr>
                <w:color w:val="auto"/>
              </w:rPr>
              <w:t>gatvė</w:t>
            </w:r>
          </w:p>
          <w:p w14:paraId="5F16A0F8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Miško </w:t>
            </w:r>
            <w:r w:rsidR="00B4172E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0F9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M. K. Čiurlionio </w:t>
            </w:r>
            <w:r w:rsidR="00B4172E" w:rsidRPr="0093716E">
              <w:rPr>
                <w:color w:val="auto"/>
              </w:rPr>
              <w:t>gatvė</w:t>
            </w:r>
          </w:p>
          <w:p w14:paraId="5F16A0FA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Palaukio</w:t>
            </w:r>
            <w:proofErr w:type="spellEnd"/>
            <w:r w:rsidRPr="0093716E">
              <w:rPr>
                <w:color w:val="auto"/>
                <w:lang w:bidi="lt-LT"/>
              </w:rPr>
              <w:t xml:space="preserve"> </w:t>
            </w:r>
            <w:r w:rsidR="00B4172E" w:rsidRPr="0093716E">
              <w:rPr>
                <w:color w:val="auto"/>
              </w:rPr>
              <w:t>gatvė</w:t>
            </w:r>
          </w:p>
          <w:p w14:paraId="5F16A0FB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Papilės </w:t>
            </w:r>
            <w:r w:rsidR="00B4172E" w:rsidRPr="0093716E">
              <w:rPr>
                <w:color w:val="auto"/>
              </w:rPr>
              <w:t>gatvė</w:t>
            </w:r>
          </w:p>
          <w:p w14:paraId="5F16A0FC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Parko </w:t>
            </w:r>
            <w:r w:rsidR="00B4172E" w:rsidRPr="0093716E">
              <w:rPr>
                <w:color w:val="auto"/>
              </w:rPr>
              <w:t>gatvė</w:t>
            </w:r>
          </w:p>
          <w:p w14:paraId="5F16A0FD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Pavasario </w:t>
            </w:r>
            <w:r w:rsidR="00B4172E" w:rsidRPr="0093716E">
              <w:rPr>
                <w:color w:val="auto"/>
              </w:rPr>
              <w:t>gatvė</w:t>
            </w:r>
          </w:p>
          <w:p w14:paraId="5F16A0FE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Pavenčio</w:t>
            </w:r>
            <w:proofErr w:type="spellEnd"/>
            <w:r w:rsidRPr="0093716E">
              <w:rPr>
                <w:color w:val="auto"/>
                <w:lang w:bidi="lt-LT"/>
              </w:rPr>
              <w:t xml:space="preserve"> </w:t>
            </w:r>
            <w:r w:rsidRPr="0093716E">
              <w:rPr>
                <w:color w:val="auto"/>
              </w:rPr>
              <w:t>gatvė</w:t>
            </w:r>
          </w:p>
          <w:p w14:paraId="5F16A0FF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Pergalės Rato </w:t>
            </w:r>
            <w:r w:rsidR="00B4172E" w:rsidRPr="0093716E">
              <w:rPr>
                <w:color w:val="auto"/>
              </w:rPr>
              <w:t>gatvė</w:t>
            </w:r>
          </w:p>
          <w:p w14:paraId="5F16A100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P. Cvirkos </w:t>
            </w:r>
            <w:r w:rsidR="00B4172E" w:rsidRPr="0093716E">
              <w:rPr>
                <w:color w:val="auto"/>
              </w:rPr>
              <w:t>gatvė</w:t>
            </w:r>
          </w:p>
          <w:p w14:paraId="5F16A101" w14:textId="77777777" w:rsidR="003364A6" w:rsidRPr="0093716E" w:rsidRDefault="00B4172E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Rašytojų skersgatvis</w:t>
            </w:r>
          </w:p>
          <w:p w14:paraId="5F16A102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Ringuvos</w:t>
            </w:r>
            <w:proofErr w:type="spellEnd"/>
            <w:r w:rsidRPr="0093716E">
              <w:rPr>
                <w:color w:val="auto"/>
                <w:lang w:bidi="lt-LT"/>
              </w:rPr>
              <w:t xml:space="preserve"> </w:t>
            </w:r>
            <w:r w:rsidR="00B4172E" w:rsidRPr="0093716E">
              <w:rPr>
                <w:color w:val="auto"/>
              </w:rPr>
              <w:t>gatvė</w:t>
            </w:r>
          </w:p>
          <w:p w14:paraId="5F16A103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II </w:t>
            </w:r>
            <w:proofErr w:type="spellStart"/>
            <w:r w:rsidRPr="0093716E">
              <w:rPr>
                <w:color w:val="auto"/>
                <w:lang w:bidi="lt-LT"/>
              </w:rPr>
              <w:t>Ringuvėnų</w:t>
            </w:r>
            <w:proofErr w:type="spellEnd"/>
            <w:r w:rsidRPr="0093716E">
              <w:rPr>
                <w:color w:val="auto"/>
                <w:lang w:bidi="lt-LT"/>
              </w:rPr>
              <w:t xml:space="preserve"> </w:t>
            </w:r>
            <w:r w:rsidR="00B4172E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104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Romučių </w:t>
            </w:r>
            <w:r w:rsidR="00B4172E" w:rsidRPr="0093716E">
              <w:rPr>
                <w:color w:val="auto"/>
              </w:rPr>
              <w:t>gatvė</w:t>
            </w:r>
          </w:p>
          <w:p w14:paraId="5F16A105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Sodo </w:t>
            </w:r>
            <w:r w:rsidR="00245F2D" w:rsidRPr="0093716E">
              <w:rPr>
                <w:color w:val="auto"/>
              </w:rPr>
              <w:t>gatvė</w:t>
            </w:r>
          </w:p>
          <w:p w14:paraId="5F16A106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Spartuolių </w:t>
            </w:r>
            <w:r w:rsidR="00245F2D" w:rsidRPr="0093716E">
              <w:rPr>
                <w:color w:val="auto"/>
              </w:rPr>
              <w:t>gatvė</w:t>
            </w:r>
          </w:p>
          <w:p w14:paraId="5F16A107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Stadiono </w:t>
            </w:r>
            <w:r w:rsidR="00245F2D" w:rsidRPr="0093716E">
              <w:rPr>
                <w:color w:val="auto"/>
              </w:rPr>
              <w:t>gatvė</w:t>
            </w:r>
          </w:p>
          <w:p w14:paraId="5F16A108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Stoties </w:t>
            </w:r>
            <w:r w:rsidR="00245F2D" w:rsidRPr="0093716E">
              <w:rPr>
                <w:color w:val="auto"/>
              </w:rPr>
              <w:t>gatvė</w:t>
            </w:r>
          </w:p>
          <w:p w14:paraId="5F16A109" w14:textId="77777777" w:rsidR="00245F2D" w:rsidRPr="0093716E" w:rsidRDefault="00245F2D" w:rsidP="003364A6">
            <w:pPr>
              <w:pStyle w:val="Numatytasis"/>
              <w:spacing w:after="0"/>
              <w:rPr>
                <w:color w:val="auto"/>
                <w:lang w:bidi="lt-LT"/>
              </w:rPr>
            </w:pPr>
            <w:r w:rsidRPr="0093716E">
              <w:rPr>
                <w:color w:val="auto"/>
                <w:lang w:bidi="lt-LT"/>
              </w:rPr>
              <w:t>Sodų bendrija „Ventos pakrantė“</w:t>
            </w:r>
            <w:r w:rsidR="003364A6" w:rsidRPr="0093716E">
              <w:rPr>
                <w:color w:val="auto"/>
                <w:lang w:bidi="lt-LT"/>
              </w:rPr>
              <w:t xml:space="preserve"> </w:t>
            </w:r>
          </w:p>
          <w:p w14:paraId="5F16A10A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Taikos </w:t>
            </w:r>
            <w:r w:rsidR="00245F2D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10B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Šilėnų </w:t>
            </w:r>
            <w:r w:rsidR="00245F2D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10C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Šiltnamio </w:t>
            </w:r>
            <w:r w:rsidR="00245F2D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10D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T. </w:t>
            </w:r>
            <w:proofErr w:type="spellStart"/>
            <w:r w:rsidRPr="0093716E">
              <w:rPr>
                <w:color w:val="auto"/>
                <w:lang w:bidi="lt-LT"/>
              </w:rPr>
              <w:t>Tilvyčio</w:t>
            </w:r>
            <w:proofErr w:type="spellEnd"/>
            <w:r w:rsidRPr="0093716E">
              <w:rPr>
                <w:color w:val="auto"/>
                <w:lang w:bidi="lt-LT"/>
              </w:rPr>
              <w:t xml:space="preserve"> </w:t>
            </w:r>
            <w:r w:rsidR="00245F2D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10E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Urdupio</w:t>
            </w:r>
            <w:proofErr w:type="spellEnd"/>
            <w:r w:rsidRPr="0093716E">
              <w:rPr>
                <w:color w:val="auto"/>
                <w:lang w:bidi="lt-LT"/>
              </w:rPr>
              <w:t xml:space="preserve"> </w:t>
            </w:r>
            <w:r w:rsidR="00245F2D" w:rsidRPr="0093716E">
              <w:rPr>
                <w:color w:val="auto"/>
              </w:rPr>
              <w:t>gatvė</w:t>
            </w:r>
          </w:p>
          <w:p w14:paraId="5F16A10F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Vaižganto </w:t>
            </w:r>
            <w:r w:rsidR="00245F2D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110" w14:textId="77777777" w:rsidR="003364A6" w:rsidRPr="0093716E" w:rsidRDefault="00245F2D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Varnėnų gatvė</w:t>
            </w:r>
          </w:p>
          <w:p w14:paraId="5F16A111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Ventos </w:t>
            </w:r>
            <w:r w:rsidR="00245F2D" w:rsidRPr="0093716E">
              <w:rPr>
                <w:color w:val="auto"/>
              </w:rPr>
              <w:t>gatvė</w:t>
            </w:r>
          </w:p>
          <w:p w14:paraId="5F16A112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Vydūno </w:t>
            </w:r>
            <w:r w:rsidR="00245F2D" w:rsidRPr="0093716E">
              <w:rPr>
                <w:color w:val="auto"/>
              </w:rPr>
              <w:t>gatvė</w:t>
            </w:r>
          </w:p>
          <w:p w14:paraId="5F16A113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Vytauto </w:t>
            </w:r>
            <w:r w:rsidR="009E6E5F" w:rsidRPr="0093716E">
              <w:rPr>
                <w:color w:val="auto"/>
              </w:rPr>
              <w:t>gatvė</w:t>
            </w:r>
          </w:p>
          <w:p w14:paraId="5F16A114" w14:textId="77777777" w:rsidR="003364A6" w:rsidRPr="0093716E" w:rsidRDefault="009E6E5F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>Vyšnių takas</w:t>
            </w:r>
          </w:p>
          <w:p w14:paraId="5F16A115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V. Dambrausko </w:t>
            </w:r>
            <w:r w:rsidR="009E6E5F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116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V. Montvilos </w:t>
            </w:r>
            <w:r w:rsidR="009E6E5F" w:rsidRPr="0093716E">
              <w:rPr>
                <w:color w:val="auto"/>
              </w:rPr>
              <w:t>gatvė</w:t>
            </w:r>
          </w:p>
          <w:p w14:paraId="5F16A117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Z. Sierakausko gatvė </w:t>
            </w:r>
          </w:p>
          <w:p w14:paraId="5F16A118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Žalgirio </w:t>
            </w:r>
            <w:r w:rsidR="009E6E5F" w:rsidRPr="0093716E">
              <w:rPr>
                <w:color w:val="auto"/>
              </w:rPr>
              <w:t>gatvė</w:t>
            </w:r>
          </w:p>
          <w:p w14:paraId="5F16A119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Žemaičių </w:t>
            </w:r>
            <w:r w:rsidR="009E6E5F" w:rsidRPr="0093716E">
              <w:rPr>
                <w:color w:val="auto"/>
              </w:rPr>
              <w:t>gatvė</w:t>
            </w:r>
            <w:r w:rsidRPr="0093716E">
              <w:rPr>
                <w:color w:val="auto"/>
                <w:lang w:bidi="lt-LT"/>
              </w:rPr>
              <w:t xml:space="preserve"> </w:t>
            </w:r>
          </w:p>
          <w:p w14:paraId="5F16A11A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t xml:space="preserve">Žemaitės </w:t>
            </w:r>
            <w:r w:rsidRPr="0093716E">
              <w:rPr>
                <w:color w:val="auto"/>
              </w:rPr>
              <w:t>g</w:t>
            </w:r>
            <w:r w:rsidR="009E6E5F" w:rsidRPr="0093716E">
              <w:rPr>
                <w:color w:val="auto"/>
              </w:rPr>
              <w:t>atvė</w:t>
            </w:r>
          </w:p>
          <w:p w14:paraId="5F16A11B" w14:textId="77777777" w:rsidR="003364A6" w:rsidRPr="0093716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93716E">
              <w:rPr>
                <w:color w:val="auto"/>
                <w:lang w:bidi="lt-LT"/>
              </w:rPr>
              <w:lastRenderedPageBreak/>
              <w:t xml:space="preserve">Žiedo </w:t>
            </w:r>
            <w:r w:rsidR="009E6E5F" w:rsidRPr="0093716E">
              <w:rPr>
                <w:color w:val="auto"/>
              </w:rPr>
              <w:t>gatvė</w:t>
            </w:r>
          </w:p>
          <w:p w14:paraId="5F16A11C" w14:textId="77777777" w:rsidR="003364A6" w:rsidRPr="0093716E" w:rsidRDefault="009E6E5F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93716E">
              <w:rPr>
                <w:color w:val="auto"/>
                <w:lang w:bidi="lt-LT"/>
              </w:rPr>
              <w:t>Žiužmos</w:t>
            </w:r>
            <w:proofErr w:type="spellEnd"/>
            <w:r w:rsidRPr="0093716E">
              <w:rPr>
                <w:color w:val="auto"/>
                <w:lang w:bidi="lt-LT"/>
              </w:rPr>
              <w:t xml:space="preserve"> gatvė</w:t>
            </w:r>
          </w:p>
          <w:p w14:paraId="5F16A11D" w14:textId="77777777" w:rsidR="003364A6" w:rsidRPr="0093716E" w:rsidRDefault="003364A6" w:rsidP="00336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  <w:lang w:bidi="lt-LT"/>
              </w:rPr>
              <w:t xml:space="preserve">Žvejų </w:t>
            </w:r>
            <w:r w:rsidR="009E6E5F" w:rsidRPr="0093716E">
              <w:rPr>
                <w:rFonts w:ascii="Times New Roman" w:hAnsi="Times New Roman"/>
                <w:sz w:val="24"/>
                <w:szCs w:val="24"/>
              </w:rPr>
              <w:t>gatvė</w:t>
            </w:r>
          </w:p>
        </w:tc>
      </w:tr>
      <w:tr w:rsidR="003364A6" w:rsidRPr="0093716E" w14:paraId="5F16A134" w14:textId="77777777" w:rsidTr="00D16635">
        <w:tc>
          <w:tcPr>
            <w:tcW w:w="675" w:type="dxa"/>
            <w:vMerge/>
          </w:tcPr>
          <w:p w14:paraId="5F16A11F" w14:textId="77777777" w:rsidR="003364A6" w:rsidRPr="0093716E" w:rsidRDefault="003364A6" w:rsidP="00CB1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A120" w14:textId="77777777" w:rsidR="003364A6" w:rsidRPr="0093716E" w:rsidRDefault="003364A6" w:rsidP="00CB1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6A121" w14:textId="77777777" w:rsidR="003364A6" w:rsidRPr="0093716E" w:rsidRDefault="003364A6" w:rsidP="00CB1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A122" w14:textId="77777777" w:rsidR="003364A6" w:rsidRPr="0093716E" w:rsidRDefault="003364A6" w:rsidP="00CB1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>Kuršėnų</w:t>
            </w:r>
            <w:proofErr w:type="spellEnd"/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 kaimiškoji seniūnija</w:t>
            </w:r>
          </w:p>
        </w:tc>
        <w:tc>
          <w:tcPr>
            <w:tcW w:w="2942" w:type="dxa"/>
          </w:tcPr>
          <w:p w14:paraId="5F16A123" w14:textId="77777777" w:rsidR="008D6108" w:rsidRPr="0093716E" w:rsidRDefault="008D6108" w:rsidP="008D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16E">
              <w:rPr>
                <w:rFonts w:ascii="Times New Roman" w:hAnsi="Times New Roman"/>
                <w:sz w:val="24"/>
                <w:szCs w:val="24"/>
              </w:rPr>
              <w:t>Būdų kaimas</w:t>
            </w:r>
          </w:p>
          <w:p w14:paraId="5F16A124" w14:textId="77777777" w:rsidR="003364A6" w:rsidRPr="0093716E" w:rsidRDefault="003364A6" w:rsidP="003364A6">
            <w:pPr>
              <w:pStyle w:val="Numatytasis"/>
              <w:snapToGrid w:val="0"/>
              <w:spacing w:after="0"/>
              <w:rPr>
                <w:color w:val="auto"/>
                <w:lang w:eastAsia="en-US"/>
              </w:rPr>
            </w:pPr>
            <w:proofErr w:type="spellStart"/>
            <w:r w:rsidRPr="0093716E">
              <w:rPr>
                <w:color w:val="auto"/>
                <w:lang w:eastAsia="en-US"/>
              </w:rPr>
              <w:t>Čiuinių</w:t>
            </w:r>
            <w:proofErr w:type="spellEnd"/>
            <w:r w:rsidRPr="0093716E">
              <w:rPr>
                <w:rFonts w:eastAsia="TimesNewRomanPSMT;Times New Rom"/>
                <w:color w:val="auto"/>
                <w:lang w:eastAsia="en-US"/>
              </w:rPr>
              <w:t xml:space="preserve"> </w:t>
            </w:r>
            <w:r w:rsidR="008D6108" w:rsidRPr="0093716E">
              <w:rPr>
                <w:color w:val="auto"/>
                <w:lang w:eastAsia="en-US"/>
              </w:rPr>
              <w:t>kaimas</w:t>
            </w:r>
          </w:p>
          <w:p w14:paraId="5F16A125" w14:textId="77777777" w:rsidR="008D6108" w:rsidRPr="00075E9E" w:rsidRDefault="008D6108" w:rsidP="008D6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16E">
              <w:rPr>
                <w:rFonts w:ascii="Times New Roman" w:hAnsi="Times New Roman"/>
                <w:bCs/>
                <w:sz w:val="24"/>
                <w:szCs w:val="24"/>
              </w:rPr>
              <w:t xml:space="preserve">Gedinčių </w:t>
            </w:r>
            <w:r w:rsidRPr="00075E9E">
              <w:rPr>
                <w:rFonts w:ascii="Times New Roman" w:hAnsi="Times New Roman"/>
                <w:bCs/>
                <w:sz w:val="24"/>
                <w:szCs w:val="24"/>
              </w:rPr>
              <w:t>kaimas</w:t>
            </w:r>
          </w:p>
          <w:p w14:paraId="5F16A126" w14:textId="77777777" w:rsidR="008D6108" w:rsidRPr="00075E9E" w:rsidRDefault="008D6108" w:rsidP="008D6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bCs/>
                <w:sz w:val="24"/>
                <w:szCs w:val="24"/>
              </w:rPr>
              <w:t>Gergždelių</w:t>
            </w:r>
            <w:proofErr w:type="spellEnd"/>
            <w:r w:rsidRPr="00075E9E">
              <w:rPr>
                <w:rFonts w:ascii="Times New Roman" w:hAnsi="Times New Roman"/>
                <w:bCs/>
                <w:sz w:val="24"/>
                <w:szCs w:val="24"/>
              </w:rPr>
              <w:t xml:space="preserve"> kaimas</w:t>
            </w:r>
          </w:p>
          <w:p w14:paraId="5F16A127" w14:textId="77777777" w:rsidR="008D6108" w:rsidRPr="00075E9E" w:rsidRDefault="008D6108" w:rsidP="008D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Jokš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A128" w14:textId="5A47BBB2" w:rsidR="003364A6" w:rsidRPr="00075E9E" w:rsidRDefault="003364A6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075E9E">
              <w:rPr>
                <w:color w:val="auto"/>
                <w:lang w:eastAsia="en-US"/>
              </w:rPr>
              <w:t>Ketūnų</w:t>
            </w:r>
            <w:proofErr w:type="spellEnd"/>
            <w:r w:rsidRPr="00075E9E">
              <w:rPr>
                <w:rFonts w:eastAsia="TimesNewRomanPSMT;Times New Rom"/>
                <w:color w:val="auto"/>
                <w:lang w:eastAsia="en-US"/>
              </w:rPr>
              <w:t xml:space="preserve"> </w:t>
            </w:r>
            <w:r w:rsidR="00E4593C" w:rsidRPr="00075E9E">
              <w:rPr>
                <w:color w:val="auto"/>
                <w:lang w:eastAsia="en-US"/>
              </w:rPr>
              <w:t>kaimas</w:t>
            </w:r>
            <w:r w:rsidRPr="00075E9E">
              <w:rPr>
                <w:rFonts w:eastAsia="TimesNewRomanPSMT;Times New Rom"/>
                <w:color w:val="auto"/>
                <w:lang w:eastAsia="en-US"/>
              </w:rPr>
              <w:t xml:space="preserve"> </w:t>
            </w:r>
          </w:p>
          <w:p w14:paraId="5F16A129" w14:textId="756472A0" w:rsidR="003364A6" w:rsidRPr="00075E9E" w:rsidRDefault="003364A6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075E9E">
              <w:rPr>
                <w:color w:val="auto"/>
                <w:lang w:eastAsia="en-US"/>
              </w:rPr>
              <w:t>Lapkasės</w:t>
            </w:r>
            <w:proofErr w:type="spellEnd"/>
            <w:r w:rsidRPr="00075E9E">
              <w:rPr>
                <w:rFonts w:eastAsia="TimesNewRomanPSMT;Times New Rom"/>
                <w:color w:val="auto"/>
                <w:lang w:eastAsia="en-US"/>
              </w:rPr>
              <w:t xml:space="preserve"> </w:t>
            </w:r>
            <w:r w:rsidR="00E4593C" w:rsidRPr="00075E9E">
              <w:rPr>
                <w:color w:val="auto"/>
                <w:lang w:eastAsia="en-US"/>
              </w:rPr>
              <w:t>kaimas</w:t>
            </w:r>
          </w:p>
          <w:p w14:paraId="5F16A12A" w14:textId="72A1E1BD" w:rsidR="003364A6" w:rsidRPr="00075E9E" w:rsidRDefault="003364A6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075E9E">
              <w:rPr>
                <w:color w:val="auto"/>
                <w:lang w:eastAsia="en-US"/>
              </w:rPr>
              <w:t>Micaičių</w:t>
            </w:r>
            <w:proofErr w:type="spellEnd"/>
            <w:r w:rsidRPr="00075E9E">
              <w:rPr>
                <w:rFonts w:eastAsia="TimesNewRomanPSMT;Times New Rom"/>
                <w:color w:val="auto"/>
                <w:lang w:eastAsia="en-US"/>
              </w:rPr>
              <w:t xml:space="preserve"> </w:t>
            </w:r>
            <w:r w:rsidR="00E4593C" w:rsidRPr="00075E9E">
              <w:rPr>
                <w:color w:val="auto"/>
                <w:lang w:eastAsia="en-US"/>
              </w:rPr>
              <w:t>gyvenvietė</w:t>
            </w:r>
          </w:p>
          <w:p w14:paraId="5F16A12B" w14:textId="098FEF2C" w:rsidR="003364A6" w:rsidRPr="00075E9E" w:rsidRDefault="003364A6" w:rsidP="003364A6">
            <w:pPr>
              <w:pStyle w:val="Numatytasis"/>
              <w:spacing w:after="0"/>
              <w:rPr>
                <w:color w:val="auto"/>
                <w:lang w:eastAsia="en-US"/>
              </w:rPr>
            </w:pPr>
            <w:proofErr w:type="spellStart"/>
            <w:r w:rsidRPr="00075E9E">
              <w:rPr>
                <w:color w:val="auto"/>
                <w:lang w:eastAsia="en-US"/>
              </w:rPr>
              <w:t>Padvaiskių</w:t>
            </w:r>
            <w:proofErr w:type="spellEnd"/>
            <w:r w:rsidRPr="00075E9E">
              <w:rPr>
                <w:rFonts w:eastAsia="TimesNewRomanPSMT;Times New Rom"/>
                <w:color w:val="auto"/>
                <w:lang w:eastAsia="en-US"/>
              </w:rPr>
              <w:t xml:space="preserve"> </w:t>
            </w:r>
            <w:r w:rsidR="00E4593C" w:rsidRPr="00075E9E">
              <w:rPr>
                <w:color w:val="auto"/>
                <w:lang w:eastAsia="en-US"/>
              </w:rPr>
              <w:t>kaimas</w:t>
            </w:r>
          </w:p>
          <w:p w14:paraId="5F16A12C" w14:textId="77777777" w:rsidR="008D6108" w:rsidRPr="00075E9E" w:rsidRDefault="008D6108" w:rsidP="008D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</w:rPr>
              <w:t>Pakumulšių</w:t>
            </w:r>
            <w:proofErr w:type="spellEnd"/>
            <w:r w:rsidRPr="00075E9E">
              <w:rPr>
                <w:rFonts w:ascii="Times New Roman" w:hAnsi="Times New Roman"/>
                <w:sz w:val="24"/>
                <w:szCs w:val="24"/>
              </w:rPr>
              <w:t xml:space="preserve"> kaimas</w:t>
            </w:r>
          </w:p>
          <w:p w14:paraId="5F16A12D" w14:textId="741180A7" w:rsidR="003364A6" w:rsidRPr="00075E9E" w:rsidRDefault="003364A6" w:rsidP="003364A6">
            <w:pPr>
              <w:pStyle w:val="Numatytasis"/>
              <w:spacing w:after="0"/>
              <w:rPr>
                <w:color w:val="auto"/>
                <w:lang w:eastAsia="en-US"/>
              </w:rPr>
            </w:pPr>
            <w:r w:rsidRPr="00075E9E">
              <w:rPr>
                <w:color w:val="auto"/>
                <w:lang w:eastAsia="en-US"/>
              </w:rPr>
              <w:t>Repšių</w:t>
            </w:r>
            <w:r w:rsidRPr="00075E9E">
              <w:rPr>
                <w:rFonts w:eastAsia="TimesNewRomanPSMT;Times New Rom"/>
                <w:color w:val="auto"/>
                <w:lang w:eastAsia="en-US"/>
              </w:rPr>
              <w:t xml:space="preserve"> </w:t>
            </w:r>
            <w:r w:rsidR="00E4593C" w:rsidRPr="00075E9E">
              <w:rPr>
                <w:color w:val="auto"/>
                <w:lang w:eastAsia="en-US"/>
              </w:rPr>
              <w:t>kaimas</w:t>
            </w:r>
          </w:p>
          <w:p w14:paraId="5F16A12E" w14:textId="77777777" w:rsidR="00B101E2" w:rsidRPr="00075E9E" w:rsidRDefault="00B101E2" w:rsidP="00B10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E9E">
              <w:rPr>
                <w:rFonts w:ascii="Times New Roman" w:hAnsi="Times New Roman"/>
                <w:bCs/>
                <w:sz w:val="24"/>
                <w:szCs w:val="24"/>
              </w:rPr>
              <w:t>Romučių kaimas</w:t>
            </w:r>
          </w:p>
          <w:p w14:paraId="5F16A12F" w14:textId="511E326B" w:rsidR="003364A6" w:rsidRPr="00075E9E" w:rsidRDefault="003364A6" w:rsidP="003364A6">
            <w:pPr>
              <w:pStyle w:val="Numatytasis"/>
              <w:spacing w:after="0"/>
              <w:rPr>
                <w:color w:val="auto"/>
              </w:rPr>
            </w:pPr>
            <w:r w:rsidRPr="00075E9E">
              <w:rPr>
                <w:color w:val="auto"/>
                <w:lang w:eastAsia="en-US"/>
              </w:rPr>
              <w:t>Saulučių</w:t>
            </w:r>
            <w:r w:rsidRPr="00075E9E">
              <w:rPr>
                <w:rFonts w:eastAsia="TimesNewRomanPSMT;Times New Rom"/>
                <w:color w:val="auto"/>
                <w:lang w:eastAsia="en-US"/>
              </w:rPr>
              <w:t xml:space="preserve"> </w:t>
            </w:r>
            <w:r w:rsidR="00E4593C" w:rsidRPr="00075E9E">
              <w:rPr>
                <w:color w:val="auto"/>
                <w:lang w:eastAsia="en-US"/>
              </w:rPr>
              <w:t>kaimas</w:t>
            </w:r>
          </w:p>
          <w:p w14:paraId="5F16A130" w14:textId="587EA3F7" w:rsidR="003364A6" w:rsidRPr="00075E9E" w:rsidRDefault="003364A6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075E9E">
              <w:rPr>
                <w:color w:val="auto"/>
                <w:lang w:eastAsia="en-US"/>
              </w:rPr>
              <w:t>Urkuvėnų</w:t>
            </w:r>
            <w:proofErr w:type="spellEnd"/>
            <w:r w:rsidRPr="00075E9E">
              <w:rPr>
                <w:rFonts w:eastAsia="TimesNewRomanPSMT;Times New Rom"/>
                <w:color w:val="auto"/>
                <w:lang w:eastAsia="en-US"/>
              </w:rPr>
              <w:t xml:space="preserve"> </w:t>
            </w:r>
            <w:r w:rsidR="00E4593C" w:rsidRPr="00075E9E">
              <w:rPr>
                <w:color w:val="auto"/>
                <w:lang w:eastAsia="en-US"/>
              </w:rPr>
              <w:t>kaimas</w:t>
            </w:r>
          </w:p>
          <w:p w14:paraId="5F16A131" w14:textId="0E7520CE" w:rsidR="003364A6" w:rsidRPr="00075E9E" w:rsidRDefault="003364A6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075E9E">
              <w:rPr>
                <w:color w:val="auto"/>
                <w:lang w:eastAsia="en-US"/>
              </w:rPr>
              <w:t>Vaitkaičių</w:t>
            </w:r>
            <w:proofErr w:type="spellEnd"/>
            <w:r w:rsidRPr="00075E9E">
              <w:rPr>
                <w:rFonts w:eastAsia="TimesNewRomanPSMT;Times New Rom"/>
                <w:color w:val="auto"/>
                <w:lang w:eastAsia="en-US"/>
              </w:rPr>
              <w:t xml:space="preserve"> </w:t>
            </w:r>
            <w:r w:rsidR="00E4593C" w:rsidRPr="00075E9E">
              <w:rPr>
                <w:color w:val="auto"/>
                <w:lang w:eastAsia="en-US"/>
              </w:rPr>
              <w:t>kaimas</w:t>
            </w:r>
          </w:p>
          <w:p w14:paraId="5F16A132" w14:textId="3A6B0C0E" w:rsidR="003364A6" w:rsidRPr="00075E9E" w:rsidRDefault="003364A6" w:rsidP="003364A6">
            <w:pPr>
              <w:pStyle w:val="Numatytasis"/>
              <w:spacing w:after="0"/>
              <w:rPr>
                <w:color w:val="auto"/>
              </w:rPr>
            </w:pPr>
            <w:proofErr w:type="spellStart"/>
            <w:r w:rsidRPr="00075E9E">
              <w:rPr>
                <w:color w:val="auto"/>
                <w:lang w:eastAsia="en-US"/>
              </w:rPr>
              <w:t>Varputėnų</w:t>
            </w:r>
            <w:proofErr w:type="spellEnd"/>
            <w:r w:rsidRPr="00075E9E">
              <w:rPr>
                <w:rFonts w:eastAsia="TimesNewRomanPSMT;Times New Rom"/>
                <w:color w:val="auto"/>
                <w:lang w:eastAsia="en-US"/>
              </w:rPr>
              <w:t xml:space="preserve"> </w:t>
            </w:r>
            <w:r w:rsidR="00E4593C" w:rsidRPr="00075E9E">
              <w:rPr>
                <w:color w:val="auto"/>
                <w:lang w:eastAsia="en-US"/>
              </w:rPr>
              <w:t>kaimas</w:t>
            </w:r>
          </w:p>
          <w:p w14:paraId="5F16A133" w14:textId="6144DE66" w:rsidR="003364A6" w:rsidRPr="0093716E" w:rsidRDefault="003364A6" w:rsidP="009E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E9E">
              <w:rPr>
                <w:rFonts w:ascii="Times New Roman" w:hAnsi="Times New Roman"/>
                <w:sz w:val="24"/>
                <w:szCs w:val="24"/>
                <w:lang w:eastAsia="en-US"/>
              </w:rPr>
              <w:t>Vizdergių</w:t>
            </w:r>
            <w:proofErr w:type="spellEnd"/>
            <w:r w:rsidRPr="00075E9E">
              <w:rPr>
                <w:rFonts w:ascii="Times New Roman" w:eastAsia="TimesNewRomanPSMT;Times New Rom" w:hAnsi="Times New Roman"/>
                <w:sz w:val="24"/>
                <w:szCs w:val="24"/>
                <w:lang w:eastAsia="en-US"/>
              </w:rPr>
              <w:t xml:space="preserve"> </w:t>
            </w:r>
            <w:r w:rsidR="00E4593C" w:rsidRPr="00075E9E">
              <w:rPr>
                <w:rFonts w:ascii="Times New Roman" w:hAnsi="Times New Roman"/>
                <w:sz w:val="24"/>
                <w:szCs w:val="24"/>
                <w:lang w:eastAsia="en-US"/>
              </w:rPr>
              <w:t>kaimas</w:t>
            </w:r>
          </w:p>
        </w:tc>
      </w:tr>
    </w:tbl>
    <w:p w14:paraId="5F16A135" w14:textId="77777777" w:rsidR="006E198A" w:rsidRPr="0093716E" w:rsidRDefault="006E198A" w:rsidP="00251169">
      <w:pPr>
        <w:pStyle w:val="Numatytasis"/>
        <w:spacing w:after="0" w:line="100" w:lineRule="atLeast"/>
        <w:ind w:right="160"/>
        <w:jc w:val="center"/>
        <w:rPr>
          <w:color w:val="auto"/>
        </w:rPr>
      </w:pPr>
    </w:p>
    <w:p w14:paraId="5F16A136" w14:textId="77777777" w:rsidR="00136E36" w:rsidRPr="0093716E" w:rsidRDefault="00136E36" w:rsidP="00251169">
      <w:pPr>
        <w:pStyle w:val="Numatytasis"/>
        <w:spacing w:after="0" w:line="100" w:lineRule="atLeast"/>
        <w:ind w:right="160"/>
        <w:jc w:val="center"/>
        <w:rPr>
          <w:color w:val="auto"/>
          <w:u w:val="single"/>
        </w:rPr>
      </w:pPr>
      <w:r w:rsidRPr="0093716E">
        <w:rPr>
          <w:color w:val="auto"/>
          <w:u w:val="single"/>
        </w:rPr>
        <w:tab/>
      </w:r>
      <w:r w:rsidRPr="0093716E">
        <w:rPr>
          <w:color w:val="auto"/>
          <w:u w:val="single"/>
        </w:rPr>
        <w:tab/>
      </w:r>
      <w:r w:rsidRPr="0093716E">
        <w:rPr>
          <w:color w:val="auto"/>
          <w:u w:val="single"/>
        </w:rPr>
        <w:tab/>
      </w:r>
      <w:r w:rsidRPr="0093716E">
        <w:rPr>
          <w:color w:val="auto"/>
          <w:u w:val="single"/>
        </w:rPr>
        <w:tab/>
      </w:r>
    </w:p>
    <w:sectPr w:rsidR="00136E36" w:rsidRPr="0093716E" w:rsidSect="00827A9C">
      <w:headerReference w:type="default" r:id="rId9"/>
      <w:pgSz w:w="11906" w:h="16838"/>
      <w:pgMar w:top="1134" w:right="567" w:bottom="1134" w:left="1701" w:header="0" w:footer="0" w:gutter="0"/>
      <w:cols w:space="1296"/>
      <w:formProt w:val="0"/>
      <w:titlePg/>
      <w:docGrid w:linePitch="312" w:charSpace="2147422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6A139" w14:textId="77777777" w:rsidR="00154B38" w:rsidRDefault="00154B38" w:rsidP="003F00DA">
      <w:pPr>
        <w:spacing w:after="0" w:line="240" w:lineRule="auto"/>
      </w:pPr>
      <w:r>
        <w:separator/>
      </w:r>
    </w:p>
  </w:endnote>
  <w:endnote w:type="continuationSeparator" w:id="0">
    <w:p w14:paraId="5F16A13A" w14:textId="77777777" w:rsidR="00154B38" w:rsidRDefault="00154B38" w:rsidP="003F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6A137" w14:textId="77777777" w:rsidR="00154B38" w:rsidRDefault="00154B38" w:rsidP="003F00DA">
      <w:pPr>
        <w:spacing w:after="0" w:line="240" w:lineRule="auto"/>
      </w:pPr>
      <w:r>
        <w:separator/>
      </w:r>
    </w:p>
  </w:footnote>
  <w:footnote w:type="continuationSeparator" w:id="0">
    <w:p w14:paraId="5F16A138" w14:textId="77777777" w:rsidR="00154B38" w:rsidRDefault="00154B38" w:rsidP="003F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647660"/>
      <w:docPartObj>
        <w:docPartGallery w:val="Page Numbers (Top of Page)"/>
        <w:docPartUnique/>
      </w:docPartObj>
    </w:sdtPr>
    <w:sdtEndPr/>
    <w:sdtContent>
      <w:p w14:paraId="5F16A13B" w14:textId="77777777" w:rsidR="00140E26" w:rsidRDefault="00140E26">
        <w:pPr>
          <w:pStyle w:val="Antrats"/>
          <w:jc w:val="center"/>
        </w:pPr>
      </w:p>
      <w:p w14:paraId="5F16A13C" w14:textId="77777777" w:rsidR="00140E26" w:rsidRDefault="00140E26">
        <w:pPr>
          <w:pStyle w:val="Antrats"/>
          <w:jc w:val="center"/>
        </w:pPr>
      </w:p>
      <w:p w14:paraId="5F16A13D" w14:textId="272B2882" w:rsidR="003F00DA" w:rsidRDefault="003F00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95">
          <w:rPr>
            <w:noProof/>
          </w:rPr>
          <w:t>18</w:t>
        </w:r>
        <w:r>
          <w:fldChar w:fldCharType="end"/>
        </w:r>
      </w:p>
    </w:sdtContent>
  </w:sdt>
  <w:p w14:paraId="5F16A13E" w14:textId="77777777" w:rsidR="003F00DA" w:rsidRDefault="003F00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B8C"/>
    <w:multiLevelType w:val="multilevel"/>
    <w:tmpl w:val="B0DC89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9154835"/>
    <w:multiLevelType w:val="multilevel"/>
    <w:tmpl w:val="BFFCB4B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03"/>
    <w:rsid w:val="00025AA6"/>
    <w:rsid w:val="00075E9E"/>
    <w:rsid w:val="000819FF"/>
    <w:rsid w:val="00136E36"/>
    <w:rsid w:val="00140E26"/>
    <w:rsid w:val="00154B38"/>
    <w:rsid w:val="00161C18"/>
    <w:rsid w:val="001737EE"/>
    <w:rsid w:val="00201C5F"/>
    <w:rsid w:val="00212CE2"/>
    <w:rsid w:val="00245F2D"/>
    <w:rsid w:val="00251169"/>
    <w:rsid w:val="0025221E"/>
    <w:rsid w:val="00281C03"/>
    <w:rsid w:val="00286BD8"/>
    <w:rsid w:val="002B6423"/>
    <w:rsid w:val="002E5FC7"/>
    <w:rsid w:val="002F0205"/>
    <w:rsid w:val="003364A6"/>
    <w:rsid w:val="003F00DA"/>
    <w:rsid w:val="00441F9F"/>
    <w:rsid w:val="00443D95"/>
    <w:rsid w:val="00457DAB"/>
    <w:rsid w:val="00465815"/>
    <w:rsid w:val="0048747B"/>
    <w:rsid w:val="00506FF3"/>
    <w:rsid w:val="00511FB5"/>
    <w:rsid w:val="00545380"/>
    <w:rsid w:val="0057361C"/>
    <w:rsid w:val="005844D4"/>
    <w:rsid w:val="00650E21"/>
    <w:rsid w:val="006B39F7"/>
    <w:rsid w:val="006E198A"/>
    <w:rsid w:val="00753751"/>
    <w:rsid w:val="00772920"/>
    <w:rsid w:val="00783DA0"/>
    <w:rsid w:val="007B00BF"/>
    <w:rsid w:val="007E316C"/>
    <w:rsid w:val="007F2DBF"/>
    <w:rsid w:val="00810E63"/>
    <w:rsid w:val="008275B9"/>
    <w:rsid w:val="00827A9C"/>
    <w:rsid w:val="00836E76"/>
    <w:rsid w:val="008D6108"/>
    <w:rsid w:val="0090593A"/>
    <w:rsid w:val="0093716E"/>
    <w:rsid w:val="009E6E5F"/>
    <w:rsid w:val="00A163C5"/>
    <w:rsid w:val="00A420CD"/>
    <w:rsid w:val="00AB6ABE"/>
    <w:rsid w:val="00AD18C4"/>
    <w:rsid w:val="00AD55FE"/>
    <w:rsid w:val="00AE0310"/>
    <w:rsid w:val="00AF2EE9"/>
    <w:rsid w:val="00B06637"/>
    <w:rsid w:val="00B101E2"/>
    <w:rsid w:val="00B13AC5"/>
    <w:rsid w:val="00B4172E"/>
    <w:rsid w:val="00BC2DDE"/>
    <w:rsid w:val="00C06695"/>
    <w:rsid w:val="00C16F99"/>
    <w:rsid w:val="00C43E12"/>
    <w:rsid w:val="00CB1548"/>
    <w:rsid w:val="00D1300D"/>
    <w:rsid w:val="00D16635"/>
    <w:rsid w:val="00D677CE"/>
    <w:rsid w:val="00DB3F7B"/>
    <w:rsid w:val="00DE4C44"/>
    <w:rsid w:val="00DE5CB7"/>
    <w:rsid w:val="00E23F28"/>
    <w:rsid w:val="00E26261"/>
    <w:rsid w:val="00E4593C"/>
    <w:rsid w:val="00E840D8"/>
    <w:rsid w:val="00E918B6"/>
    <w:rsid w:val="00ED1A04"/>
    <w:rsid w:val="00EE05F3"/>
    <w:rsid w:val="00F67D30"/>
    <w:rsid w:val="00FB7CB9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69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3E12"/>
    <w:pPr>
      <w:spacing w:after="200" w:line="276" w:lineRule="auto"/>
    </w:pPr>
    <w:rPr>
      <w:lang w:val="lt-LT" w:eastAsia="lt-LT"/>
    </w:rPr>
  </w:style>
  <w:style w:type="paragraph" w:styleId="Antrat1">
    <w:name w:val="heading 1"/>
    <w:basedOn w:val="Numatytasis"/>
    <w:next w:val="Pagrindinistekstas"/>
    <w:link w:val="Antrat1Diagrama"/>
    <w:uiPriority w:val="99"/>
    <w:qFormat/>
    <w:rsid w:val="00C43E12"/>
    <w:pPr>
      <w:keepNext/>
      <w:jc w:val="center"/>
      <w:outlineLvl w:val="0"/>
    </w:pPr>
    <w:rPr>
      <w:rFonts w:ascii="TimesLT;Times New Roman" w:hAnsi="TimesLT;Times New Roman" w:cs="TimesLT;Times New Roman"/>
      <w:b/>
      <w:bCs/>
      <w:sz w:val="28"/>
      <w:szCs w:val="20"/>
      <w:lang w:val="en-US"/>
    </w:rPr>
  </w:style>
  <w:style w:type="paragraph" w:styleId="Antrat2">
    <w:name w:val="heading 2"/>
    <w:basedOn w:val="Numatytasis"/>
    <w:next w:val="Pagrindinistekstas"/>
    <w:link w:val="Antrat2Diagrama"/>
    <w:uiPriority w:val="99"/>
    <w:qFormat/>
    <w:rsid w:val="00C43E12"/>
    <w:pPr>
      <w:keepNext/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Antrat3">
    <w:name w:val="heading 3"/>
    <w:basedOn w:val="Numatytasis"/>
    <w:next w:val="Pagrindinistekstas"/>
    <w:link w:val="Antrat3Diagrama"/>
    <w:uiPriority w:val="99"/>
    <w:qFormat/>
    <w:rsid w:val="00C43E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91C94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91C94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91C94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paragraph" w:customStyle="1" w:styleId="Numatytasis">
    <w:name w:val="Numatytasis"/>
    <w:rsid w:val="00C43E12"/>
    <w:pPr>
      <w:tabs>
        <w:tab w:val="left" w:pos="720"/>
      </w:tabs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lt-LT" w:eastAsia="zh-CN"/>
    </w:rPr>
  </w:style>
  <w:style w:type="character" w:customStyle="1" w:styleId="WW-DefaultParagraphFont">
    <w:name w:val="WW-Default Paragraph Font"/>
    <w:uiPriority w:val="99"/>
    <w:rsid w:val="00C43E12"/>
  </w:style>
  <w:style w:type="character" w:customStyle="1" w:styleId="Absatz-Standardschriftart">
    <w:name w:val="Absatz-Standardschriftart"/>
    <w:uiPriority w:val="99"/>
    <w:rsid w:val="00C43E12"/>
  </w:style>
  <w:style w:type="character" w:customStyle="1" w:styleId="WW-Absatz-Standardschriftart">
    <w:name w:val="WW-Absatz-Standardschriftart"/>
    <w:uiPriority w:val="99"/>
    <w:rsid w:val="00C43E12"/>
  </w:style>
  <w:style w:type="character" w:customStyle="1" w:styleId="WW-Absatz-Standardschriftart1">
    <w:name w:val="WW-Absatz-Standardschriftart1"/>
    <w:uiPriority w:val="99"/>
    <w:rsid w:val="00C43E12"/>
  </w:style>
  <w:style w:type="character" w:customStyle="1" w:styleId="WW-Absatz-Standardschriftart11">
    <w:name w:val="WW-Absatz-Standardschriftart11"/>
    <w:uiPriority w:val="99"/>
    <w:rsid w:val="00C43E12"/>
  </w:style>
  <w:style w:type="character" w:customStyle="1" w:styleId="WW-Absatz-Standardschriftart111">
    <w:name w:val="WW-Absatz-Standardschriftart111"/>
    <w:uiPriority w:val="99"/>
    <w:rsid w:val="00C43E12"/>
  </w:style>
  <w:style w:type="character" w:customStyle="1" w:styleId="WW-Absatz-Standardschriftart1111">
    <w:name w:val="WW-Absatz-Standardschriftart1111"/>
    <w:uiPriority w:val="99"/>
    <w:rsid w:val="00C43E12"/>
  </w:style>
  <w:style w:type="character" w:customStyle="1" w:styleId="WW-Absatz-Standardschriftart11111">
    <w:name w:val="WW-Absatz-Standardschriftart11111"/>
    <w:uiPriority w:val="99"/>
    <w:rsid w:val="00C43E12"/>
  </w:style>
  <w:style w:type="character" w:customStyle="1" w:styleId="WW-Absatz-Standardschriftart111111">
    <w:name w:val="WW-Absatz-Standardschriftart111111"/>
    <w:uiPriority w:val="99"/>
    <w:rsid w:val="00C43E12"/>
  </w:style>
  <w:style w:type="character" w:customStyle="1" w:styleId="WW-Absatz-Standardschriftart1111111">
    <w:name w:val="WW-Absatz-Standardschriftart1111111"/>
    <w:uiPriority w:val="99"/>
    <w:rsid w:val="00C43E12"/>
  </w:style>
  <w:style w:type="character" w:customStyle="1" w:styleId="WW-Absatz-Standardschriftart11111111">
    <w:name w:val="WW-Absatz-Standardschriftart11111111"/>
    <w:uiPriority w:val="99"/>
    <w:rsid w:val="00C43E12"/>
  </w:style>
  <w:style w:type="character" w:customStyle="1" w:styleId="WW-Absatz-Standardschriftart111111111">
    <w:name w:val="WW-Absatz-Standardschriftart111111111"/>
    <w:uiPriority w:val="99"/>
    <w:rsid w:val="00C43E12"/>
  </w:style>
  <w:style w:type="character" w:customStyle="1" w:styleId="WW-Absatz-Standardschriftart1111111111">
    <w:name w:val="WW-Absatz-Standardschriftart1111111111"/>
    <w:uiPriority w:val="99"/>
    <w:rsid w:val="00C43E12"/>
  </w:style>
  <w:style w:type="character" w:customStyle="1" w:styleId="WW-Absatz-Standardschriftart11111111111">
    <w:name w:val="WW-Absatz-Standardschriftart11111111111"/>
    <w:uiPriority w:val="99"/>
    <w:rsid w:val="00C43E12"/>
  </w:style>
  <w:style w:type="character" w:customStyle="1" w:styleId="WW-Absatz-Standardschriftart111111111111">
    <w:name w:val="WW-Absatz-Standardschriftart111111111111"/>
    <w:uiPriority w:val="99"/>
    <w:rsid w:val="00C43E12"/>
  </w:style>
  <w:style w:type="character" w:customStyle="1" w:styleId="WW-Absatz-Standardschriftart1111111111111">
    <w:name w:val="WW-Absatz-Standardschriftart1111111111111"/>
    <w:uiPriority w:val="99"/>
    <w:rsid w:val="00C43E12"/>
  </w:style>
  <w:style w:type="character" w:customStyle="1" w:styleId="WW-Absatz-Standardschriftart11111111111111">
    <w:name w:val="WW-Absatz-Standardschriftart11111111111111"/>
    <w:uiPriority w:val="99"/>
    <w:rsid w:val="00C43E12"/>
  </w:style>
  <w:style w:type="character" w:customStyle="1" w:styleId="WW-Absatz-Standardschriftart111111111111111">
    <w:name w:val="WW-Absatz-Standardschriftart111111111111111"/>
    <w:uiPriority w:val="99"/>
    <w:rsid w:val="00C43E12"/>
  </w:style>
  <w:style w:type="character" w:customStyle="1" w:styleId="WW-Absatz-Standardschriftart1111111111111111">
    <w:name w:val="WW-Absatz-Standardschriftart1111111111111111"/>
    <w:uiPriority w:val="99"/>
    <w:rsid w:val="00C43E12"/>
  </w:style>
  <w:style w:type="character" w:customStyle="1" w:styleId="WW-Absatz-Standardschriftart11111111111111111">
    <w:name w:val="WW-Absatz-Standardschriftart11111111111111111"/>
    <w:uiPriority w:val="99"/>
    <w:rsid w:val="00C43E12"/>
  </w:style>
  <w:style w:type="character" w:customStyle="1" w:styleId="WW-Absatz-Standardschriftart111111111111111111">
    <w:name w:val="WW-Absatz-Standardschriftart111111111111111111"/>
    <w:uiPriority w:val="99"/>
    <w:rsid w:val="00C43E12"/>
  </w:style>
  <w:style w:type="character" w:customStyle="1" w:styleId="WW-Absatz-Standardschriftart1111111111111111111">
    <w:name w:val="WW-Absatz-Standardschriftart1111111111111111111"/>
    <w:uiPriority w:val="99"/>
    <w:rsid w:val="00C43E12"/>
  </w:style>
  <w:style w:type="character" w:customStyle="1" w:styleId="WW-Absatz-Standardschriftart11111111111111111111">
    <w:name w:val="WW-Absatz-Standardschriftart11111111111111111111"/>
    <w:uiPriority w:val="99"/>
    <w:rsid w:val="00C43E12"/>
  </w:style>
  <w:style w:type="character" w:customStyle="1" w:styleId="WW-Absatz-Standardschriftart111111111111111111111">
    <w:name w:val="WW-Absatz-Standardschriftart111111111111111111111"/>
    <w:uiPriority w:val="99"/>
    <w:rsid w:val="00C43E12"/>
  </w:style>
  <w:style w:type="character" w:customStyle="1" w:styleId="WW8Num4z0">
    <w:name w:val="WW8Num4z0"/>
    <w:uiPriority w:val="99"/>
    <w:rsid w:val="00C43E12"/>
    <w:rPr>
      <w:rFonts w:ascii="Times New Roman" w:hAnsi="Times New Roman"/>
    </w:rPr>
  </w:style>
  <w:style w:type="character" w:customStyle="1" w:styleId="WW8Num6z0">
    <w:name w:val="WW8Num6z0"/>
    <w:uiPriority w:val="99"/>
    <w:rsid w:val="00C43E12"/>
    <w:rPr>
      <w:rFonts w:ascii="Times New Roman" w:hAnsi="Times New Roman"/>
    </w:rPr>
  </w:style>
  <w:style w:type="character" w:styleId="Puslapionumeris">
    <w:name w:val="page number"/>
    <w:basedOn w:val="WW-DefaultParagraphFont"/>
    <w:uiPriority w:val="99"/>
    <w:rsid w:val="00C43E12"/>
    <w:rPr>
      <w:rFonts w:cs="Times New Roman"/>
    </w:rPr>
  </w:style>
  <w:style w:type="paragraph" w:styleId="Antrat">
    <w:name w:val="caption"/>
    <w:basedOn w:val="Numatytasis"/>
    <w:uiPriority w:val="99"/>
    <w:qFormat/>
    <w:rsid w:val="00C43E12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Pagrindinistekstas">
    <w:name w:val="Body Text"/>
    <w:basedOn w:val="Numatytasis"/>
    <w:link w:val="PagrindinistekstasDiagrama"/>
    <w:uiPriority w:val="99"/>
    <w:rsid w:val="00C43E12"/>
    <w:pPr>
      <w:spacing w:after="120"/>
      <w:jc w:val="center"/>
    </w:pPr>
    <w:rPr>
      <w:b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1C94"/>
    <w:rPr>
      <w:lang w:val="lt-LT" w:eastAsia="lt-LT"/>
    </w:rPr>
  </w:style>
  <w:style w:type="paragraph" w:styleId="Sraas">
    <w:name w:val="List"/>
    <w:basedOn w:val="Pagrindinistekstas"/>
    <w:uiPriority w:val="99"/>
    <w:rsid w:val="00C43E12"/>
    <w:rPr>
      <w:rFonts w:cs="Tahoma"/>
    </w:rPr>
  </w:style>
  <w:style w:type="paragraph" w:styleId="Pavadinimas">
    <w:name w:val="Title"/>
    <w:basedOn w:val="Numatytasis"/>
    <w:link w:val="PavadinimasDiagrama"/>
    <w:uiPriority w:val="99"/>
    <w:qFormat/>
    <w:rsid w:val="00C43E12"/>
    <w:pPr>
      <w:suppressLineNumbers/>
      <w:spacing w:before="120" w:after="120"/>
    </w:pPr>
    <w:rPr>
      <w:rFonts w:cs="Mangal"/>
      <w:i/>
      <w:iCs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91C94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Rodykl">
    <w:name w:val="Rodyklė"/>
    <w:basedOn w:val="Numatytasis"/>
    <w:uiPriority w:val="99"/>
    <w:rsid w:val="00C43E12"/>
    <w:pPr>
      <w:suppressLineNumbers/>
    </w:pPr>
    <w:rPr>
      <w:rFonts w:cs="Tahoma"/>
    </w:rPr>
  </w:style>
  <w:style w:type="paragraph" w:styleId="Debesliotekstas">
    <w:name w:val="Balloon Text"/>
    <w:basedOn w:val="Numatytasis"/>
    <w:link w:val="DebesliotekstasDiagrama"/>
    <w:uiPriority w:val="99"/>
    <w:rsid w:val="00C43E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1C94"/>
    <w:rPr>
      <w:rFonts w:ascii="Times New Roman" w:hAnsi="Times New Roman"/>
      <w:sz w:val="0"/>
      <w:szCs w:val="0"/>
      <w:lang w:val="lt-LT" w:eastAsia="lt-LT"/>
    </w:rPr>
  </w:style>
  <w:style w:type="paragraph" w:styleId="Pagrindiniotekstotrauka">
    <w:name w:val="Body Text Indent"/>
    <w:basedOn w:val="Numatytasis"/>
    <w:link w:val="PagrindiniotekstotraukaDiagrama"/>
    <w:uiPriority w:val="99"/>
    <w:rsid w:val="00C43E1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E91C94"/>
    <w:rPr>
      <w:lang w:val="lt-LT" w:eastAsia="lt-LT"/>
    </w:rPr>
  </w:style>
  <w:style w:type="paragraph" w:customStyle="1" w:styleId="Paantrat1">
    <w:name w:val="Paantraštė1"/>
    <w:basedOn w:val="Numatytasis"/>
    <w:next w:val="Pagrindinistekstas"/>
    <w:uiPriority w:val="99"/>
    <w:rsid w:val="00C43E12"/>
    <w:pPr>
      <w:jc w:val="center"/>
    </w:pPr>
    <w:rPr>
      <w:b/>
      <w:bCs/>
      <w:i/>
      <w:iCs/>
      <w:sz w:val="28"/>
      <w:szCs w:val="28"/>
    </w:rPr>
  </w:style>
  <w:style w:type="paragraph" w:styleId="Pagrindiniotekstotrauka3">
    <w:name w:val="Body Text Indent 3"/>
    <w:basedOn w:val="Numatytasis"/>
    <w:link w:val="Pagrindiniotekstotrauka3Diagrama"/>
    <w:uiPriority w:val="99"/>
    <w:rsid w:val="00C43E12"/>
    <w:pPr>
      <w:ind w:firstLine="741"/>
      <w:jc w:val="both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E91C94"/>
    <w:rPr>
      <w:sz w:val="16"/>
      <w:szCs w:val="16"/>
      <w:lang w:val="lt-LT" w:eastAsia="lt-LT"/>
    </w:rPr>
  </w:style>
  <w:style w:type="paragraph" w:customStyle="1" w:styleId="Puslapinantrat">
    <w:name w:val="Puslapinė antratė"/>
    <w:basedOn w:val="Numatytasis"/>
    <w:uiPriority w:val="99"/>
    <w:rsid w:val="00C43E12"/>
    <w:pPr>
      <w:suppressLineNumbers/>
      <w:tabs>
        <w:tab w:val="center" w:pos="4986"/>
        <w:tab w:val="right" w:pos="9972"/>
      </w:tabs>
    </w:pPr>
  </w:style>
  <w:style w:type="paragraph" w:customStyle="1" w:styleId="Kadroturinys">
    <w:name w:val="Kadro turinys"/>
    <w:basedOn w:val="Pagrindinistekstas"/>
    <w:uiPriority w:val="99"/>
    <w:rsid w:val="00C43E12"/>
  </w:style>
  <w:style w:type="paragraph" w:styleId="Pagrindiniotekstotrauka2">
    <w:name w:val="Body Text Indent 2"/>
    <w:basedOn w:val="Numatytasis"/>
    <w:link w:val="Pagrindiniotekstotrauka2Diagrama"/>
    <w:uiPriority w:val="99"/>
    <w:rsid w:val="00C43E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E91C94"/>
    <w:rPr>
      <w:lang w:val="lt-LT" w:eastAsia="lt-LT"/>
    </w:rPr>
  </w:style>
  <w:style w:type="paragraph" w:customStyle="1" w:styleId="DiagramaDiagrama3DiagramaDiagramaDiagrama">
    <w:name w:val="Diagrama Diagrama3 Diagrama Diagrama Diagrama"/>
    <w:basedOn w:val="Numatytasis"/>
    <w:uiPriority w:val="99"/>
    <w:rsid w:val="00C43E12"/>
    <w:pPr>
      <w:suppressAutoHyphens w:val="0"/>
      <w:spacing w:after="160" w:line="240" w:lineRule="exact"/>
    </w:pPr>
    <w:rPr>
      <w:rFonts w:ascii="Tahoma" w:hAnsi="Tahoma" w:cs="Tahoma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F0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00DA"/>
    <w:rPr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3F0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00DA"/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3E12"/>
    <w:pPr>
      <w:spacing w:after="200" w:line="276" w:lineRule="auto"/>
    </w:pPr>
    <w:rPr>
      <w:lang w:val="lt-LT" w:eastAsia="lt-LT"/>
    </w:rPr>
  </w:style>
  <w:style w:type="paragraph" w:styleId="Antrat1">
    <w:name w:val="heading 1"/>
    <w:basedOn w:val="Numatytasis"/>
    <w:next w:val="Pagrindinistekstas"/>
    <w:link w:val="Antrat1Diagrama"/>
    <w:uiPriority w:val="99"/>
    <w:qFormat/>
    <w:rsid w:val="00C43E12"/>
    <w:pPr>
      <w:keepNext/>
      <w:jc w:val="center"/>
      <w:outlineLvl w:val="0"/>
    </w:pPr>
    <w:rPr>
      <w:rFonts w:ascii="TimesLT;Times New Roman" w:hAnsi="TimesLT;Times New Roman" w:cs="TimesLT;Times New Roman"/>
      <w:b/>
      <w:bCs/>
      <w:sz w:val="28"/>
      <w:szCs w:val="20"/>
      <w:lang w:val="en-US"/>
    </w:rPr>
  </w:style>
  <w:style w:type="paragraph" w:styleId="Antrat2">
    <w:name w:val="heading 2"/>
    <w:basedOn w:val="Numatytasis"/>
    <w:next w:val="Pagrindinistekstas"/>
    <w:link w:val="Antrat2Diagrama"/>
    <w:uiPriority w:val="99"/>
    <w:qFormat/>
    <w:rsid w:val="00C43E12"/>
    <w:pPr>
      <w:keepNext/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Antrat3">
    <w:name w:val="heading 3"/>
    <w:basedOn w:val="Numatytasis"/>
    <w:next w:val="Pagrindinistekstas"/>
    <w:link w:val="Antrat3Diagrama"/>
    <w:uiPriority w:val="99"/>
    <w:qFormat/>
    <w:rsid w:val="00C43E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91C94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91C94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91C94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paragraph" w:customStyle="1" w:styleId="Numatytasis">
    <w:name w:val="Numatytasis"/>
    <w:rsid w:val="00C43E12"/>
    <w:pPr>
      <w:tabs>
        <w:tab w:val="left" w:pos="720"/>
      </w:tabs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lt-LT" w:eastAsia="zh-CN"/>
    </w:rPr>
  </w:style>
  <w:style w:type="character" w:customStyle="1" w:styleId="WW-DefaultParagraphFont">
    <w:name w:val="WW-Default Paragraph Font"/>
    <w:uiPriority w:val="99"/>
    <w:rsid w:val="00C43E12"/>
  </w:style>
  <w:style w:type="character" w:customStyle="1" w:styleId="Absatz-Standardschriftart">
    <w:name w:val="Absatz-Standardschriftart"/>
    <w:uiPriority w:val="99"/>
    <w:rsid w:val="00C43E12"/>
  </w:style>
  <w:style w:type="character" w:customStyle="1" w:styleId="WW-Absatz-Standardschriftart">
    <w:name w:val="WW-Absatz-Standardschriftart"/>
    <w:uiPriority w:val="99"/>
    <w:rsid w:val="00C43E12"/>
  </w:style>
  <w:style w:type="character" w:customStyle="1" w:styleId="WW-Absatz-Standardschriftart1">
    <w:name w:val="WW-Absatz-Standardschriftart1"/>
    <w:uiPriority w:val="99"/>
    <w:rsid w:val="00C43E12"/>
  </w:style>
  <w:style w:type="character" w:customStyle="1" w:styleId="WW-Absatz-Standardschriftart11">
    <w:name w:val="WW-Absatz-Standardschriftart11"/>
    <w:uiPriority w:val="99"/>
    <w:rsid w:val="00C43E12"/>
  </w:style>
  <w:style w:type="character" w:customStyle="1" w:styleId="WW-Absatz-Standardschriftart111">
    <w:name w:val="WW-Absatz-Standardschriftart111"/>
    <w:uiPriority w:val="99"/>
    <w:rsid w:val="00C43E12"/>
  </w:style>
  <w:style w:type="character" w:customStyle="1" w:styleId="WW-Absatz-Standardschriftart1111">
    <w:name w:val="WW-Absatz-Standardschriftart1111"/>
    <w:uiPriority w:val="99"/>
    <w:rsid w:val="00C43E12"/>
  </w:style>
  <w:style w:type="character" w:customStyle="1" w:styleId="WW-Absatz-Standardschriftart11111">
    <w:name w:val="WW-Absatz-Standardschriftart11111"/>
    <w:uiPriority w:val="99"/>
    <w:rsid w:val="00C43E12"/>
  </w:style>
  <w:style w:type="character" w:customStyle="1" w:styleId="WW-Absatz-Standardschriftart111111">
    <w:name w:val="WW-Absatz-Standardschriftart111111"/>
    <w:uiPriority w:val="99"/>
    <w:rsid w:val="00C43E12"/>
  </w:style>
  <w:style w:type="character" w:customStyle="1" w:styleId="WW-Absatz-Standardschriftart1111111">
    <w:name w:val="WW-Absatz-Standardschriftart1111111"/>
    <w:uiPriority w:val="99"/>
    <w:rsid w:val="00C43E12"/>
  </w:style>
  <w:style w:type="character" w:customStyle="1" w:styleId="WW-Absatz-Standardschriftart11111111">
    <w:name w:val="WW-Absatz-Standardschriftart11111111"/>
    <w:uiPriority w:val="99"/>
    <w:rsid w:val="00C43E12"/>
  </w:style>
  <w:style w:type="character" w:customStyle="1" w:styleId="WW-Absatz-Standardschriftart111111111">
    <w:name w:val="WW-Absatz-Standardschriftart111111111"/>
    <w:uiPriority w:val="99"/>
    <w:rsid w:val="00C43E12"/>
  </w:style>
  <w:style w:type="character" w:customStyle="1" w:styleId="WW-Absatz-Standardschriftart1111111111">
    <w:name w:val="WW-Absatz-Standardschriftart1111111111"/>
    <w:uiPriority w:val="99"/>
    <w:rsid w:val="00C43E12"/>
  </w:style>
  <w:style w:type="character" w:customStyle="1" w:styleId="WW-Absatz-Standardschriftart11111111111">
    <w:name w:val="WW-Absatz-Standardschriftart11111111111"/>
    <w:uiPriority w:val="99"/>
    <w:rsid w:val="00C43E12"/>
  </w:style>
  <w:style w:type="character" w:customStyle="1" w:styleId="WW-Absatz-Standardschriftart111111111111">
    <w:name w:val="WW-Absatz-Standardschriftart111111111111"/>
    <w:uiPriority w:val="99"/>
    <w:rsid w:val="00C43E12"/>
  </w:style>
  <w:style w:type="character" w:customStyle="1" w:styleId="WW-Absatz-Standardschriftart1111111111111">
    <w:name w:val="WW-Absatz-Standardschriftart1111111111111"/>
    <w:uiPriority w:val="99"/>
    <w:rsid w:val="00C43E12"/>
  </w:style>
  <w:style w:type="character" w:customStyle="1" w:styleId="WW-Absatz-Standardschriftart11111111111111">
    <w:name w:val="WW-Absatz-Standardschriftart11111111111111"/>
    <w:uiPriority w:val="99"/>
    <w:rsid w:val="00C43E12"/>
  </w:style>
  <w:style w:type="character" w:customStyle="1" w:styleId="WW-Absatz-Standardschriftart111111111111111">
    <w:name w:val="WW-Absatz-Standardschriftart111111111111111"/>
    <w:uiPriority w:val="99"/>
    <w:rsid w:val="00C43E12"/>
  </w:style>
  <w:style w:type="character" w:customStyle="1" w:styleId="WW-Absatz-Standardschriftart1111111111111111">
    <w:name w:val="WW-Absatz-Standardschriftart1111111111111111"/>
    <w:uiPriority w:val="99"/>
    <w:rsid w:val="00C43E12"/>
  </w:style>
  <w:style w:type="character" w:customStyle="1" w:styleId="WW-Absatz-Standardschriftart11111111111111111">
    <w:name w:val="WW-Absatz-Standardschriftart11111111111111111"/>
    <w:uiPriority w:val="99"/>
    <w:rsid w:val="00C43E12"/>
  </w:style>
  <w:style w:type="character" w:customStyle="1" w:styleId="WW-Absatz-Standardschriftart111111111111111111">
    <w:name w:val="WW-Absatz-Standardschriftart111111111111111111"/>
    <w:uiPriority w:val="99"/>
    <w:rsid w:val="00C43E12"/>
  </w:style>
  <w:style w:type="character" w:customStyle="1" w:styleId="WW-Absatz-Standardschriftart1111111111111111111">
    <w:name w:val="WW-Absatz-Standardschriftart1111111111111111111"/>
    <w:uiPriority w:val="99"/>
    <w:rsid w:val="00C43E12"/>
  </w:style>
  <w:style w:type="character" w:customStyle="1" w:styleId="WW-Absatz-Standardschriftart11111111111111111111">
    <w:name w:val="WW-Absatz-Standardschriftart11111111111111111111"/>
    <w:uiPriority w:val="99"/>
    <w:rsid w:val="00C43E12"/>
  </w:style>
  <w:style w:type="character" w:customStyle="1" w:styleId="WW-Absatz-Standardschriftart111111111111111111111">
    <w:name w:val="WW-Absatz-Standardschriftart111111111111111111111"/>
    <w:uiPriority w:val="99"/>
    <w:rsid w:val="00C43E12"/>
  </w:style>
  <w:style w:type="character" w:customStyle="1" w:styleId="WW8Num4z0">
    <w:name w:val="WW8Num4z0"/>
    <w:uiPriority w:val="99"/>
    <w:rsid w:val="00C43E12"/>
    <w:rPr>
      <w:rFonts w:ascii="Times New Roman" w:hAnsi="Times New Roman"/>
    </w:rPr>
  </w:style>
  <w:style w:type="character" w:customStyle="1" w:styleId="WW8Num6z0">
    <w:name w:val="WW8Num6z0"/>
    <w:uiPriority w:val="99"/>
    <w:rsid w:val="00C43E12"/>
    <w:rPr>
      <w:rFonts w:ascii="Times New Roman" w:hAnsi="Times New Roman"/>
    </w:rPr>
  </w:style>
  <w:style w:type="character" w:styleId="Puslapionumeris">
    <w:name w:val="page number"/>
    <w:basedOn w:val="WW-DefaultParagraphFont"/>
    <w:uiPriority w:val="99"/>
    <w:rsid w:val="00C43E12"/>
    <w:rPr>
      <w:rFonts w:cs="Times New Roman"/>
    </w:rPr>
  </w:style>
  <w:style w:type="paragraph" w:styleId="Antrat">
    <w:name w:val="caption"/>
    <w:basedOn w:val="Numatytasis"/>
    <w:uiPriority w:val="99"/>
    <w:qFormat/>
    <w:rsid w:val="00C43E12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Pagrindinistekstas">
    <w:name w:val="Body Text"/>
    <w:basedOn w:val="Numatytasis"/>
    <w:link w:val="PagrindinistekstasDiagrama"/>
    <w:uiPriority w:val="99"/>
    <w:rsid w:val="00C43E12"/>
    <w:pPr>
      <w:spacing w:after="120"/>
      <w:jc w:val="center"/>
    </w:pPr>
    <w:rPr>
      <w:b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1C94"/>
    <w:rPr>
      <w:lang w:val="lt-LT" w:eastAsia="lt-LT"/>
    </w:rPr>
  </w:style>
  <w:style w:type="paragraph" w:styleId="Sraas">
    <w:name w:val="List"/>
    <w:basedOn w:val="Pagrindinistekstas"/>
    <w:uiPriority w:val="99"/>
    <w:rsid w:val="00C43E12"/>
    <w:rPr>
      <w:rFonts w:cs="Tahoma"/>
    </w:rPr>
  </w:style>
  <w:style w:type="paragraph" w:styleId="Pavadinimas">
    <w:name w:val="Title"/>
    <w:basedOn w:val="Numatytasis"/>
    <w:link w:val="PavadinimasDiagrama"/>
    <w:uiPriority w:val="99"/>
    <w:qFormat/>
    <w:rsid w:val="00C43E12"/>
    <w:pPr>
      <w:suppressLineNumbers/>
      <w:spacing w:before="120" w:after="120"/>
    </w:pPr>
    <w:rPr>
      <w:rFonts w:cs="Mangal"/>
      <w:i/>
      <w:iCs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91C94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Rodykl">
    <w:name w:val="Rodyklė"/>
    <w:basedOn w:val="Numatytasis"/>
    <w:uiPriority w:val="99"/>
    <w:rsid w:val="00C43E12"/>
    <w:pPr>
      <w:suppressLineNumbers/>
    </w:pPr>
    <w:rPr>
      <w:rFonts w:cs="Tahoma"/>
    </w:rPr>
  </w:style>
  <w:style w:type="paragraph" w:styleId="Debesliotekstas">
    <w:name w:val="Balloon Text"/>
    <w:basedOn w:val="Numatytasis"/>
    <w:link w:val="DebesliotekstasDiagrama"/>
    <w:uiPriority w:val="99"/>
    <w:rsid w:val="00C43E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1C94"/>
    <w:rPr>
      <w:rFonts w:ascii="Times New Roman" w:hAnsi="Times New Roman"/>
      <w:sz w:val="0"/>
      <w:szCs w:val="0"/>
      <w:lang w:val="lt-LT" w:eastAsia="lt-LT"/>
    </w:rPr>
  </w:style>
  <w:style w:type="paragraph" w:styleId="Pagrindiniotekstotrauka">
    <w:name w:val="Body Text Indent"/>
    <w:basedOn w:val="Numatytasis"/>
    <w:link w:val="PagrindiniotekstotraukaDiagrama"/>
    <w:uiPriority w:val="99"/>
    <w:rsid w:val="00C43E1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E91C94"/>
    <w:rPr>
      <w:lang w:val="lt-LT" w:eastAsia="lt-LT"/>
    </w:rPr>
  </w:style>
  <w:style w:type="paragraph" w:customStyle="1" w:styleId="Paantrat1">
    <w:name w:val="Paantraštė1"/>
    <w:basedOn w:val="Numatytasis"/>
    <w:next w:val="Pagrindinistekstas"/>
    <w:uiPriority w:val="99"/>
    <w:rsid w:val="00C43E12"/>
    <w:pPr>
      <w:jc w:val="center"/>
    </w:pPr>
    <w:rPr>
      <w:b/>
      <w:bCs/>
      <w:i/>
      <w:iCs/>
      <w:sz w:val="28"/>
      <w:szCs w:val="28"/>
    </w:rPr>
  </w:style>
  <w:style w:type="paragraph" w:styleId="Pagrindiniotekstotrauka3">
    <w:name w:val="Body Text Indent 3"/>
    <w:basedOn w:val="Numatytasis"/>
    <w:link w:val="Pagrindiniotekstotrauka3Diagrama"/>
    <w:uiPriority w:val="99"/>
    <w:rsid w:val="00C43E12"/>
    <w:pPr>
      <w:ind w:firstLine="741"/>
      <w:jc w:val="both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E91C94"/>
    <w:rPr>
      <w:sz w:val="16"/>
      <w:szCs w:val="16"/>
      <w:lang w:val="lt-LT" w:eastAsia="lt-LT"/>
    </w:rPr>
  </w:style>
  <w:style w:type="paragraph" w:customStyle="1" w:styleId="Puslapinantrat">
    <w:name w:val="Puslapinė antratė"/>
    <w:basedOn w:val="Numatytasis"/>
    <w:uiPriority w:val="99"/>
    <w:rsid w:val="00C43E12"/>
    <w:pPr>
      <w:suppressLineNumbers/>
      <w:tabs>
        <w:tab w:val="center" w:pos="4986"/>
        <w:tab w:val="right" w:pos="9972"/>
      </w:tabs>
    </w:pPr>
  </w:style>
  <w:style w:type="paragraph" w:customStyle="1" w:styleId="Kadroturinys">
    <w:name w:val="Kadro turinys"/>
    <w:basedOn w:val="Pagrindinistekstas"/>
    <w:uiPriority w:val="99"/>
    <w:rsid w:val="00C43E12"/>
  </w:style>
  <w:style w:type="paragraph" w:styleId="Pagrindiniotekstotrauka2">
    <w:name w:val="Body Text Indent 2"/>
    <w:basedOn w:val="Numatytasis"/>
    <w:link w:val="Pagrindiniotekstotrauka2Diagrama"/>
    <w:uiPriority w:val="99"/>
    <w:rsid w:val="00C43E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E91C94"/>
    <w:rPr>
      <w:lang w:val="lt-LT" w:eastAsia="lt-LT"/>
    </w:rPr>
  </w:style>
  <w:style w:type="paragraph" w:customStyle="1" w:styleId="DiagramaDiagrama3DiagramaDiagramaDiagrama">
    <w:name w:val="Diagrama Diagrama3 Diagrama Diagrama Diagrama"/>
    <w:basedOn w:val="Numatytasis"/>
    <w:uiPriority w:val="99"/>
    <w:rsid w:val="00C43E12"/>
    <w:pPr>
      <w:suppressAutoHyphens w:val="0"/>
      <w:spacing w:after="160" w:line="240" w:lineRule="exact"/>
    </w:pPr>
    <w:rPr>
      <w:rFonts w:ascii="Tahoma" w:hAnsi="Tahoma" w:cs="Tahoma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F0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00DA"/>
    <w:rPr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3F0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00DA"/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18AF-2F54-4D64-A789-D86227B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0601</Words>
  <Characters>6043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4-05T08:54:00Z</dcterms:created>
  <dc:creator>Gintautas Sinickas</dc:creator>
  <cp:lastModifiedBy>Ersida</cp:lastModifiedBy>
  <cp:lastPrinted>2016-04-05T08:55:00Z</cp:lastPrinted>
  <dcterms:modified xsi:type="dcterms:W3CDTF">2016-04-05T08:55:00Z</dcterms:modified>
  <cp:revision>3</cp:revision>
</cp:coreProperties>
</file>